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E2" w:rsidRDefault="00240661" w:rsidP="0025765F">
      <w:pPr>
        <w:widowControl/>
        <w:jc w:val="left"/>
        <w:rPr>
          <w:rFonts w:ascii="Arial" w:eastAsia="ＭＳ Ｐゴシック" w:hAnsi="Arial" w:cs="Arial"/>
          <w:kern w:val="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BCE3DD" wp14:editId="027E7413">
                <wp:simplePos x="0" y="0"/>
                <wp:positionH relativeFrom="column">
                  <wp:posOffset>2065020</wp:posOffset>
                </wp:positionH>
                <wp:positionV relativeFrom="paragraph">
                  <wp:posOffset>457349</wp:posOffset>
                </wp:positionV>
                <wp:extent cx="5095133" cy="9478835"/>
                <wp:effectExtent l="0" t="0" r="0" b="8255"/>
                <wp:wrapNone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5133" cy="9478835"/>
                          <a:chOff x="-55" y="0"/>
                          <a:chExt cx="3281" cy="5546"/>
                        </a:xfrm>
                        <a:gradFill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26" cy="5468"/>
                          </a:xfrm>
                          <a:custGeom>
                            <a:avLst/>
                            <a:gdLst>
                              <a:gd name="T0" fmla="*/ 3226 w 3226"/>
                              <a:gd name="T1" fmla="*/ 5426 h 5468"/>
                              <a:gd name="T2" fmla="*/ 3226 w 3226"/>
                              <a:gd name="T3" fmla="*/ 5426 h 5468"/>
                              <a:gd name="T4" fmla="*/ 3226 w 3226"/>
                              <a:gd name="T5" fmla="*/ 5436 h 5468"/>
                              <a:gd name="T6" fmla="*/ 3222 w 3226"/>
                              <a:gd name="T7" fmla="*/ 5444 h 5468"/>
                              <a:gd name="T8" fmla="*/ 3218 w 3226"/>
                              <a:gd name="T9" fmla="*/ 5450 h 5468"/>
                              <a:gd name="T10" fmla="*/ 3214 w 3226"/>
                              <a:gd name="T11" fmla="*/ 5456 h 5468"/>
                              <a:gd name="T12" fmla="*/ 3208 w 3226"/>
                              <a:gd name="T13" fmla="*/ 5462 h 5468"/>
                              <a:gd name="T14" fmla="*/ 3200 w 3226"/>
                              <a:gd name="T15" fmla="*/ 5466 h 5468"/>
                              <a:gd name="T16" fmla="*/ 3192 w 3226"/>
                              <a:gd name="T17" fmla="*/ 5468 h 5468"/>
                              <a:gd name="T18" fmla="*/ 3184 w 3226"/>
                              <a:gd name="T19" fmla="*/ 5468 h 5468"/>
                              <a:gd name="T20" fmla="*/ 42 w 3226"/>
                              <a:gd name="T21" fmla="*/ 5468 h 5468"/>
                              <a:gd name="T22" fmla="*/ 42 w 3226"/>
                              <a:gd name="T23" fmla="*/ 5468 h 5468"/>
                              <a:gd name="T24" fmla="*/ 34 w 3226"/>
                              <a:gd name="T25" fmla="*/ 5468 h 5468"/>
                              <a:gd name="T26" fmla="*/ 26 w 3226"/>
                              <a:gd name="T27" fmla="*/ 5466 h 5468"/>
                              <a:gd name="T28" fmla="*/ 18 w 3226"/>
                              <a:gd name="T29" fmla="*/ 5462 h 5468"/>
                              <a:gd name="T30" fmla="*/ 12 w 3226"/>
                              <a:gd name="T31" fmla="*/ 5456 h 5468"/>
                              <a:gd name="T32" fmla="*/ 8 w 3226"/>
                              <a:gd name="T33" fmla="*/ 5450 h 5468"/>
                              <a:gd name="T34" fmla="*/ 4 w 3226"/>
                              <a:gd name="T35" fmla="*/ 5444 h 5468"/>
                              <a:gd name="T36" fmla="*/ 0 w 3226"/>
                              <a:gd name="T37" fmla="*/ 5436 h 5468"/>
                              <a:gd name="T38" fmla="*/ 0 w 3226"/>
                              <a:gd name="T39" fmla="*/ 5426 h 5468"/>
                              <a:gd name="T40" fmla="*/ 0 w 3226"/>
                              <a:gd name="T41" fmla="*/ 42 h 5468"/>
                              <a:gd name="T42" fmla="*/ 0 w 3226"/>
                              <a:gd name="T43" fmla="*/ 42 h 5468"/>
                              <a:gd name="T44" fmla="*/ 0 w 3226"/>
                              <a:gd name="T45" fmla="*/ 34 h 5468"/>
                              <a:gd name="T46" fmla="*/ 4 w 3226"/>
                              <a:gd name="T47" fmla="*/ 26 h 5468"/>
                              <a:gd name="T48" fmla="*/ 8 w 3226"/>
                              <a:gd name="T49" fmla="*/ 18 h 5468"/>
                              <a:gd name="T50" fmla="*/ 12 w 3226"/>
                              <a:gd name="T51" fmla="*/ 12 h 5468"/>
                              <a:gd name="T52" fmla="*/ 18 w 3226"/>
                              <a:gd name="T53" fmla="*/ 6 h 5468"/>
                              <a:gd name="T54" fmla="*/ 26 w 3226"/>
                              <a:gd name="T55" fmla="*/ 2 h 5468"/>
                              <a:gd name="T56" fmla="*/ 34 w 3226"/>
                              <a:gd name="T57" fmla="*/ 0 h 5468"/>
                              <a:gd name="T58" fmla="*/ 42 w 3226"/>
                              <a:gd name="T59" fmla="*/ 0 h 5468"/>
                              <a:gd name="T60" fmla="*/ 3184 w 3226"/>
                              <a:gd name="T61" fmla="*/ 0 h 5468"/>
                              <a:gd name="T62" fmla="*/ 3184 w 3226"/>
                              <a:gd name="T63" fmla="*/ 0 h 5468"/>
                              <a:gd name="T64" fmla="*/ 3192 w 3226"/>
                              <a:gd name="T65" fmla="*/ 0 h 5468"/>
                              <a:gd name="T66" fmla="*/ 3200 w 3226"/>
                              <a:gd name="T67" fmla="*/ 2 h 5468"/>
                              <a:gd name="T68" fmla="*/ 3208 w 3226"/>
                              <a:gd name="T69" fmla="*/ 6 h 5468"/>
                              <a:gd name="T70" fmla="*/ 3214 w 3226"/>
                              <a:gd name="T71" fmla="*/ 12 h 5468"/>
                              <a:gd name="T72" fmla="*/ 3218 w 3226"/>
                              <a:gd name="T73" fmla="*/ 18 h 5468"/>
                              <a:gd name="T74" fmla="*/ 3222 w 3226"/>
                              <a:gd name="T75" fmla="*/ 26 h 5468"/>
                              <a:gd name="T76" fmla="*/ 3226 w 3226"/>
                              <a:gd name="T77" fmla="*/ 34 h 5468"/>
                              <a:gd name="T78" fmla="*/ 3226 w 3226"/>
                              <a:gd name="T79" fmla="*/ 42 h 5468"/>
                              <a:gd name="T80" fmla="*/ 3226 w 3226"/>
                              <a:gd name="T81" fmla="*/ 5426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26" h="5468">
                                <a:moveTo>
                                  <a:pt x="3226" y="5426"/>
                                </a:moveTo>
                                <a:lnTo>
                                  <a:pt x="3226" y="5426"/>
                                </a:lnTo>
                                <a:lnTo>
                                  <a:pt x="3226" y="5436"/>
                                </a:lnTo>
                                <a:lnTo>
                                  <a:pt x="3222" y="5444"/>
                                </a:lnTo>
                                <a:lnTo>
                                  <a:pt x="3218" y="5450"/>
                                </a:lnTo>
                                <a:lnTo>
                                  <a:pt x="3214" y="5456"/>
                                </a:lnTo>
                                <a:lnTo>
                                  <a:pt x="3208" y="5462"/>
                                </a:lnTo>
                                <a:lnTo>
                                  <a:pt x="3200" y="5466"/>
                                </a:lnTo>
                                <a:lnTo>
                                  <a:pt x="3192" y="5468"/>
                                </a:lnTo>
                                <a:lnTo>
                                  <a:pt x="3184" y="5468"/>
                                </a:lnTo>
                                <a:lnTo>
                                  <a:pt x="42" y="5468"/>
                                </a:lnTo>
                                <a:lnTo>
                                  <a:pt x="42" y="5468"/>
                                </a:lnTo>
                                <a:lnTo>
                                  <a:pt x="34" y="5468"/>
                                </a:lnTo>
                                <a:lnTo>
                                  <a:pt x="26" y="5466"/>
                                </a:lnTo>
                                <a:lnTo>
                                  <a:pt x="18" y="5462"/>
                                </a:lnTo>
                                <a:lnTo>
                                  <a:pt x="12" y="5456"/>
                                </a:lnTo>
                                <a:lnTo>
                                  <a:pt x="8" y="5450"/>
                                </a:lnTo>
                                <a:lnTo>
                                  <a:pt x="4" y="5444"/>
                                </a:lnTo>
                                <a:lnTo>
                                  <a:pt x="0" y="5436"/>
                                </a:lnTo>
                                <a:lnTo>
                                  <a:pt x="0" y="542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4" y="26"/>
                                </a:lnTo>
                                <a:lnTo>
                                  <a:pt x="8" y="18"/>
                                </a:lnTo>
                                <a:lnTo>
                                  <a:pt x="12" y="12"/>
                                </a:lnTo>
                                <a:lnTo>
                                  <a:pt x="18" y="6"/>
                                </a:lnTo>
                                <a:lnTo>
                                  <a:pt x="26" y="2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3184" y="0"/>
                                </a:lnTo>
                                <a:lnTo>
                                  <a:pt x="3184" y="0"/>
                                </a:lnTo>
                                <a:lnTo>
                                  <a:pt x="3192" y="0"/>
                                </a:lnTo>
                                <a:lnTo>
                                  <a:pt x="3200" y="2"/>
                                </a:lnTo>
                                <a:lnTo>
                                  <a:pt x="3208" y="6"/>
                                </a:lnTo>
                                <a:lnTo>
                                  <a:pt x="3214" y="12"/>
                                </a:lnTo>
                                <a:lnTo>
                                  <a:pt x="3218" y="18"/>
                                </a:lnTo>
                                <a:lnTo>
                                  <a:pt x="3222" y="26"/>
                                </a:lnTo>
                                <a:lnTo>
                                  <a:pt x="3226" y="34"/>
                                </a:lnTo>
                                <a:lnTo>
                                  <a:pt x="3226" y="42"/>
                                </a:lnTo>
                                <a:lnTo>
                                  <a:pt x="3226" y="54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mpd="sng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-55" y="78"/>
                            <a:ext cx="3226" cy="5468"/>
                          </a:xfrm>
                          <a:custGeom>
                            <a:avLst/>
                            <a:gdLst>
                              <a:gd name="T0" fmla="*/ 3226 w 3226"/>
                              <a:gd name="T1" fmla="*/ 5426 h 5468"/>
                              <a:gd name="T2" fmla="*/ 3226 w 3226"/>
                              <a:gd name="T3" fmla="*/ 5426 h 5468"/>
                              <a:gd name="T4" fmla="*/ 3226 w 3226"/>
                              <a:gd name="T5" fmla="*/ 5436 h 5468"/>
                              <a:gd name="T6" fmla="*/ 3222 w 3226"/>
                              <a:gd name="T7" fmla="*/ 5444 h 5468"/>
                              <a:gd name="T8" fmla="*/ 3218 w 3226"/>
                              <a:gd name="T9" fmla="*/ 5450 h 5468"/>
                              <a:gd name="T10" fmla="*/ 3214 w 3226"/>
                              <a:gd name="T11" fmla="*/ 5456 h 5468"/>
                              <a:gd name="T12" fmla="*/ 3208 w 3226"/>
                              <a:gd name="T13" fmla="*/ 5462 h 5468"/>
                              <a:gd name="T14" fmla="*/ 3200 w 3226"/>
                              <a:gd name="T15" fmla="*/ 5466 h 5468"/>
                              <a:gd name="T16" fmla="*/ 3192 w 3226"/>
                              <a:gd name="T17" fmla="*/ 5468 h 5468"/>
                              <a:gd name="T18" fmla="*/ 3184 w 3226"/>
                              <a:gd name="T19" fmla="*/ 5468 h 5468"/>
                              <a:gd name="T20" fmla="*/ 42 w 3226"/>
                              <a:gd name="T21" fmla="*/ 5468 h 5468"/>
                              <a:gd name="T22" fmla="*/ 42 w 3226"/>
                              <a:gd name="T23" fmla="*/ 5468 h 5468"/>
                              <a:gd name="T24" fmla="*/ 34 w 3226"/>
                              <a:gd name="T25" fmla="*/ 5468 h 5468"/>
                              <a:gd name="T26" fmla="*/ 26 w 3226"/>
                              <a:gd name="T27" fmla="*/ 5466 h 5468"/>
                              <a:gd name="T28" fmla="*/ 18 w 3226"/>
                              <a:gd name="T29" fmla="*/ 5462 h 5468"/>
                              <a:gd name="T30" fmla="*/ 12 w 3226"/>
                              <a:gd name="T31" fmla="*/ 5456 h 5468"/>
                              <a:gd name="T32" fmla="*/ 8 w 3226"/>
                              <a:gd name="T33" fmla="*/ 5450 h 5468"/>
                              <a:gd name="T34" fmla="*/ 4 w 3226"/>
                              <a:gd name="T35" fmla="*/ 5444 h 5468"/>
                              <a:gd name="T36" fmla="*/ 0 w 3226"/>
                              <a:gd name="T37" fmla="*/ 5436 h 5468"/>
                              <a:gd name="T38" fmla="*/ 0 w 3226"/>
                              <a:gd name="T39" fmla="*/ 5426 h 5468"/>
                              <a:gd name="T40" fmla="*/ 0 w 3226"/>
                              <a:gd name="T41" fmla="*/ 42 h 5468"/>
                              <a:gd name="T42" fmla="*/ 0 w 3226"/>
                              <a:gd name="T43" fmla="*/ 42 h 5468"/>
                              <a:gd name="T44" fmla="*/ 0 w 3226"/>
                              <a:gd name="T45" fmla="*/ 34 h 5468"/>
                              <a:gd name="T46" fmla="*/ 4 w 3226"/>
                              <a:gd name="T47" fmla="*/ 26 h 5468"/>
                              <a:gd name="T48" fmla="*/ 8 w 3226"/>
                              <a:gd name="T49" fmla="*/ 18 h 5468"/>
                              <a:gd name="T50" fmla="*/ 12 w 3226"/>
                              <a:gd name="T51" fmla="*/ 12 h 5468"/>
                              <a:gd name="T52" fmla="*/ 18 w 3226"/>
                              <a:gd name="T53" fmla="*/ 6 h 5468"/>
                              <a:gd name="T54" fmla="*/ 26 w 3226"/>
                              <a:gd name="T55" fmla="*/ 2 h 5468"/>
                              <a:gd name="T56" fmla="*/ 34 w 3226"/>
                              <a:gd name="T57" fmla="*/ 0 h 5468"/>
                              <a:gd name="T58" fmla="*/ 42 w 3226"/>
                              <a:gd name="T59" fmla="*/ 0 h 5468"/>
                              <a:gd name="T60" fmla="*/ 3184 w 3226"/>
                              <a:gd name="T61" fmla="*/ 0 h 5468"/>
                              <a:gd name="T62" fmla="*/ 3184 w 3226"/>
                              <a:gd name="T63" fmla="*/ 0 h 5468"/>
                              <a:gd name="T64" fmla="*/ 3192 w 3226"/>
                              <a:gd name="T65" fmla="*/ 0 h 5468"/>
                              <a:gd name="T66" fmla="*/ 3200 w 3226"/>
                              <a:gd name="T67" fmla="*/ 2 h 5468"/>
                              <a:gd name="T68" fmla="*/ 3208 w 3226"/>
                              <a:gd name="T69" fmla="*/ 6 h 5468"/>
                              <a:gd name="T70" fmla="*/ 3214 w 3226"/>
                              <a:gd name="T71" fmla="*/ 12 h 5468"/>
                              <a:gd name="T72" fmla="*/ 3218 w 3226"/>
                              <a:gd name="T73" fmla="*/ 18 h 5468"/>
                              <a:gd name="T74" fmla="*/ 3222 w 3226"/>
                              <a:gd name="T75" fmla="*/ 26 h 5468"/>
                              <a:gd name="T76" fmla="*/ 3226 w 3226"/>
                              <a:gd name="T77" fmla="*/ 34 h 5468"/>
                              <a:gd name="T78" fmla="*/ 3226 w 3226"/>
                              <a:gd name="T79" fmla="*/ 42 h 5468"/>
                              <a:gd name="T80" fmla="*/ 3226 w 3226"/>
                              <a:gd name="T81" fmla="*/ 5426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26" h="5468">
                                <a:moveTo>
                                  <a:pt x="3226" y="5426"/>
                                </a:moveTo>
                                <a:lnTo>
                                  <a:pt x="3226" y="5426"/>
                                </a:lnTo>
                                <a:lnTo>
                                  <a:pt x="3226" y="5436"/>
                                </a:lnTo>
                                <a:lnTo>
                                  <a:pt x="3222" y="5444"/>
                                </a:lnTo>
                                <a:lnTo>
                                  <a:pt x="3218" y="5450"/>
                                </a:lnTo>
                                <a:lnTo>
                                  <a:pt x="3214" y="5456"/>
                                </a:lnTo>
                                <a:lnTo>
                                  <a:pt x="3208" y="5462"/>
                                </a:lnTo>
                                <a:lnTo>
                                  <a:pt x="3200" y="5466"/>
                                </a:lnTo>
                                <a:lnTo>
                                  <a:pt x="3192" y="5468"/>
                                </a:lnTo>
                                <a:lnTo>
                                  <a:pt x="3184" y="5468"/>
                                </a:lnTo>
                                <a:lnTo>
                                  <a:pt x="42" y="5468"/>
                                </a:lnTo>
                                <a:lnTo>
                                  <a:pt x="42" y="5468"/>
                                </a:lnTo>
                                <a:lnTo>
                                  <a:pt x="34" y="5468"/>
                                </a:lnTo>
                                <a:lnTo>
                                  <a:pt x="26" y="5466"/>
                                </a:lnTo>
                                <a:lnTo>
                                  <a:pt x="18" y="5462"/>
                                </a:lnTo>
                                <a:lnTo>
                                  <a:pt x="12" y="5456"/>
                                </a:lnTo>
                                <a:lnTo>
                                  <a:pt x="8" y="5450"/>
                                </a:lnTo>
                                <a:lnTo>
                                  <a:pt x="4" y="5444"/>
                                </a:lnTo>
                                <a:lnTo>
                                  <a:pt x="0" y="5436"/>
                                </a:lnTo>
                                <a:lnTo>
                                  <a:pt x="0" y="5426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4"/>
                                </a:lnTo>
                                <a:lnTo>
                                  <a:pt x="4" y="26"/>
                                </a:lnTo>
                                <a:lnTo>
                                  <a:pt x="8" y="18"/>
                                </a:lnTo>
                                <a:lnTo>
                                  <a:pt x="12" y="12"/>
                                </a:lnTo>
                                <a:lnTo>
                                  <a:pt x="18" y="6"/>
                                </a:lnTo>
                                <a:lnTo>
                                  <a:pt x="26" y="2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3184" y="0"/>
                                </a:lnTo>
                                <a:lnTo>
                                  <a:pt x="3184" y="0"/>
                                </a:lnTo>
                                <a:lnTo>
                                  <a:pt x="3192" y="0"/>
                                </a:lnTo>
                                <a:lnTo>
                                  <a:pt x="3200" y="2"/>
                                </a:lnTo>
                                <a:lnTo>
                                  <a:pt x="3208" y="6"/>
                                </a:lnTo>
                                <a:lnTo>
                                  <a:pt x="3214" y="12"/>
                                </a:lnTo>
                                <a:lnTo>
                                  <a:pt x="3218" y="18"/>
                                </a:lnTo>
                                <a:lnTo>
                                  <a:pt x="3222" y="26"/>
                                </a:lnTo>
                                <a:lnTo>
                                  <a:pt x="3226" y="34"/>
                                </a:lnTo>
                                <a:lnTo>
                                  <a:pt x="3226" y="42"/>
                                </a:lnTo>
                                <a:lnTo>
                                  <a:pt x="3226" y="54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mpd="sng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62.6pt;margin-top:36pt;width:401.2pt;height:746.35pt;z-index:251662336;mso-width-relative:margin;mso-height-relative:margin" coordorigin="-55" coordsize="3281,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">
                <v:shape id="Freeform 5" o:spid="_x0000_s1027" style="position:absolute;width:3226;height:5468;visibility:visible;mso-wrap-style:square;v-text-anchor:top" coordsize="3226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KwcUA&#10;AADaAAAADwAAAGRycy9kb3ducmV2LnhtbESPW2vCQBSE3wv+h+UIvhTd1EuR1FWKF2h80wq2b4fs&#10;aRLNng27q0n/fbdQ6OMwM98wi1VnanEn5yvLCp5GCQji3OqKCwWn991wDsIHZI21ZVLwTR5Wy97D&#10;AlNtWz7Q/RgKESHsU1RQhtCkUvq8JIN+ZBvi6H1ZZzBE6QqpHbYRbmo5TpJnabDiuFBiQ+uS8uvx&#10;ZhSsN7Pd51lP2mSf2UvmHj9ktp0qNeh3ry8gAnXhP/zXftMKpvB7Jd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UrBxQAAANoAAAAPAAAAAAAAAAAAAAAAAJgCAABkcnMv&#10;ZG93bnJldi54bWxQSwUGAAAAAAQABAD1AAAAigMAAAAA&#10;" path="m3226,5426r,l3226,5436r-4,8l3218,5450r-4,6l3208,5462r-8,4l3192,5468r-8,l42,5468r,l34,5468r-8,-2l18,5462r-6,-6l8,5450r-4,-6l,5436r,-10l,42r,l,34,4,26,8,18r4,-6l18,6,26,2,34,r8,l3184,r,l3192,r8,2l3208,6r6,6l3218,18r4,8l3226,34r,8l3226,5426xe" filled="f" stroked="f">
                  <v:path arrowok="t" o:connecttype="custom" o:connectlocs="3226,5426;3226,5426;3226,5436;3222,5444;3218,5450;3214,5456;3208,5462;3200,5466;3192,5468;3184,5468;42,5468;42,5468;34,5468;26,5466;18,5462;12,5456;8,5450;4,5444;0,5436;0,5426;0,42;0,42;0,34;4,26;8,18;12,12;18,6;26,2;34,0;42,0;3184,0;3184,0;3192,0;3200,2;3208,6;3214,12;3218,18;3222,26;3226,34;3226,42;3226,5426" o:connectangles="0,0,0,0,0,0,0,0,0,0,0,0,0,0,0,0,0,0,0,0,0,0,0,0,0,0,0,0,0,0,0,0,0,0,0,0,0,0,0,0,0"/>
                </v:shape>
                <v:shape id="Freeform 6" o:spid="_x0000_s1028" style="position:absolute;left:-55;top:78;width:3226;height:5468;visibility:visible;mso-wrap-style:square;v-text-anchor:top" coordsize="3226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vWsUA&#10;AADaAAAADwAAAGRycy9kb3ducmV2LnhtbESPT2vCQBTE7wW/w/IEL0U31VokdZXiH2i8aQXb2yP7&#10;mkSzb8PuatJv3y0UPA4z8xtmvuxMLW7kfGVZwdMoAUGcW11xoeD4sR3OQPiArLG2TAp+yMNy0XuY&#10;Y6pty3u6HUIhIoR9igrKEJpUSp+XZNCPbEMcvW/rDIYoXSG1wzbCTS3HSfIiDVYcF0psaFVSfjlc&#10;jYLVerr9OulJm+wye87c46fMNs9KDfrd2yuIQF24h//b71rBFP6uxBs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e9axQAAANoAAAAPAAAAAAAAAAAAAAAAAJgCAABkcnMv&#10;ZG93bnJldi54bWxQSwUGAAAAAAQABAD1AAAAigMAAAAA&#10;" path="m3226,5426r,l3226,5436r-4,8l3218,5450r-4,6l3208,5462r-8,4l3192,5468r-8,l42,5468r,l34,5468r-8,-2l18,5462r-6,-6l8,5450r-4,-6l,5436r,-10l,42r,l,34,4,26,8,18r4,-6l18,6,26,2,34,r8,l3184,r,l3192,r8,2l3208,6r6,6l3218,18r4,8l3226,34r,8l3226,5426xe" filled="f" stroked="f">
                  <v:path arrowok="t" o:connecttype="custom" o:connectlocs="3226,5426;3226,5426;3226,5436;3222,5444;3218,5450;3214,5456;3208,5462;3200,5466;3192,5468;3184,5468;42,5468;42,5468;34,5468;26,5466;18,5462;12,5456;8,5450;4,5444;0,5436;0,5426;0,42;0,42;0,34;4,26;8,18;12,12;18,6;26,2;34,0;42,0;3184,0;3184,0;3192,0;3200,2;3208,6;3214,12;3218,18;3222,26;3226,34;3226,42;3226,5426" o:connectangles="0,0,0,0,0,0,0,0,0,0,0,0,0,0,0,0,0,0,0,0,0,0,0,0,0,0,0,0,0,0,0,0,0,0,0,0,0,0,0,0,0"/>
                </v:shape>
              </v:group>
            </w:pict>
          </mc:Fallback>
        </mc:AlternateContent>
      </w:r>
      <w:r w:rsidR="00A07EC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4DC8D0" wp14:editId="501DB498">
                <wp:simplePos x="0" y="0"/>
                <wp:positionH relativeFrom="column">
                  <wp:posOffset>4658360</wp:posOffset>
                </wp:positionH>
                <wp:positionV relativeFrom="paragraph">
                  <wp:posOffset>447675</wp:posOffset>
                </wp:positionV>
                <wp:extent cx="2502535" cy="3905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3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289" w:rsidRDefault="00355289" w:rsidP="0035528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観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ボランティアガイ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9700"/>
                                <w:kern w:val="24"/>
                                <w:sz w:val="28"/>
                                <w:szCs w:val="28"/>
                              </w:rPr>
                              <w:t>養成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講座</w:t>
                            </w:r>
                          </w:p>
                          <w:p w:rsidR="00355289" w:rsidRPr="00355289" w:rsidRDefault="0035528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margin-left:366.8pt;margin-top:35.25pt;width:197.0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" filled="f" stroked="f" strokeweight=".5pt">
                <v:textbox>
                  <w:txbxContent>
                    <w:p w:rsidR="00355289" w:rsidRDefault="00355289" w:rsidP="0035528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観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ボランティアガイ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9700"/>
                          <w:kern w:val="24"/>
                          <w:sz w:val="28"/>
                          <w:szCs w:val="28"/>
                        </w:rPr>
                        <w:t>養成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講座</w:t>
                      </w:r>
                    </w:p>
                    <w:p w:rsidR="00355289" w:rsidRPr="00355289" w:rsidRDefault="00355289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2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EA60DC0" wp14:editId="636A531E">
                <wp:simplePos x="0" y="0"/>
                <wp:positionH relativeFrom="column">
                  <wp:posOffset>2031853</wp:posOffset>
                </wp:positionH>
                <wp:positionV relativeFrom="paragraph">
                  <wp:posOffset>10460</wp:posOffset>
                </wp:positionV>
                <wp:extent cx="2510514" cy="701827"/>
                <wp:effectExtent l="0" t="0" r="23495" b="3175"/>
                <wp:wrapNone/>
                <wp:docPr id="6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514" cy="701827"/>
                          <a:chOff x="0" y="0"/>
                          <a:chExt cx="2282825" cy="638175"/>
                        </a:xfrm>
                      </wpg:grpSpPr>
                      <wps:wsp>
                        <wps:cNvPr id="15" name="Freeform 82"/>
                        <wps:cNvSpPr>
                          <a:spLocks/>
                        </wps:cNvSpPr>
                        <wps:spPr bwMode="auto">
                          <a:xfrm>
                            <a:off x="0" y="50800"/>
                            <a:ext cx="581025" cy="581025"/>
                          </a:xfrm>
                          <a:custGeom>
                            <a:avLst/>
                            <a:gdLst>
                              <a:gd name="T0" fmla="*/ 366 w 366"/>
                              <a:gd name="T1" fmla="*/ 62 h 366"/>
                              <a:gd name="T2" fmla="*/ 360 w 366"/>
                              <a:gd name="T3" fmla="*/ 48 h 366"/>
                              <a:gd name="T4" fmla="*/ 352 w 366"/>
                              <a:gd name="T5" fmla="*/ 40 h 366"/>
                              <a:gd name="T6" fmla="*/ 302 w 366"/>
                              <a:gd name="T7" fmla="*/ 4 h 366"/>
                              <a:gd name="T8" fmla="*/ 282 w 366"/>
                              <a:gd name="T9" fmla="*/ 0 h 366"/>
                              <a:gd name="T10" fmla="*/ 262 w 366"/>
                              <a:gd name="T11" fmla="*/ 10 h 366"/>
                              <a:gd name="T12" fmla="*/ 242 w 366"/>
                              <a:gd name="T13" fmla="*/ 32 h 366"/>
                              <a:gd name="T14" fmla="*/ 192 w 366"/>
                              <a:gd name="T15" fmla="*/ 80 h 366"/>
                              <a:gd name="T16" fmla="*/ 156 w 366"/>
                              <a:gd name="T17" fmla="*/ 106 h 366"/>
                              <a:gd name="T18" fmla="*/ 90 w 366"/>
                              <a:gd name="T19" fmla="*/ 142 h 366"/>
                              <a:gd name="T20" fmla="*/ 22 w 366"/>
                              <a:gd name="T21" fmla="*/ 168 h 366"/>
                              <a:gd name="T22" fmla="*/ 14 w 366"/>
                              <a:gd name="T23" fmla="*/ 172 h 366"/>
                              <a:gd name="T24" fmla="*/ 4 w 366"/>
                              <a:gd name="T25" fmla="*/ 182 h 366"/>
                              <a:gd name="T26" fmla="*/ 0 w 366"/>
                              <a:gd name="T27" fmla="*/ 188 h 366"/>
                              <a:gd name="T28" fmla="*/ 0 w 366"/>
                              <a:gd name="T29" fmla="*/ 202 h 366"/>
                              <a:gd name="T30" fmla="*/ 4 w 366"/>
                              <a:gd name="T31" fmla="*/ 216 h 366"/>
                              <a:gd name="T32" fmla="*/ 34 w 366"/>
                              <a:gd name="T33" fmla="*/ 262 h 366"/>
                              <a:gd name="T34" fmla="*/ 50 w 366"/>
                              <a:gd name="T35" fmla="*/ 274 h 366"/>
                              <a:gd name="T36" fmla="*/ 70 w 366"/>
                              <a:gd name="T37" fmla="*/ 274 h 366"/>
                              <a:gd name="T38" fmla="*/ 70 w 366"/>
                              <a:gd name="T39" fmla="*/ 274 h 366"/>
                              <a:gd name="T40" fmla="*/ 144 w 366"/>
                              <a:gd name="T41" fmla="*/ 244 h 366"/>
                              <a:gd name="T42" fmla="*/ 144 w 366"/>
                              <a:gd name="T43" fmla="*/ 334 h 366"/>
                              <a:gd name="T44" fmla="*/ 148 w 366"/>
                              <a:gd name="T45" fmla="*/ 346 h 366"/>
                              <a:gd name="T46" fmla="*/ 164 w 366"/>
                              <a:gd name="T47" fmla="*/ 364 h 366"/>
                              <a:gd name="T48" fmla="*/ 176 w 366"/>
                              <a:gd name="T49" fmla="*/ 366 h 366"/>
                              <a:gd name="T50" fmla="*/ 234 w 366"/>
                              <a:gd name="T51" fmla="*/ 366 h 366"/>
                              <a:gd name="T52" fmla="*/ 246 w 366"/>
                              <a:gd name="T53" fmla="*/ 364 h 366"/>
                              <a:gd name="T54" fmla="*/ 262 w 366"/>
                              <a:gd name="T55" fmla="*/ 346 h 366"/>
                              <a:gd name="T56" fmla="*/ 264 w 366"/>
                              <a:gd name="T57" fmla="*/ 334 h 366"/>
                              <a:gd name="T58" fmla="*/ 264 w 366"/>
                              <a:gd name="T59" fmla="*/ 170 h 366"/>
                              <a:gd name="T60" fmla="*/ 314 w 366"/>
                              <a:gd name="T61" fmla="*/ 130 h 366"/>
                              <a:gd name="T62" fmla="*/ 358 w 366"/>
                              <a:gd name="T63" fmla="*/ 86 h 366"/>
                              <a:gd name="T64" fmla="*/ 362 w 366"/>
                              <a:gd name="T65" fmla="*/ 80 h 366"/>
                              <a:gd name="T66" fmla="*/ 366 w 366"/>
                              <a:gd name="T67" fmla="*/ 68 h 366"/>
                              <a:gd name="T68" fmla="*/ 366 w 366"/>
                              <a:gd name="T69" fmla="*/ 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66" h="366">
                                <a:moveTo>
                                  <a:pt x="366" y="62"/>
                                </a:moveTo>
                                <a:lnTo>
                                  <a:pt x="366" y="62"/>
                                </a:lnTo>
                                <a:lnTo>
                                  <a:pt x="364" y="54"/>
                                </a:lnTo>
                                <a:lnTo>
                                  <a:pt x="360" y="48"/>
                                </a:lnTo>
                                <a:lnTo>
                                  <a:pt x="358" y="44"/>
                                </a:lnTo>
                                <a:lnTo>
                                  <a:pt x="352" y="40"/>
                                </a:lnTo>
                                <a:lnTo>
                                  <a:pt x="302" y="4"/>
                                </a:lnTo>
                                <a:lnTo>
                                  <a:pt x="302" y="4"/>
                                </a:lnTo>
                                <a:lnTo>
                                  <a:pt x="292" y="0"/>
                                </a:lnTo>
                                <a:lnTo>
                                  <a:pt x="282" y="0"/>
                                </a:lnTo>
                                <a:lnTo>
                                  <a:pt x="270" y="4"/>
                                </a:lnTo>
                                <a:lnTo>
                                  <a:pt x="262" y="10"/>
                                </a:lnTo>
                                <a:lnTo>
                                  <a:pt x="262" y="10"/>
                                </a:lnTo>
                                <a:lnTo>
                                  <a:pt x="242" y="32"/>
                                </a:lnTo>
                                <a:lnTo>
                                  <a:pt x="220" y="56"/>
                                </a:lnTo>
                                <a:lnTo>
                                  <a:pt x="192" y="80"/>
                                </a:lnTo>
                                <a:lnTo>
                                  <a:pt x="156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24" y="126"/>
                                </a:lnTo>
                                <a:lnTo>
                                  <a:pt x="90" y="142"/>
                                </a:lnTo>
                                <a:lnTo>
                                  <a:pt x="56" y="158"/>
                                </a:lnTo>
                                <a:lnTo>
                                  <a:pt x="22" y="168"/>
                                </a:lnTo>
                                <a:lnTo>
                                  <a:pt x="22" y="168"/>
                                </a:lnTo>
                                <a:lnTo>
                                  <a:pt x="14" y="172"/>
                                </a:lnTo>
                                <a:lnTo>
                                  <a:pt x="8" y="176"/>
                                </a:lnTo>
                                <a:lnTo>
                                  <a:pt x="4" y="182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94"/>
                                </a:lnTo>
                                <a:lnTo>
                                  <a:pt x="0" y="202"/>
                                </a:lnTo>
                                <a:lnTo>
                                  <a:pt x="0" y="208"/>
                                </a:lnTo>
                                <a:lnTo>
                                  <a:pt x="4" y="216"/>
                                </a:lnTo>
                                <a:lnTo>
                                  <a:pt x="34" y="262"/>
                                </a:lnTo>
                                <a:lnTo>
                                  <a:pt x="34" y="262"/>
                                </a:lnTo>
                                <a:lnTo>
                                  <a:pt x="42" y="270"/>
                                </a:lnTo>
                                <a:lnTo>
                                  <a:pt x="50" y="274"/>
                                </a:lnTo>
                                <a:lnTo>
                                  <a:pt x="60" y="276"/>
                                </a:lnTo>
                                <a:lnTo>
                                  <a:pt x="70" y="274"/>
                                </a:lnTo>
                                <a:lnTo>
                                  <a:pt x="70" y="274"/>
                                </a:lnTo>
                                <a:lnTo>
                                  <a:pt x="70" y="274"/>
                                </a:lnTo>
                                <a:lnTo>
                                  <a:pt x="102" y="262"/>
                                </a:lnTo>
                                <a:lnTo>
                                  <a:pt x="144" y="244"/>
                                </a:lnTo>
                                <a:lnTo>
                                  <a:pt x="144" y="334"/>
                                </a:lnTo>
                                <a:lnTo>
                                  <a:pt x="144" y="334"/>
                                </a:lnTo>
                                <a:lnTo>
                                  <a:pt x="146" y="342"/>
                                </a:lnTo>
                                <a:lnTo>
                                  <a:pt x="148" y="346"/>
                                </a:lnTo>
                                <a:lnTo>
                                  <a:pt x="154" y="356"/>
                                </a:lnTo>
                                <a:lnTo>
                                  <a:pt x="164" y="364"/>
                                </a:lnTo>
                                <a:lnTo>
                                  <a:pt x="170" y="364"/>
                                </a:lnTo>
                                <a:lnTo>
                                  <a:pt x="176" y="366"/>
                                </a:lnTo>
                                <a:lnTo>
                                  <a:pt x="234" y="366"/>
                                </a:lnTo>
                                <a:lnTo>
                                  <a:pt x="234" y="366"/>
                                </a:lnTo>
                                <a:lnTo>
                                  <a:pt x="240" y="364"/>
                                </a:lnTo>
                                <a:lnTo>
                                  <a:pt x="246" y="364"/>
                                </a:lnTo>
                                <a:lnTo>
                                  <a:pt x="256" y="356"/>
                                </a:lnTo>
                                <a:lnTo>
                                  <a:pt x="262" y="346"/>
                                </a:lnTo>
                                <a:lnTo>
                                  <a:pt x="264" y="342"/>
                                </a:lnTo>
                                <a:lnTo>
                                  <a:pt x="264" y="334"/>
                                </a:lnTo>
                                <a:lnTo>
                                  <a:pt x="264" y="170"/>
                                </a:lnTo>
                                <a:lnTo>
                                  <a:pt x="264" y="170"/>
                                </a:lnTo>
                                <a:lnTo>
                                  <a:pt x="290" y="150"/>
                                </a:lnTo>
                                <a:lnTo>
                                  <a:pt x="314" y="130"/>
                                </a:lnTo>
                                <a:lnTo>
                                  <a:pt x="336" y="108"/>
                                </a:lnTo>
                                <a:lnTo>
                                  <a:pt x="358" y="86"/>
                                </a:lnTo>
                                <a:lnTo>
                                  <a:pt x="358" y="86"/>
                                </a:lnTo>
                                <a:lnTo>
                                  <a:pt x="362" y="80"/>
                                </a:lnTo>
                                <a:lnTo>
                                  <a:pt x="364" y="74"/>
                                </a:lnTo>
                                <a:lnTo>
                                  <a:pt x="366" y="68"/>
                                </a:lnTo>
                                <a:lnTo>
                                  <a:pt x="366" y="62"/>
                                </a:lnTo>
                                <a:lnTo>
                                  <a:pt x="36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1025" cy="581025"/>
                          </a:xfrm>
                          <a:custGeom>
                            <a:avLst/>
                            <a:gdLst>
                              <a:gd name="T0" fmla="*/ 366 w 366"/>
                              <a:gd name="T1" fmla="*/ 62 h 366"/>
                              <a:gd name="T2" fmla="*/ 360 w 366"/>
                              <a:gd name="T3" fmla="*/ 50 h 366"/>
                              <a:gd name="T4" fmla="*/ 352 w 366"/>
                              <a:gd name="T5" fmla="*/ 40 h 366"/>
                              <a:gd name="T6" fmla="*/ 302 w 366"/>
                              <a:gd name="T7" fmla="*/ 6 h 366"/>
                              <a:gd name="T8" fmla="*/ 282 w 366"/>
                              <a:gd name="T9" fmla="*/ 0 h 366"/>
                              <a:gd name="T10" fmla="*/ 262 w 366"/>
                              <a:gd name="T11" fmla="*/ 12 h 366"/>
                              <a:gd name="T12" fmla="*/ 242 w 366"/>
                              <a:gd name="T13" fmla="*/ 34 h 366"/>
                              <a:gd name="T14" fmla="*/ 192 w 366"/>
                              <a:gd name="T15" fmla="*/ 82 h 366"/>
                              <a:gd name="T16" fmla="*/ 156 w 366"/>
                              <a:gd name="T17" fmla="*/ 106 h 366"/>
                              <a:gd name="T18" fmla="*/ 90 w 366"/>
                              <a:gd name="T19" fmla="*/ 144 h 366"/>
                              <a:gd name="T20" fmla="*/ 22 w 366"/>
                              <a:gd name="T21" fmla="*/ 170 h 366"/>
                              <a:gd name="T22" fmla="*/ 14 w 366"/>
                              <a:gd name="T23" fmla="*/ 172 h 366"/>
                              <a:gd name="T24" fmla="*/ 4 w 366"/>
                              <a:gd name="T25" fmla="*/ 182 h 366"/>
                              <a:gd name="T26" fmla="*/ 0 w 366"/>
                              <a:gd name="T27" fmla="*/ 188 h 366"/>
                              <a:gd name="T28" fmla="*/ 0 w 366"/>
                              <a:gd name="T29" fmla="*/ 204 h 366"/>
                              <a:gd name="T30" fmla="*/ 4 w 366"/>
                              <a:gd name="T31" fmla="*/ 216 h 366"/>
                              <a:gd name="T32" fmla="*/ 34 w 366"/>
                              <a:gd name="T33" fmla="*/ 264 h 366"/>
                              <a:gd name="T34" fmla="*/ 50 w 366"/>
                              <a:gd name="T35" fmla="*/ 276 h 366"/>
                              <a:gd name="T36" fmla="*/ 70 w 366"/>
                              <a:gd name="T37" fmla="*/ 276 h 366"/>
                              <a:gd name="T38" fmla="*/ 70 w 366"/>
                              <a:gd name="T39" fmla="*/ 276 h 366"/>
                              <a:gd name="T40" fmla="*/ 144 w 366"/>
                              <a:gd name="T41" fmla="*/ 246 h 366"/>
                              <a:gd name="T42" fmla="*/ 144 w 366"/>
                              <a:gd name="T43" fmla="*/ 336 h 366"/>
                              <a:gd name="T44" fmla="*/ 148 w 366"/>
                              <a:gd name="T45" fmla="*/ 348 h 366"/>
                              <a:gd name="T46" fmla="*/ 164 w 366"/>
                              <a:gd name="T47" fmla="*/ 364 h 366"/>
                              <a:gd name="T48" fmla="*/ 176 w 366"/>
                              <a:gd name="T49" fmla="*/ 366 h 366"/>
                              <a:gd name="T50" fmla="*/ 234 w 366"/>
                              <a:gd name="T51" fmla="*/ 366 h 366"/>
                              <a:gd name="T52" fmla="*/ 246 w 366"/>
                              <a:gd name="T53" fmla="*/ 364 h 366"/>
                              <a:gd name="T54" fmla="*/ 262 w 366"/>
                              <a:gd name="T55" fmla="*/ 348 h 366"/>
                              <a:gd name="T56" fmla="*/ 264 w 366"/>
                              <a:gd name="T57" fmla="*/ 336 h 366"/>
                              <a:gd name="T58" fmla="*/ 264 w 366"/>
                              <a:gd name="T59" fmla="*/ 172 h 366"/>
                              <a:gd name="T60" fmla="*/ 314 w 366"/>
                              <a:gd name="T61" fmla="*/ 130 h 366"/>
                              <a:gd name="T62" fmla="*/ 358 w 366"/>
                              <a:gd name="T63" fmla="*/ 86 h 366"/>
                              <a:gd name="T64" fmla="*/ 362 w 366"/>
                              <a:gd name="T65" fmla="*/ 82 h 366"/>
                              <a:gd name="T66" fmla="*/ 366 w 366"/>
                              <a:gd name="T67" fmla="*/ 68 h 366"/>
                              <a:gd name="T68" fmla="*/ 366 w 366"/>
                              <a:gd name="T69" fmla="*/ 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66" h="366">
                                <a:moveTo>
                                  <a:pt x="366" y="62"/>
                                </a:moveTo>
                                <a:lnTo>
                                  <a:pt x="366" y="62"/>
                                </a:lnTo>
                                <a:lnTo>
                                  <a:pt x="364" y="56"/>
                                </a:lnTo>
                                <a:lnTo>
                                  <a:pt x="360" y="50"/>
                                </a:lnTo>
                                <a:lnTo>
                                  <a:pt x="358" y="44"/>
                                </a:lnTo>
                                <a:lnTo>
                                  <a:pt x="352" y="40"/>
                                </a:lnTo>
                                <a:lnTo>
                                  <a:pt x="302" y="6"/>
                                </a:lnTo>
                                <a:lnTo>
                                  <a:pt x="302" y="6"/>
                                </a:lnTo>
                                <a:lnTo>
                                  <a:pt x="292" y="2"/>
                                </a:lnTo>
                                <a:lnTo>
                                  <a:pt x="282" y="0"/>
                                </a:lnTo>
                                <a:lnTo>
                                  <a:pt x="270" y="4"/>
                                </a:lnTo>
                                <a:lnTo>
                                  <a:pt x="262" y="12"/>
                                </a:lnTo>
                                <a:lnTo>
                                  <a:pt x="262" y="12"/>
                                </a:lnTo>
                                <a:lnTo>
                                  <a:pt x="242" y="34"/>
                                </a:lnTo>
                                <a:lnTo>
                                  <a:pt x="220" y="56"/>
                                </a:lnTo>
                                <a:lnTo>
                                  <a:pt x="192" y="82"/>
                                </a:lnTo>
                                <a:lnTo>
                                  <a:pt x="156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24" y="126"/>
                                </a:lnTo>
                                <a:lnTo>
                                  <a:pt x="90" y="144"/>
                                </a:lnTo>
                                <a:lnTo>
                                  <a:pt x="56" y="158"/>
                                </a:lnTo>
                                <a:lnTo>
                                  <a:pt x="22" y="170"/>
                                </a:lnTo>
                                <a:lnTo>
                                  <a:pt x="22" y="170"/>
                                </a:lnTo>
                                <a:lnTo>
                                  <a:pt x="14" y="172"/>
                                </a:lnTo>
                                <a:lnTo>
                                  <a:pt x="8" y="178"/>
                                </a:lnTo>
                                <a:lnTo>
                                  <a:pt x="4" y="182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96"/>
                                </a:lnTo>
                                <a:lnTo>
                                  <a:pt x="0" y="204"/>
                                </a:lnTo>
                                <a:lnTo>
                                  <a:pt x="0" y="210"/>
                                </a:lnTo>
                                <a:lnTo>
                                  <a:pt x="4" y="216"/>
                                </a:lnTo>
                                <a:lnTo>
                                  <a:pt x="34" y="264"/>
                                </a:lnTo>
                                <a:lnTo>
                                  <a:pt x="34" y="264"/>
                                </a:lnTo>
                                <a:lnTo>
                                  <a:pt x="42" y="270"/>
                                </a:lnTo>
                                <a:lnTo>
                                  <a:pt x="50" y="276"/>
                                </a:lnTo>
                                <a:lnTo>
                                  <a:pt x="60" y="278"/>
                                </a:lnTo>
                                <a:lnTo>
                                  <a:pt x="70" y="276"/>
                                </a:lnTo>
                                <a:lnTo>
                                  <a:pt x="70" y="276"/>
                                </a:lnTo>
                                <a:lnTo>
                                  <a:pt x="70" y="276"/>
                                </a:lnTo>
                                <a:lnTo>
                                  <a:pt x="102" y="264"/>
                                </a:lnTo>
                                <a:lnTo>
                                  <a:pt x="144" y="246"/>
                                </a:lnTo>
                                <a:lnTo>
                                  <a:pt x="144" y="336"/>
                                </a:lnTo>
                                <a:lnTo>
                                  <a:pt x="144" y="336"/>
                                </a:lnTo>
                                <a:lnTo>
                                  <a:pt x="146" y="342"/>
                                </a:lnTo>
                                <a:lnTo>
                                  <a:pt x="148" y="348"/>
                                </a:lnTo>
                                <a:lnTo>
                                  <a:pt x="154" y="358"/>
                                </a:lnTo>
                                <a:lnTo>
                                  <a:pt x="164" y="364"/>
                                </a:lnTo>
                                <a:lnTo>
                                  <a:pt x="170" y="366"/>
                                </a:lnTo>
                                <a:lnTo>
                                  <a:pt x="176" y="366"/>
                                </a:lnTo>
                                <a:lnTo>
                                  <a:pt x="234" y="366"/>
                                </a:lnTo>
                                <a:lnTo>
                                  <a:pt x="234" y="366"/>
                                </a:lnTo>
                                <a:lnTo>
                                  <a:pt x="240" y="366"/>
                                </a:lnTo>
                                <a:lnTo>
                                  <a:pt x="246" y="364"/>
                                </a:lnTo>
                                <a:lnTo>
                                  <a:pt x="256" y="358"/>
                                </a:lnTo>
                                <a:lnTo>
                                  <a:pt x="262" y="348"/>
                                </a:lnTo>
                                <a:lnTo>
                                  <a:pt x="264" y="342"/>
                                </a:lnTo>
                                <a:lnTo>
                                  <a:pt x="264" y="336"/>
                                </a:lnTo>
                                <a:lnTo>
                                  <a:pt x="264" y="172"/>
                                </a:lnTo>
                                <a:lnTo>
                                  <a:pt x="264" y="172"/>
                                </a:lnTo>
                                <a:lnTo>
                                  <a:pt x="290" y="150"/>
                                </a:lnTo>
                                <a:lnTo>
                                  <a:pt x="314" y="130"/>
                                </a:lnTo>
                                <a:lnTo>
                                  <a:pt x="336" y="110"/>
                                </a:lnTo>
                                <a:lnTo>
                                  <a:pt x="358" y="86"/>
                                </a:lnTo>
                                <a:lnTo>
                                  <a:pt x="358" y="86"/>
                                </a:lnTo>
                                <a:lnTo>
                                  <a:pt x="362" y="82"/>
                                </a:lnTo>
                                <a:lnTo>
                                  <a:pt x="364" y="76"/>
                                </a:lnTo>
                                <a:lnTo>
                                  <a:pt x="366" y="68"/>
                                </a:lnTo>
                                <a:lnTo>
                                  <a:pt x="366" y="62"/>
                                </a:lnTo>
                                <a:lnTo>
                                  <a:pt x="36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C9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84"/>
                        <wps:cNvSpPr>
                          <a:spLocks/>
                        </wps:cNvSpPr>
                        <wps:spPr bwMode="auto">
                          <a:xfrm>
                            <a:off x="47625" y="50800"/>
                            <a:ext cx="482600" cy="482600"/>
                          </a:xfrm>
                          <a:custGeom>
                            <a:avLst/>
                            <a:gdLst>
                              <a:gd name="T0" fmla="*/ 204 w 304"/>
                              <a:gd name="T1" fmla="*/ 304 h 304"/>
                              <a:gd name="T2" fmla="*/ 146 w 304"/>
                              <a:gd name="T3" fmla="*/ 304 h 304"/>
                              <a:gd name="T4" fmla="*/ 146 w 304"/>
                              <a:gd name="T5" fmla="*/ 162 h 304"/>
                              <a:gd name="T6" fmla="*/ 146 w 304"/>
                              <a:gd name="T7" fmla="*/ 162 h 304"/>
                              <a:gd name="T8" fmla="*/ 110 w 304"/>
                              <a:gd name="T9" fmla="*/ 182 h 304"/>
                              <a:gd name="T10" fmla="*/ 78 w 304"/>
                              <a:gd name="T11" fmla="*/ 196 h 304"/>
                              <a:gd name="T12" fmla="*/ 30 w 304"/>
                              <a:gd name="T13" fmla="*/ 214 h 304"/>
                              <a:gd name="T14" fmla="*/ 0 w 304"/>
                              <a:gd name="T15" fmla="*/ 168 h 304"/>
                              <a:gd name="T16" fmla="*/ 0 w 304"/>
                              <a:gd name="T17" fmla="*/ 168 h 304"/>
                              <a:gd name="T18" fmla="*/ 38 w 304"/>
                              <a:gd name="T19" fmla="*/ 156 h 304"/>
                              <a:gd name="T20" fmla="*/ 74 w 304"/>
                              <a:gd name="T21" fmla="*/ 140 h 304"/>
                              <a:gd name="T22" fmla="*/ 110 w 304"/>
                              <a:gd name="T23" fmla="*/ 120 h 304"/>
                              <a:gd name="T24" fmla="*/ 144 w 304"/>
                              <a:gd name="T25" fmla="*/ 100 h 304"/>
                              <a:gd name="T26" fmla="*/ 144 w 304"/>
                              <a:gd name="T27" fmla="*/ 100 h 304"/>
                              <a:gd name="T28" fmla="*/ 180 w 304"/>
                              <a:gd name="T29" fmla="*/ 74 h 304"/>
                              <a:gd name="T30" fmla="*/ 210 w 304"/>
                              <a:gd name="T31" fmla="*/ 48 h 304"/>
                              <a:gd name="T32" fmla="*/ 234 w 304"/>
                              <a:gd name="T33" fmla="*/ 22 h 304"/>
                              <a:gd name="T34" fmla="*/ 256 w 304"/>
                              <a:gd name="T35" fmla="*/ 0 h 304"/>
                              <a:gd name="T36" fmla="*/ 304 w 304"/>
                              <a:gd name="T37" fmla="*/ 34 h 304"/>
                              <a:gd name="T38" fmla="*/ 304 w 304"/>
                              <a:gd name="T39" fmla="*/ 34 h 304"/>
                              <a:gd name="T40" fmla="*/ 282 w 304"/>
                              <a:gd name="T41" fmla="*/ 58 h 304"/>
                              <a:gd name="T42" fmla="*/ 260 w 304"/>
                              <a:gd name="T43" fmla="*/ 80 h 304"/>
                              <a:gd name="T44" fmla="*/ 234 w 304"/>
                              <a:gd name="T45" fmla="*/ 100 h 304"/>
                              <a:gd name="T46" fmla="*/ 204 w 304"/>
                              <a:gd name="T47" fmla="*/ 124 h 304"/>
                              <a:gd name="T48" fmla="*/ 204 w 304"/>
                              <a:gd name="T49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4" h="304">
                                <a:moveTo>
                                  <a:pt x="204" y="304"/>
                                </a:moveTo>
                                <a:lnTo>
                                  <a:pt x="146" y="304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10" y="182"/>
                                </a:lnTo>
                                <a:lnTo>
                                  <a:pt x="78" y="196"/>
                                </a:lnTo>
                                <a:lnTo>
                                  <a:pt x="30" y="214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38" y="156"/>
                                </a:lnTo>
                                <a:lnTo>
                                  <a:pt x="74" y="140"/>
                                </a:lnTo>
                                <a:lnTo>
                                  <a:pt x="110" y="120"/>
                                </a:lnTo>
                                <a:lnTo>
                                  <a:pt x="144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80" y="74"/>
                                </a:lnTo>
                                <a:lnTo>
                                  <a:pt x="210" y="48"/>
                                </a:lnTo>
                                <a:lnTo>
                                  <a:pt x="234" y="22"/>
                                </a:lnTo>
                                <a:lnTo>
                                  <a:pt x="256" y="0"/>
                                </a:lnTo>
                                <a:lnTo>
                                  <a:pt x="304" y="34"/>
                                </a:lnTo>
                                <a:lnTo>
                                  <a:pt x="304" y="34"/>
                                </a:lnTo>
                                <a:lnTo>
                                  <a:pt x="282" y="58"/>
                                </a:lnTo>
                                <a:lnTo>
                                  <a:pt x="260" y="80"/>
                                </a:lnTo>
                                <a:lnTo>
                                  <a:pt x="234" y="100"/>
                                </a:lnTo>
                                <a:lnTo>
                                  <a:pt x="204" y="124"/>
                                </a:lnTo>
                                <a:lnTo>
                                  <a:pt x="204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85"/>
                        <wps:cNvSpPr>
                          <a:spLocks/>
                        </wps:cNvSpPr>
                        <wps:spPr bwMode="auto">
                          <a:xfrm>
                            <a:off x="536575" y="57150"/>
                            <a:ext cx="622300" cy="533400"/>
                          </a:xfrm>
                          <a:custGeom>
                            <a:avLst/>
                            <a:gdLst>
                              <a:gd name="T0" fmla="*/ 318 w 392"/>
                              <a:gd name="T1" fmla="*/ 128 h 336"/>
                              <a:gd name="T2" fmla="*/ 324 w 392"/>
                              <a:gd name="T3" fmla="*/ 124 h 336"/>
                              <a:gd name="T4" fmla="*/ 332 w 392"/>
                              <a:gd name="T5" fmla="*/ 120 h 336"/>
                              <a:gd name="T6" fmla="*/ 360 w 392"/>
                              <a:gd name="T7" fmla="*/ 100 h 336"/>
                              <a:gd name="T8" fmla="*/ 372 w 392"/>
                              <a:gd name="T9" fmla="*/ 82 h 336"/>
                              <a:gd name="T10" fmla="*/ 368 w 392"/>
                              <a:gd name="T11" fmla="*/ 58 h 336"/>
                              <a:gd name="T12" fmla="*/ 348 w 392"/>
                              <a:gd name="T13" fmla="*/ 30 h 336"/>
                              <a:gd name="T14" fmla="*/ 328 w 392"/>
                              <a:gd name="T15" fmla="*/ 8 h 336"/>
                              <a:gd name="T16" fmla="*/ 310 w 392"/>
                              <a:gd name="T17" fmla="*/ 0 h 336"/>
                              <a:gd name="T18" fmla="*/ 290 w 392"/>
                              <a:gd name="T19" fmla="*/ 4 h 336"/>
                              <a:gd name="T20" fmla="*/ 264 w 392"/>
                              <a:gd name="T21" fmla="*/ 20 h 336"/>
                              <a:gd name="T22" fmla="*/ 256 w 392"/>
                              <a:gd name="T23" fmla="*/ 28 h 336"/>
                              <a:gd name="T24" fmla="*/ 224 w 392"/>
                              <a:gd name="T25" fmla="*/ 46 h 336"/>
                              <a:gd name="T26" fmla="*/ 214 w 392"/>
                              <a:gd name="T27" fmla="*/ 54 h 336"/>
                              <a:gd name="T28" fmla="*/ 210 w 392"/>
                              <a:gd name="T29" fmla="*/ 64 h 336"/>
                              <a:gd name="T30" fmla="*/ 184 w 392"/>
                              <a:gd name="T31" fmla="*/ 52 h 336"/>
                              <a:gd name="T32" fmla="*/ 158 w 392"/>
                              <a:gd name="T33" fmla="*/ 48 h 336"/>
                              <a:gd name="T34" fmla="*/ 148 w 392"/>
                              <a:gd name="T35" fmla="*/ 48 h 336"/>
                              <a:gd name="T36" fmla="*/ 120 w 392"/>
                              <a:gd name="T37" fmla="*/ 58 h 336"/>
                              <a:gd name="T38" fmla="*/ 92 w 392"/>
                              <a:gd name="T39" fmla="*/ 80 h 336"/>
                              <a:gd name="T40" fmla="*/ 52 w 392"/>
                              <a:gd name="T41" fmla="*/ 120 h 336"/>
                              <a:gd name="T42" fmla="*/ 8 w 392"/>
                              <a:gd name="T43" fmla="*/ 166 h 336"/>
                              <a:gd name="T44" fmla="*/ 2 w 392"/>
                              <a:gd name="T45" fmla="*/ 174 h 336"/>
                              <a:gd name="T46" fmla="*/ 2 w 392"/>
                              <a:gd name="T47" fmla="*/ 196 h 336"/>
                              <a:gd name="T48" fmla="*/ 48 w 392"/>
                              <a:gd name="T49" fmla="*/ 256 h 336"/>
                              <a:gd name="T50" fmla="*/ 54 w 392"/>
                              <a:gd name="T51" fmla="*/ 262 h 336"/>
                              <a:gd name="T52" fmla="*/ 66 w 392"/>
                              <a:gd name="T53" fmla="*/ 268 h 336"/>
                              <a:gd name="T54" fmla="*/ 72 w 392"/>
                              <a:gd name="T55" fmla="*/ 268 h 336"/>
                              <a:gd name="T56" fmla="*/ 84 w 392"/>
                              <a:gd name="T57" fmla="*/ 266 h 336"/>
                              <a:gd name="T58" fmla="*/ 96 w 392"/>
                              <a:gd name="T59" fmla="*/ 258 h 336"/>
                              <a:gd name="T60" fmla="*/ 98 w 392"/>
                              <a:gd name="T61" fmla="*/ 256 h 336"/>
                              <a:gd name="T62" fmla="*/ 104 w 392"/>
                              <a:gd name="T63" fmla="*/ 248 h 336"/>
                              <a:gd name="T64" fmla="*/ 142 w 392"/>
                              <a:gd name="T65" fmla="*/ 200 h 336"/>
                              <a:gd name="T66" fmla="*/ 162 w 392"/>
                              <a:gd name="T67" fmla="*/ 180 h 336"/>
                              <a:gd name="T68" fmla="*/ 178 w 392"/>
                              <a:gd name="T69" fmla="*/ 196 h 336"/>
                              <a:gd name="T70" fmla="*/ 238 w 392"/>
                              <a:gd name="T71" fmla="*/ 258 h 336"/>
                              <a:gd name="T72" fmla="*/ 294 w 392"/>
                              <a:gd name="T73" fmla="*/ 324 h 336"/>
                              <a:gd name="T74" fmla="*/ 298 w 392"/>
                              <a:gd name="T75" fmla="*/ 328 h 336"/>
                              <a:gd name="T76" fmla="*/ 310 w 392"/>
                              <a:gd name="T77" fmla="*/ 334 h 336"/>
                              <a:gd name="T78" fmla="*/ 318 w 392"/>
                              <a:gd name="T79" fmla="*/ 336 h 336"/>
                              <a:gd name="T80" fmla="*/ 318 w 392"/>
                              <a:gd name="T81" fmla="*/ 336 h 336"/>
                              <a:gd name="T82" fmla="*/ 330 w 392"/>
                              <a:gd name="T83" fmla="*/ 332 h 336"/>
                              <a:gd name="T84" fmla="*/ 342 w 392"/>
                              <a:gd name="T85" fmla="*/ 324 h 336"/>
                              <a:gd name="T86" fmla="*/ 384 w 392"/>
                              <a:gd name="T87" fmla="*/ 274 h 336"/>
                              <a:gd name="T88" fmla="*/ 392 w 392"/>
                              <a:gd name="T89" fmla="*/ 252 h 336"/>
                              <a:gd name="T90" fmla="*/ 384 w 392"/>
                              <a:gd name="T91" fmla="*/ 234 h 336"/>
                              <a:gd name="T92" fmla="*/ 342 w 392"/>
                              <a:gd name="T93" fmla="*/ 188 h 336"/>
                              <a:gd name="T94" fmla="*/ 298 w 392"/>
                              <a:gd name="T95" fmla="*/ 142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92" h="336">
                                <a:moveTo>
                                  <a:pt x="298" y="142"/>
                                </a:moveTo>
                                <a:lnTo>
                                  <a:pt x="318" y="128"/>
                                </a:lnTo>
                                <a:lnTo>
                                  <a:pt x="318" y="128"/>
                                </a:lnTo>
                                <a:lnTo>
                                  <a:pt x="324" y="124"/>
                                </a:lnTo>
                                <a:lnTo>
                                  <a:pt x="324" y="124"/>
                                </a:lnTo>
                                <a:lnTo>
                                  <a:pt x="332" y="120"/>
                                </a:lnTo>
                                <a:lnTo>
                                  <a:pt x="360" y="100"/>
                                </a:lnTo>
                                <a:lnTo>
                                  <a:pt x="360" y="100"/>
                                </a:lnTo>
                                <a:lnTo>
                                  <a:pt x="368" y="92"/>
                                </a:lnTo>
                                <a:lnTo>
                                  <a:pt x="372" y="82"/>
                                </a:lnTo>
                                <a:lnTo>
                                  <a:pt x="374" y="70"/>
                                </a:lnTo>
                                <a:lnTo>
                                  <a:pt x="368" y="58"/>
                                </a:lnTo>
                                <a:lnTo>
                                  <a:pt x="368" y="58"/>
                                </a:lnTo>
                                <a:lnTo>
                                  <a:pt x="348" y="30"/>
                                </a:lnTo>
                                <a:lnTo>
                                  <a:pt x="328" y="8"/>
                                </a:lnTo>
                                <a:lnTo>
                                  <a:pt x="328" y="8"/>
                                </a:lnTo>
                                <a:lnTo>
                                  <a:pt x="320" y="2"/>
                                </a:lnTo>
                                <a:lnTo>
                                  <a:pt x="310" y="0"/>
                                </a:lnTo>
                                <a:lnTo>
                                  <a:pt x="300" y="0"/>
                                </a:lnTo>
                                <a:lnTo>
                                  <a:pt x="290" y="4"/>
                                </a:lnTo>
                                <a:lnTo>
                                  <a:pt x="264" y="20"/>
                                </a:lnTo>
                                <a:lnTo>
                                  <a:pt x="264" y="20"/>
                                </a:lnTo>
                                <a:lnTo>
                                  <a:pt x="256" y="28"/>
                                </a:lnTo>
                                <a:lnTo>
                                  <a:pt x="256" y="28"/>
                                </a:lnTo>
                                <a:lnTo>
                                  <a:pt x="250" y="30"/>
                                </a:lnTo>
                                <a:lnTo>
                                  <a:pt x="224" y="46"/>
                                </a:lnTo>
                                <a:lnTo>
                                  <a:pt x="224" y="46"/>
                                </a:lnTo>
                                <a:lnTo>
                                  <a:pt x="214" y="54"/>
                                </a:lnTo>
                                <a:lnTo>
                                  <a:pt x="210" y="64"/>
                                </a:lnTo>
                                <a:lnTo>
                                  <a:pt x="210" y="64"/>
                                </a:lnTo>
                                <a:lnTo>
                                  <a:pt x="198" y="58"/>
                                </a:lnTo>
                                <a:lnTo>
                                  <a:pt x="184" y="52"/>
                                </a:lnTo>
                                <a:lnTo>
                                  <a:pt x="172" y="48"/>
                                </a:lnTo>
                                <a:lnTo>
                                  <a:pt x="158" y="48"/>
                                </a:lnTo>
                                <a:lnTo>
                                  <a:pt x="158" y="48"/>
                                </a:lnTo>
                                <a:lnTo>
                                  <a:pt x="148" y="48"/>
                                </a:lnTo>
                                <a:lnTo>
                                  <a:pt x="138" y="50"/>
                                </a:lnTo>
                                <a:lnTo>
                                  <a:pt x="120" y="58"/>
                                </a:lnTo>
                                <a:lnTo>
                                  <a:pt x="106" y="68"/>
                                </a:lnTo>
                                <a:lnTo>
                                  <a:pt x="92" y="80"/>
                                </a:lnTo>
                                <a:lnTo>
                                  <a:pt x="92" y="80"/>
                                </a:lnTo>
                                <a:lnTo>
                                  <a:pt x="52" y="120"/>
                                </a:lnTo>
                                <a:lnTo>
                                  <a:pt x="52" y="120"/>
                                </a:lnTo>
                                <a:lnTo>
                                  <a:pt x="8" y="166"/>
                                </a:lnTo>
                                <a:lnTo>
                                  <a:pt x="8" y="166"/>
                                </a:lnTo>
                                <a:lnTo>
                                  <a:pt x="2" y="174"/>
                                </a:lnTo>
                                <a:lnTo>
                                  <a:pt x="0" y="186"/>
                                </a:lnTo>
                                <a:lnTo>
                                  <a:pt x="2" y="196"/>
                                </a:lnTo>
                                <a:lnTo>
                                  <a:pt x="6" y="206"/>
                                </a:lnTo>
                                <a:lnTo>
                                  <a:pt x="48" y="256"/>
                                </a:lnTo>
                                <a:lnTo>
                                  <a:pt x="48" y="256"/>
                                </a:lnTo>
                                <a:lnTo>
                                  <a:pt x="54" y="262"/>
                                </a:lnTo>
                                <a:lnTo>
                                  <a:pt x="58" y="266"/>
                                </a:lnTo>
                                <a:lnTo>
                                  <a:pt x="66" y="268"/>
                                </a:lnTo>
                                <a:lnTo>
                                  <a:pt x="72" y="268"/>
                                </a:lnTo>
                                <a:lnTo>
                                  <a:pt x="72" y="268"/>
                                </a:lnTo>
                                <a:lnTo>
                                  <a:pt x="78" y="268"/>
                                </a:lnTo>
                                <a:lnTo>
                                  <a:pt x="84" y="266"/>
                                </a:lnTo>
                                <a:lnTo>
                                  <a:pt x="90" y="262"/>
                                </a:lnTo>
                                <a:lnTo>
                                  <a:pt x="96" y="258"/>
                                </a:lnTo>
                                <a:lnTo>
                                  <a:pt x="98" y="256"/>
                                </a:lnTo>
                                <a:lnTo>
                                  <a:pt x="98" y="256"/>
                                </a:lnTo>
                                <a:lnTo>
                                  <a:pt x="102" y="250"/>
                                </a:lnTo>
                                <a:lnTo>
                                  <a:pt x="104" y="248"/>
                                </a:lnTo>
                                <a:lnTo>
                                  <a:pt x="104" y="248"/>
                                </a:lnTo>
                                <a:lnTo>
                                  <a:pt x="142" y="200"/>
                                </a:lnTo>
                                <a:lnTo>
                                  <a:pt x="162" y="180"/>
                                </a:lnTo>
                                <a:lnTo>
                                  <a:pt x="162" y="180"/>
                                </a:lnTo>
                                <a:lnTo>
                                  <a:pt x="178" y="196"/>
                                </a:lnTo>
                                <a:lnTo>
                                  <a:pt x="178" y="196"/>
                                </a:lnTo>
                                <a:lnTo>
                                  <a:pt x="208" y="226"/>
                                </a:lnTo>
                                <a:lnTo>
                                  <a:pt x="238" y="258"/>
                                </a:lnTo>
                                <a:lnTo>
                                  <a:pt x="266" y="292"/>
                                </a:lnTo>
                                <a:lnTo>
                                  <a:pt x="294" y="324"/>
                                </a:lnTo>
                                <a:lnTo>
                                  <a:pt x="294" y="324"/>
                                </a:lnTo>
                                <a:lnTo>
                                  <a:pt x="298" y="328"/>
                                </a:lnTo>
                                <a:lnTo>
                                  <a:pt x="304" y="332"/>
                                </a:lnTo>
                                <a:lnTo>
                                  <a:pt x="310" y="334"/>
                                </a:lnTo>
                                <a:lnTo>
                                  <a:pt x="318" y="336"/>
                                </a:lnTo>
                                <a:lnTo>
                                  <a:pt x="318" y="336"/>
                                </a:lnTo>
                                <a:lnTo>
                                  <a:pt x="318" y="336"/>
                                </a:lnTo>
                                <a:lnTo>
                                  <a:pt x="318" y="336"/>
                                </a:lnTo>
                                <a:lnTo>
                                  <a:pt x="324" y="334"/>
                                </a:lnTo>
                                <a:lnTo>
                                  <a:pt x="330" y="332"/>
                                </a:lnTo>
                                <a:lnTo>
                                  <a:pt x="336" y="330"/>
                                </a:lnTo>
                                <a:lnTo>
                                  <a:pt x="342" y="324"/>
                                </a:lnTo>
                                <a:lnTo>
                                  <a:pt x="384" y="274"/>
                                </a:lnTo>
                                <a:lnTo>
                                  <a:pt x="384" y="274"/>
                                </a:lnTo>
                                <a:lnTo>
                                  <a:pt x="390" y="264"/>
                                </a:lnTo>
                                <a:lnTo>
                                  <a:pt x="392" y="252"/>
                                </a:lnTo>
                                <a:lnTo>
                                  <a:pt x="390" y="242"/>
                                </a:lnTo>
                                <a:lnTo>
                                  <a:pt x="384" y="234"/>
                                </a:lnTo>
                                <a:lnTo>
                                  <a:pt x="384" y="234"/>
                                </a:lnTo>
                                <a:lnTo>
                                  <a:pt x="342" y="188"/>
                                </a:lnTo>
                                <a:lnTo>
                                  <a:pt x="298" y="142"/>
                                </a:lnTo>
                                <a:lnTo>
                                  <a:pt x="29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86"/>
                        <wps:cNvSpPr>
                          <a:spLocks/>
                        </wps:cNvSpPr>
                        <wps:spPr bwMode="auto">
                          <a:xfrm>
                            <a:off x="536575" y="9525"/>
                            <a:ext cx="622300" cy="530225"/>
                          </a:xfrm>
                          <a:custGeom>
                            <a:avLst/>
                            <a:gdLst>
                              <a:gd name="T0" fmla="*/ 318 w 392"/>
                              <a:gd name="T1" fmla="*/ 128 h 334"/>
                              <a:gd name="T2" fmla="*/ 324 w 392"/>
                              <a:gd name="T3" fmla="*/ 122 h 334"/>
                              <a:gd name="T4" fmla="*/ 332 w 392"/>
                              <a:gd name="T5" fmla="*/ 118 h 334"/>
                              <a:gd name="T6" fmla="*/ 360 w 392"/>
                              <a:gd name="T7" fmla="*/ 100 h 334"/>
                              <a:gd name="T8" fmla="*/ 372 w 392"/>
                              <a:gd name="T9" fmla="*/ 80 h 334"/>
                              <a:gd name="T10" fmla="*/ 368 w 392"/>
                              <a:gd name="T11" fmla="*/ 58 h 334"/>
                              <a:gd name="T12" fmla="*/ 348 w 392"/>
                              <a:gd name="T13" fmla="*/ 30 h 334"/>
                              <a:gd name="T14" fmla="*/ 328 w 392"/>
                              <a:gd name="T15" fmla="*/ 8 h 334"/>
                              <a:gd name="T16" fmla="*/ 310 w 392"/>
                              <a:gd name="T17" fmla="*/ 0 h 334"/>
                              <a:gd name="T18" fmla="*/ 290 w 392"/>
                              <a:gd name="T19" fmla="*/ 4 h 334"/>
                              <a:gd name="T20" fmla="*/ 264 w 392"/>
                              <a:gd name="T21" fmla="*/ 20 h 334"/>
                              <a:gd name="T22" fmla="*/ 256 w 392"/>
                              <a:gd name="T23" fmla="*/ 26 h 334"/>
                              <a:gd name="T24" fmla="*/ 224 w 392"/>
                              <a:gd name="T25" fmla="*/ 46 h 334"/>
                              <a:gd name="T26" fmla="*/ 214 w 392"/>
                              <a:gd name="T27" fmla="*/ 54 h 334"/>
                              <a:gd name="T28" fmla="*/ 210 w 392"/>
                              <a:gd name="T29" fmla="*/ 64 h 334"/>
                              <a:gd name="T30" fmla="*/ 184 w 392"/>
                              <a:gd name="T31" fmla="*/ 52 h 334"/>
                              <a:gd name="T32" fmla="*/ 158 w 392"/>
                              <a:gd name="T33" fmla="*/ 46 h 334"/>
                              <a:gd name="T34" fmla="*/ 148 w 392"/>
                              <a:gd name="T35" fmla="*/ 48 h 334"/>
                              <a:gd name="T36" fmla="*/ 120 w 392"/>
                              <a:gd name="T37" fmla="*/ 56 h 334"/>
                              <a:gd name="T38" fmla="*/ 92 w 392"/>
                              <a:gd name="T39" fmla="*/ 78 h 334"/>
                              <a:gd name="T40" fmla="*/ 52 w 392"/>
                              <a:gd name="T41" fmla="*/ 120 h 334"/>
                              <a:gd name="T42" fmla="*/ 8 w 392"/>
                              <a:gd name="T43" fmla="*/ 164 h 334"/>
                              <a:gd name="T44" fmla="*/ 2 w 392"/>
                              <a:gd name="T45" fmla="*/ 174 h 334"/>
                              <a:gd name="T46" fmla="*/ 2 w 392"/>
                              <a:gd name="T47" fmla="*/ 196 h 334"/>
                              <a:gd name="T48" fmla="*/ 48 w 392"/>
                              <a:gd name="T49" fmla="*/ 256 h 334"/>
                              <a:gd name="T50" fmla="*/ 54 w 392"/>
                              <a:gd name="T51" fmla="*/ 260 h 334"/>
                              <a:gd name="T52" fmla="*/ 66 w 392"/>
                              <a:gd name="T53" fmla="*/ 266 h 334"/>
                              <a:gd name="T54" fmla="*/ 72 w 392"/>
                              <a:gd name="T55" fmla="*/ 268 h 334"/>
                              <a:gd name="T56" fmla="*/ 84 w 392"/>
                              <a:gd name="T57" fmla="*/ 264 h 334"/>
                              <a:gd name="T58" fmla="*/ 96 w 392"/>
                              <a:gd name="T59" fmla="*/ 256 h 334"/>
                              <a:gd name="T60" fmla="*/ 98 w 392"/>
                              <a:gd name="T61" fmla="*/ 254 h 334"/>
                              <a:gd name="T62" fmla="*/ 104 w 392"/>
                              <a:gd name="T63" fmla="*/ 246 h 334"/>
                              <a:gd name="T64" fmla="*/ 142 w 392"/>
                              <a:gd name="T65" fmla="*/ 200 h 334"/>
                              <a:gd name="T66" fmla="*/ 162 w 392"/>
                              <a:gd name="T67" fmla="*/ 178 h 334"/>
                              <a:gd name="T68" fmla="*/ 178 w 392"/>
                              <a:gd name="T69" fmla="*/ 194 h 334"/>
                              <a:gd name="T70" fmla="*/ 238 w 392"/>
                              <a:gd name="T71" fmla="*/ 258 h 334"/>
                              <a:gd name="T72" fmla="*/ 294 w 392"/>
                              <a:gd name="T73" fmla="*/ 324 h 334"/>
                              <a:gd name="T74" fmla="*/ 298 w 392"/>
                              <a:gd name="T75" fmla="*/ 328 h 334"/>
                              <a:gd name="T76" fmla="*/ 310 w 392"/>
                              <a:gd name="T77" fmla="*/ 334 h 334"/>
                              <a:gd name="T78" fmla="*/ 318 w 392"/>
                              <a:gd name="T79" fmla="*/ 334 h 334"/>
                              <a:gd name="T80" fmla="*/ 318 w 392"/>
                              <a:gd name="T81" fmla="*/ 334 h 334"/>
                              <a:gd name="T82" fmla="*/ 330 w 392"/>
                              <a:gd name="T83" fmla="*/ 332 h 334"/>
                              <a:gd name="T84" fmla="*/ 342 w 392"/>
                              <a:gd name="T85" fmla="*/ 324 h 334"/>
                              <a:gd name="T86" fmla="*/ 384 w 392"/>
                              <a:gd name="T87" fmla="*/ 272 h 334"/>
                              <a:gd name="T88" fmla="*/ 392 w 392"/>
                              <a:gd name="T89" fmla="*/ 252 h 334"/>
                              <a:gd name="T90" fmla="*/ 384 w 392"/>
                              <a:gd name="T91" fmla="*/ 232 h 334"/>
                              <a:gd name="T92" fmla="*/ 342 w 392"/>
                              <a:gd name="T93" fmla="*/ 188 h 334"/>
                              <a:gd name="T94" fmla="*/ 298 w 392"/>
                              <a:gd name="T95" fmla="*/ 142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92" h="334">
                                <a:moveTo>
                                  <a:pt x="298" y="142"/>
                                </a:moveTo>
                                <a:lnTo>
                                  <a:pt x="318" y="128"/>
                                </a:lnTo>
                                <a:lnTo>
                                  <a:pt x="318" y="128"/>
                                </a:lnTo>
                                <a:lnTo>
                                  <a:pt x="324" y="122"/>
                                </a:lnTo>
                                <a:lnTo>
                                  <a:pt x="324" y="122"/>
                                </a:lnTo>
                                <a:lnTo>
                                  <a:pt x="332" y="118"/>
                                </a:lnTo>
                                <a:lnTo>
                                  <a:pt x="360" y="100"/>
                                </a:lnTo>
                                <a:lnTo>
                                  <a:pt x="360" y="100"/>
                                </a:lnTo>
                                <a:lnTo>
                                  <a:pt x="368" y="92"/>
                                </a:lnTo>
                                <a:lnTo>
                                  <a:pt x="372" y="80"/>
                                </a:lnTo>
                                <a:lnTo>
                                  <a:pt x="374" y="70"/>
                                </a:lnTo>
                                <a:lnTo>
                                  <a:pt x="368" y="58"/>
                                </a:lnTo>
                                <a:lnTo>
                                  <a:pt x="368" y="58"/>
                                </a:lnTo>
                                <a:lnTo>
                                  <a:pt x="348" y="30"/>
                                </a:lnTo>
                                <a:lnTo>
                                  <a:pt x="328" y="8"/>
                                </a:lnTo>
                                <a:lnTo>
                                  <a:pt x="328" y="8"/>
                                </a:lnTo>
                                <a:lnTo>
                                  <a:pt x="320" y="2"/>
                                </a:lnTo>
                                <a:lnTo>
                                  <a:pt x="310" y="0"/>
                                </a:lnTo>
                                <a:lnTo>
                                  <a:pt x="300" y="0"/>
                                </a:lnTo>
                                <a:lnTo>
                                  <a:pt x="290" y="4"/>
                                </a:lnTo>
                                <a:lnTo>
                                  <a:pt x="264" y="20"/>
                                </a:lnTo>
                                <a:lnTo>
                                  <a:pt x="264" y="20"/>
                                </a:lnTo>
                                <a:lnTo>
                                  <a:pt x="256" y="26"/>
                                </a:lnTo>
                                <a:lnTo>
                                  <a:pt x="256" y="26"/>
                                </a:lnTo>
                                <a:lnTo>
                                  <a:pt x="250" y="30"/>
                                </a:lnTo>
                                <a:lnTo>
                                  <a:pt x="224" y="46"/>
                                </a:lnTo>
                                <a:lnTo>
                                  <a:pt x="224" y="46"/>
                                </a:lnTo>
                                <a:lnTo>
                                  <a:pt x="214" y="54"/>
                                </a:lnTo>
                                <a:lnTo>
                                  <a:pt x="210" y="64"/>
                                </a:lnTo>
                                <a:lnTo>
                                  <a:pt x="210" y="64"/>
                                </a:lnTo>
                                <a:lnTo>
                                  <a:pt x="198" y="56"/>
                                </a:lnTo>
                                <a:lnTo>
                                  <a:pt x="184" y="52"/>
                                </a:lnTo>
                                <a:lnTo>
                                  <a:pt x="172" y="48"/>
                                </a:lnTo>
                                <a:lnTo>
                                  <a:pt x="158" y="46"/>
                                </a:lnTo>
                                <a:lnTo>
                                  <a:pt x="158" y="46"/>
                                </a:lnTo>
                                <a:lnTo>
                                  <a:pt x="148" y="48"/>
                                </a:lnTo>
                                <a:lnTo>
                                  <a:pt x="138" y="50"/>
                                </a:lnTo>
                                <a:lnTo>
                                  <a:pt x="120" y="56"/>
                                </a:lnTo>
                                <a:lnTo>
                                  <a:pt x="106" y="66"/>
                                </a:lnTo>
                                <a:lnTo>
                                  <a:pt x="92" y="78"/>
                                </a:lnTo>
                                <a:lnTo>
                                  <a:pt x="92" y="78"/>
                                </a:lnTo>
                                <a:lnTo>
                                  <a:pt x="52" y="120"/>
                                </a:lnTo>
                                <a:lnTo>
                                  <a:pt x="52" y="120"/>
                                </a:lnTo>
                                <a:lnTo>
                                  <a:pt x="8" y="164"/>
                                </a:lnTo>
                                <a:lnTo>
                                  <a:pt x="8" y="164"/>
                                </a:lnTo>
                                <a:lnTo>
                                  <a:pt x="2" y="174"/>
                                </a:lnTo>
                                <a:lnTo>
                                  <a:pt x="0" y="184"/>
                                </a:lnTo>
                                <a:lnTo>
                                  <a:pt x="2" y="196"/>
                                </a:lnTo>
                                <a:lnTo>
                                  <a:pt x="6" y="206"/>
                                </a:lnTo>
                                <a:lnTo>
                                  <a:pt x="48" y="256"/>
                                </a:lnTo>
                                <a:lnTo>
                                  <a:pt x="48" y="256"/>
                                </a:lnTo>
                                <a:lnTo>
                                  <a:pt x="54" y="260"/>
                                </a:lnTo>
                                <a:lnTo>
                                  <a:pt x="58" y="264"/>
                                </a:lnTo>
                                <a:lnTo>
                                  <a:pt x="66" y="266"/>
                                </a:lnTo>
                                <a:lnTo>
                                  <a:pt x="72" y="268"/>
                                </a:lnTo>
                                <a:lnTo>
                                  <a:pt x="72" y="268"/>
                                </a:lnTo>
                                <a:lnTo>
                                  <a:pt x="78" y="266"/>
                                </a:lnTo>
                                <a:lnTo>
                                  <a:pt x="84" y="264"/>
                                </a:lnTo>
                                <a:lnTo>
                                  <a:pt x="90" y="262"/>
                                </a:lnTo>
                                <a:lnTo>
                                  <a:pt x="96" y="256"/>
                                </a:lnTo>
                                <a:lnTo>
                                  <a:pt x="98" y="254"/>
                                </a:lnTo>
                                <a:lnTo>
                                  <a:pt x="98" y="254"/>
                                </a:lnTo>
                                <a:lnTo>
                                  <a:pt x="102" y="248"/>
                                </a:lnTo>
                                <a:lnTo>
                                  <a:pt x="104" y="246"/>
                                </a:lnTo>
                                <a:lnTo>
                                  <a:pt x="104" y="246"/>
                                </a:lnTo>
                                <a:lnTo>
                                  <a:pt x="142" y="200"/>
                                </a:lnTo>
                                <a:lnTo>
                                  <a:pt x="162" y="178"/>
                                </a:lnTo>
                                <a:lnTo>
                                  <a:pt x="162" y="178"/>
                                </a:lnTo>
                                <a:lnTo>
                                  <a:pt x="178" y="194"/>
                                </a:lnTo>
                                <a:lnTo>
                                  <a:pt x="178" y="194"/>
                                </a:lnTo>
                                <a:lnTo>
                                  <a:pt x="208" y="226"/>
                                </a:lnTo>
                                <a:lnTo>
                                  <a:pt x="238" y="258"/>
                                </a:lnTo>
                                <a:lnTo>
                                  <a:pt x="266" y="290"/>
                                </a:lnTo>
                                <a:lnTo>
                                  <a:pt x="294" y="324"/>
                                </a:lnTo>
                                <a:lnTo>
                                  <a:pt x="294" y="324"/>
                                </a:lnTo>
                                <a:lnTo>
                                  <a:pt x="298" y="328"/>
                                </a:lnTo>
                                <a:lnTo>
                                  <a:pt x="304" y="332"/>
                                </a:lnTo>
                                <a:lnTo>
                                  <a:pt x="310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24" y="334"/>
                                </a:lnTo>
                                <a:lnTo>
                                  <a:pt x="330" y="332"/>
                                </a:lnTo>
                                <a:lnTo>
                                  <a:pt x="336" y="328"/>
                                </a:lnTo>
                                <a:lnTo>
                                  <a:pt x="342" y="324"/>
                                </a:lnTo>
                                <a:lnTo>
                                  <a:pt x="384" y="272"/>
                                </a:lnTo>
                                <a:lnTo>
                                  <a:pt x="384" y="272"/>
                                </a:lnTo>
                                <a:lnTo>
                                  <a:pt x="390" y="262"/>
                                </a:lnTo>
                                <a:lnTo>
                                  <a:pt x="392" y="252"/>
                                </a:lnTo>
                                <a:lnTo>
                                  <a:pt x="390" y="242"/>
                                </a:lnTo>
                                <a:lnTo>
                                  <a:pt x="384" y="232"/>
                                </a:lnTo>
                                <a:lnTo>
                                  <a:pt x="384" y="232"/>
                                </a:lnTo>
                                <a:lnTo>
                                  <a:pt x="342" y="188"/>
                                </a:lnTo>
                                <a:lnTo>
                                  <a:pt x="298" y="142"/>
                                </a:lnTo>
                                <a:lnTo>
                                  <a:pt x="298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C9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87"/>
                        <wps:cNvSpPr>
                          <a:spLocks noEditPoints="1"/>
                        </wps:cNvSpPr>
                        <wps:spPr bwMode="auto">
                          <a:xfrm>
                            <a:off x="584200" y="57150"/>
                            <a:ext cx="527050" cy="434975"/>
                          </a:xfrm>
                          <a:custGeom>
                            <a:avLst/>
                            <a:gdLst>
                              <a:gd name="T0" fmla="*/ 0 w 332"/>
                              <a:gd name="T1" fmla="*/ 156 h 274"/>
                              <a:gd name="T2" fmla="*/ 0 w 332"/>
                              <a:gd name="T3" fmla="*/ 156 h 274"/>
                              <a:gd name="T4" fmla="*/ 84 w 332"/>
                              <a:gd name="T5" fmla="*/ 70 h 274"/>
                              <a:gd name="T6" fmla="*/ 84 w 332"/>
                              <a:gd name="T7" fmla="*/ 70 h 274"/>
                              <a:gd name="T8" fmla="*/ 94 w 332"/>
                              <a:gd name="T9" fmla="*/ 60 h 274"/>
                              <a:gd name="T10" fmla="*/ 106 w 332"/>
                              <a:gd name="T11" fmla="*/ 54 h 274"/>
                              <a:gd name="T12" fmla="*/ 116 w 332"/>
                              <a:gd name="T13" fmla="*/ 50 h 274"/>
                              <a:gd name="T14" fmla="*/ 128 w 332"/>
                              <a:gd name="T15" fmla="*/ 48 h 274"/>
                              <a:gd name="T16" fmla="*/ 128 w 332"/>
                              <a:gd name="T17" fmla="*/ 48 h 274"/>
                              <a:gd name="T18" fmla="*/ 136 w 332"/>
                              <a:gd name="T19" fmla="*/ 48 h 274"/>
                              <a:gd name="T20" fmla="*/ 146 w 332"/>
                              <a:gd name="T21" fmla="*/ 50 h 274"/>
                              <a:gd name="T22" fmla="*/ 164 w 332"/>
                              <a:gd name="T23" fmla="*/ 60 h 274"/>
                              <a:gd name="T24" fmla="*/ 182 w 332"/>
                              <a:gd name="T25" fmla="*/ 72 h 274"/>
                              <a:gd name="T26" fmla="*/ 200 w 332"/>
                              <a:gd name="T27" fmla="*/ 88 h 274"/>
                              <a:gd name="T28" fmla="*/ 200 w 332"/>
                              <a:gd name="T29" fmla="*/ 88 h 274"/>
                              <a:gd name="T30" fmla="*/ 252 w 332"/>
                              <a:gd name="T31" fmla="*/ 138 h 274"/>
                              <a:gd name="T32" fmla="*/ 292 w 332"/>
                              <a:gd name="T33" fmla="*/ 182 h 274"/>
                              <a:gd name="T34" fmla="*/ 332 w 332"/>
                              <a:gd name="T35" fmla="*/ 222 h 274"/>
                              <a:gd name="T36" fmla="*/ 288 w 332"/>
                              <a:gd name="T37" fmla="*/ 274 h 274"/>
                              <a:gd name="T38" fmla="*/ 288 w 332"/>
                              <a:gd name="T39" fmla="*/ 274 h 274"/>
                              <a:gd name="T40" fmla="*/ 260 w 332"/>
                              <a:gd name="T41" fmla="*/ 240 h 274"/>
                              <a:gd name="T42" fmla="*/ 230 w 332"/>
                              <a:gd name="T43" fmla="*/ 206 h 274"/>
                              <a:gd name="T44" fmla="*/ 200 w 332"/>
                              <a:gd name="T45" fmla="*/ 174 h 274"/>
                              <a:gd name="T46" fmla="*/ 170 w 332"/>
                              <a:gd name="T47" fmla="*/ 142 h 274"/>
                              <a:gd name="T48" fmla="*/ 170 w 332"/>
                              <a:gd name="T49" fmla="*/ 142 h 274"/>
                              <a:gd name="T50" fmla="*/ 146 w 332"/>
                              <a:gd name="T51" fmla="*/ 120 h 274"/>
                              <a:gd name="T52" fmla="*/ 146 w 332"/>
                              <a:gd name="T53" fmla="*/ 120 h 274"/>
                              <a:gd name="T54" fmla="*/ 138 w 332"/>
                              <a:gd name="T55" fmla="*/ 114 h 274"/>
                              <a:gd name="T56" fmla="*/ 132 w 332"/>
                              <a:gd name="T57" fmla="*/ 114 h 274"/>
                              <a:gd name="T58" fmla="*/ 132 w 332"/>
                              <a:gd name="T59" fmla="*/ 114 h 274"/>
                              <a:gd name="T60" fmla="*/ 126 w 332"/>
                              <a:gd name="T61" fmla="*/ 114 h 274"/>
                              <a:gd name="T62" fmla="*/ 120 w 332"/>
                              <a:gd name="T63" fmla="*/ 118 h 274"/>
                              <a:gd name="T64" fmla="*/ 110 w 332"/>
                              <a:gd name="T65" fmla="*/ 128 h 274"/>
                              <a:gd name="T66" fmla="*/ 110 w 332"/>
                              <a:gd name="T67" fmla="*/ 128 h 274"/>
                              <a:gd name="T68" fmla="*/ 90 w 332"/>
                              <a:gd name="T69" fmla="*/ 150 h 274"/>
                              <a:gd name="T70" fmla="*/ 48 w 332"/>
                              <a:gd name="T71" fmla="*/ 200 h 274"/>
                              <a:gd name="T72" fmla="*/ 48 w 332"/>
                              <a:gd name="T73" fmla="*/ 200 h 274"/>
                              <a:gd name="T74" fmla="*/ 42 w 332"/>
                              <a:gd name="T75" fmla="*/ 206 h 274"/>
                              <a:gd name="T76" fmla="*/ 0 w 332"/>
                              <a:gd name="T77" fmla="*/ 156 h 274"/>
                              <a:gd name="T78" fmla="*/ 242 w 332"/>
                              <a:gd name="T79" fmla="*/ 92 h 274"/>
                              <a:gd name="T80" fmla="*/ 242 w 332"/>
                              <a:gd name="T81" fmla="*/ 92 h 274"/>
                              <a:gd name="T82" fmla="*/ 228 w 332"/>
                              <a:gd name="T83" fmla="*/ 68 h 274"/>
                              <a:gd name="T84" fmla="*/ 210 w 332"/>
                              <a:gd name="T85" fmla="*/ 42 h 274"/>
                              <a:gd name="T86" fmla="*/ 236 w 332"/>
                              <a:gd name="T87" fmla="*/ 26 h 274"/>
                              <a:gd name="T88" fmla="*/ 236 w 332"/>
                              <a:gd name="T89" fmla="*/ 26 h 274"/>
                              <a:gd name="T90" fmla="*/ 254 w 332"/>
                              <a:gd name="T91" fmla="*/ 48 h 274"/>
                              <a:gd name="T92" fmla="*/ 270 w 332"/>
                              <a:gd name="T93" fmla="*/ 72 h 274"/>
                              <a:gd name="T94" fmla="*/ 242 w 332"/>
                              <a:gd name="T95" fmla="*/ 92 h 274"/>
                              <a:gd name="T96" fmla="*/ 286 w 332"/>
                              <a:gd name="T97" fmla="*/ 64 h 274"/>
                              <a:gd name="T98" fmla="*/ 286 w 332"/>
                              <a:gd name="T99" fmla="*/ 64 h 274"/>
                              <a:gd name="T100" fmla="*/ 268 w 332"/>
                              <a:gd name="T101" fmla="*/ 38 h 274"/>
                              <a:gd name="T102" fmla="*/ 250 w 332"/>
                              <a:gd name="T103" fmla="*/ 16 h 274"/>
                              <a:gd name="T104" fmla="*/ 278 w 332"/>
                              <a:gd name="T105" fmla="*/ 0 h 274"/>
                              <a:gd name="T106" fmla="*/ 278 w 332"/>
                              <a:gd name="T107" fmla="*/ 0 h 274"/>
                              <a:gd name="T108" fmla="*/ 296 w 332"/>
                              <a:gd name="T109" fmla="*/ 20 h 274"/>
                              <a:gd name="T110" fmla="*/ 312 w 332"/>
                              <a:gd name="T111" fmla="*/ 44 h 274"/>
                              <a:gd name="T112" fmla="*/ 286 w 332"/>
                              <a:gd name="T113" fmla="*/ 6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2" h="274">
                                <a:moveTo>
                                  <a:pt x="0" y="156"/>
                                </a:moveTo>
                                <a:lnTo>
                                  <a:pt x="0" y="156"/>
                                </a:lnTo>
                                <a:lnTo>
                                  <a:pt x="84" y="70"/>
                                </a:lnTo>
                                <a:lnTo>
                                  <a:pt x="84" y="70"/>
                                </a:lnTo>
                                <a:lnTo>
                                  <a:pt x="94" y="60"/>
                                </a:lnTo>
                                <a:lnTo>
                                  <a:pt x="106" y="54"/>
                                </a:lnTo>
                                <a:lnTo>
                                  <a:pt x="116" y="50"/>
                                </a:lnTo>
                                <a:lnTo>
                                  <a:pt x="128" y="48"/>
                                </a:lnTo>
                                <a:lnTo>
                                  <a:pt x="128" y="48"/>
                                </a:lnTo>
                                <a:lnTo>
                                  <a:pt x="136" y="48"/>
                                </a:lnTo>
                                <a:lnTo>
                                  <a:pt x="146" y="50"/>
                                </a:lnTo>
                                <a:lnTo>
                                  <a:pt x="164" y="60"/>
                                </a:lnTo>
                                <a:lnTo>
                                  <a:pt x="182" y="72"/>
                                </a:lnTo>
                                <a:lnTo>
                                  <a:pt x="200" y="88"/>
                                </a:lnTo>
                                <a:lnTo>
                                  <a:pt x="200" y="88"/>
                                </a:lnTo>
                                <a:lnTo>
                                  <a:pt x="252" y="138"/>
                                </a:lnTo>
                                <a:lnTo>
                                  <a:pt x="292" y="182"/>
                                </a:lnTo>
                                <a:lnTo>
                                  <a:pt x="332" y="222"/>
                                </a:lnTo>
                                <a:lnTo>
                                  <a:pt x="288" y="274"/>
                                </a:lnTo>
                                <a:lnTo>
                                  <a:pt x="288" y="274"/>
                                </a:lnTo>
                                <a:lnTo>
                                  <a:pt x="260" y="240"/>
                                </a:lnTo>
                                <a:lnTo>
                                  <a:pt x="230" y="206"/>
                                </a:lnTo>
                                <a:lnTo>
                                  <a:pt x="200" y="174"/>
                                </a:lnTo>
                                <a:lnTo>
                                  <a:pt x="170" y="142"/>
                                </a:lnTo>
                                <a:lnTo>
                                  <a:pt x="170" y="142"/>
                                </a:lnTo>
                                <a:lnTo>
                                  <a:pt x="146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38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26" y="114"/>
                                </a:lnTo>
                                <a:lnTo>
                                  <a:pt x="120" y="118"/>
                                </a:lnTo>
                                <a:lnTo>
                                  <a:pt x="110" y="128"/>
                                </a:lnTo>
                                <a:lnTo>
                                  <a:pt x="110" y="128"/>
                                </a:lnTo>
                                <a:lnTo>
                                  <a:pt x="90" y="150"/>
                                </a:lnTo>
                                <a:lnTo>
                                  <a:pt x="48" y="200"/>
                                </a:lnTo>
                                <a:lnTo>
                                  <a:pt x="48" y="200"/>
                                </a:lnTo>
                                <a:lnTo>
                                  <a:pt x="42" y="206"/>
                                </a:lnTo>
                                <a:lnTo>
                                  <a:pt x="0" y="156"/>
                                </a:lnTo>
                                <a:close/>
                                <a:moveTo>
                                  <a:pt x="242" y="92"/>
                                </a:moveTo>
                                <a:lnTo>
                                  <a:pt x="242" y="92"/>
                                </a:lnTo>
                                <a:lnTo>
                                  <a:pt x="228" y="68"/>
                                </a:lnTo>
                                <a:lnTo>
                                  <a:pt x="210" y="42"/>
                                </a:lnTo>
                                <a:lnTo>
                                  <a:pt x="236" y="26"/>
                                </a:lnTo>
                                <a:lnTo>
                                  <a:pt x="236" y="26"/>
                                </a:lnTo>
                                <a:lnTo>
                                  <a:pt x="254" y="48"/>
                                </a:lnTo>
                                <a:lnTo>
                                  <a:pt x="270" y="72"/>
                                </a:lnTo>
                                <a:lnTo>
                                  <a:pt x="242" y="92"/>
                                </a:lnTo>
                                <a:close/>
                                <a:moveTo>
                                  <a:pt x="286" y="64"/>
                                </a:moveTo>
                                <a:lnTo>
                                  <a:pt x="286" y="64"/>
                                </a:lnTo>
                                <a:lnTo>
                                  <a:pt x="268" y="38"/>
                                </a:lnTo>
                                <a:lnTo>
                                  <a:pt x="250" y="16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96" y="20"/>
                                </a:lnTo>
                                <a:lnTo>
                                  <a:pt x="312" y="44"/>
                                </a:lnTo>
                                <a:lnTo>
                                  <a:pt x="28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88"/>
                        <wps:cNvSpPr>
                          <a:spLocks/>
                        </wps:cNvSpPr>
                        <wps:spPr bwMode="auto">
                          <a:xfrm>
                            <a:off x="1193800" y="117475"/>
                            <a:ext cx="568325" cy="514350"/>
                          </a:xfrm>
                          <a:custGeom>
                            <a:avLst/>
                            <a:gdLst>
                              <a:gd name="T0" fmla="*/ 290 w 358"/>
                              <a:gd name="T1" fmla="*/ 4 h 324"/>
                              <a:gd name="T2" fmla="*/ 282 w 358"/>
                              <a:gd name="T3" fmla="*/ 2 h 324"/>
                              <a:gd name="T4" fmla="*/ 270 w 358"/>
                              <a:gd name="T5" fmla="*/ 2 h 324"/>
                              <a:gd name="T6" fmla="*/ 264 w 358"/>
                              <a:gd name="T7" fmla="*/ 4 h 324"/>
                              <a:gd name="T8" fmla="*/ 252 w 358"/>
                              <a:gd name="T9" fmla="*/ 12 h 324"/>
                              <a:gd name="T10" fmla="*/ 246 w 358"/>
                              <a:gd name="T11" fmla="*/ 24 h 324"/>
                              <a:gd name="T12" fmla="*/ 234 w 358"/>
                              <a:gd name="T13" fmla="*/ 60 h 324"/>
                              <a:gd name="T14" fmla="*/ 212 w 358"/>
                              <a:gd name="T15" fmla="*/ 108 h 324"/>
                              <a:gd name="T16" fmla="*/ 192 w 358"/>
                              <a:gd name="T17" fmla="*/ 136 h 324"/>
                              <a:gd name="T18" fmla="*/ 166 w 358"/>
                              <a:gd name="T19" fmla="*/ 158 h 324"/>
                              <a:gd name="T20" fmla="*/ 136 w 358"/>
                              <a:gd name="T21" fmla="*/ 176 h 324"/>
                              <a:gd name="T22" fmla="*/ 98 w 358"/>
                              <a:gd name="T23" fmla="*/ 190 h 324"/>
                              <a:gd name="T24" fmla="*/ 54 w 358"/>
                              <a:gd name="T25" fmla="*/ 200 h 324"/>
                              <a:gd name="T26" fmla="*/ 28 w 358"/>
                              <a:gd name="T27" fmla="*/ 202 h 324"/>
                              <a:gd name="T28" fmla="*/ 16 w 358"/>
                              <a:gd name="T29" fmla="*/ 206 h 324"/>
                              <a:gd name="T30" fmla="*/ 6 w 358"/>
                              <a:gd name="T31" fmla="*/ 216 h 324"/>
                              <a:gd name="T32" fmla="*/ 2 w 358"/>
                              <a:gd name="T33" fmla="*/ 222 h 324"/>
                              <a:gd name="T34" fmla="*/ 0 w 358"/>
                              <a:gd name="T35" fmla="*/ 236 h 324"/>
                              <a:gd name="T36" fmla="*/ 20 w 358"/>
                              <a:gd name="T37" fmla="*/ 302 h 324"/>
                              <a:gd name="T38" fmla="*/ 24 w 358"/>
                              <a:gd name="T39" fmla="*/ 310 h 324"/>
                              <a:gd name="T40" fmla="*/ 40 w 358"/>
                              <a:gd name="T41" fmla="*/ 322 h 324"/>
                              <a:gd name="T42" fmla="*/ 48 w 358"/>
                              <a:gd name="T43" fmla="*/ 324 h 324"/>
                              <a:gd name="T44" fmla="*/ 54 w 358"/>
                              <a:gd name="T45" fmla="*/ 322 h 324"/>
                              <a:gd name="T46" fmla="*/ 122 w 358"/>
                              <a:gd name="T47" fmla="*/ 310 h 324"/>
                              <a:gd name="T48" fmla="*/ 166 w 358"/>
                              <a:gd name="T49" fmla="*/ 294 h 324"/>
                              <a:gd name="T50" fmla="*/ 210 w 358"/>
                              <a:gd name="T51" fmla="*/ 274 h 324"/>
                              <a:gd name="T52" fmla="*/ 250 w 358"/>
                              <a:gd name="T53" fmla="*/ 246 h 324"/>
                              <a:gd name="T54" fmla="*/ 286 w 358"/>
                              <a:gd name="T55" fmla="*/ 208 h 324"/>
                              <a:gd name="T56" fmla="*/ 318 w 358"/>
                              <a:gd name="T57" fmla="*/ 162 h 324"/>
                              <a:gd name="T58" fmla="*/ 346 w 358"/>
                              <a:gd name="T59" fmla="*/ 102 h 324"/>
                              <a:gd name="T60" fmla="*/ 358 w 358"/>
                              <a:gd name="T61" fmla="*/ 66 h 324"/>
                              <a:gd name="T62" fmla="*/ 356 w 358"/>
                              <a:gd name="T63" fmla="*/ 46 h 324"/>
                              <a:gd name="T64" fmla="*/ 342 w 358"/>
                              <a:gd name="T65" fmla="*/ 3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58" h="324">
                                <a:moveTo>
                                  <a:pt x="342" y="30"/>
                                </a:moveTo>
                                <a:lnTo>
                                  <a:pt x="290" y="4"/>
                                </a:lnTo>
                                <a:lnTo>
                                  <a:pt x="290" y="4"/>
                                </a:lnTo>
                                <a:lnTo>
                                  <a:pt x="282" y="2"/>
                                </a:lnTo>
                                <a:lnTo>
                                  <a:pt x="276" y="0"/>
                                </a:lnTo>
                                <a:lnTo>
                                  <a:pt x="270" y="2"/>
                                </a:lnTo>
                                <a:lnTo>
                                  <a:pt x="264" y="4"/>
                                </a:lnTo>
                                <a:lnTo>
                                  <a:pt x="264" y="4"/>
                                </a:lnTo>
                                <a:lnTo>
                                  <a:pt x="258" y="6"/>
                                </a:lnTo>
                                <a:lnTo>
                                  <a:pt x="252" y="12"/>
                                </a:lnTo>
                                <a:lnTo>
                                  <a:pt x="248" y="16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34" y="60"/>
                                </a:lnTo>
                                <a:lnTo>
                                  <a:pt x="220" y="94"/>
                                </a:lnTo>
                                <a:lnTo>
                                  <a:pt x="212" y="108"/>
                                </a:lnTo>
                                <a:lnTo>
                                  <a:pt x="202" y="122"/>
                                </a:lnTo>
                                <a:lnTo>
                                  <a:pt x="192" y="136"/>
                                </a:lnTo>
                                <a:lnTo>
                                  <a:pt x="180" y="148"/>
                                </a:lnTo>
                                <a:lnTo>
                                  <a:pt x="166" y="158"/>
                                </a:lnTo>
                                <a:lnTo>
                                  <a:pt x="152" y="168"/>
                                </a:lnTo>
                                <a:lnTo>
                                  <a:pt x="136" y="176"/>
                                </a:lnTo>
                                <a:lnTo>
                                  <a:pt x="118" y="184"/>
                                </a:lnTo>
                                <a:lnTo>
                                  <a:pt x="98" y="190"/>
                                </a:lnTo>
                                <a:lnTo>
                                  <a:pt x="78" y="196"/>
                                </a:lnTo>
                                <a:lnTo>
                                  <a:pt x="54" y="200"/>
                                </a:lnTo>
                                <a:lnTo>
                                  <a:pt x="28" y="202"/>
                                </a:lnTo>
                                <a:lnTo>
                                  <a:pt x="28" y="202"/>
                                </a:lnTo>
                                <a:lnTo>
                                  <a:pt x="22" y="204"/>
                                </a:lnTo>
                                <a:lnTo>
                                  <a:pt x="16" y="206"/>
                                </a:lnTo>
                                <a:lnTo>
                                  <a:pt x="10" y="210"/>
                                </a:lnTo>
                                <a:lnTo>
                                  <a:pt x="6" y="216"/>
                                </a:lnTo>
                                <a:lnTo>
                                  <a:pt x="6" y="216"/>
                                </a:lnTo>
                                <a:lnTo>
                                  <a:pt x="2" y="222"/>
                                </a:lnTo>
                                <a:lnTo>
                                  <a:pt x="0" y="228"/>
                                </a:lnTo>
                                <a:lnTo>
                                  <a:pt x="0" y="236"/>
                                </a:lnTo>
                                <a:lnTo>
                                  <a:pt x="2" y="242"/>
                                </a:lnTo>
                                <a:lnTo>
                                  <a:pt x="20" y="302"/>
                                </a:lnTo>
                                <a:lnTo>
                                  <a:pt x="20" y="302"/>
                                </a:lnTo>
                                <a:lnTo>
                                  <a:pt x="24" y="310"/>
                                </a:lnTo>
                                <a:lnTo>
                                  <a:pt x="30" y="318"/>
                                </a:lnTo>
                                <a:lnTo>
                                  <a:pt x="40" y="322"/>
                                </a:lnTo>
                                <a:lnTo>
                                  <a:pt x="48" y="324"/>
                                </a:lnTo>
                                <a:lnTo>
                                  <a:pt x="48" y="324"/>
                                </a:lnTo>
                                <a:lnTo>
                                  <a:pt x="54" y="322"/>
                                </a:lnTo>
                                <a:lnTo>
                                  <a:pt x="54" y="322"/>
                                </a:lnTo>
                                <a:lnTo>
                                  <a:pt x="100" y="314"/>
                                </a:lnTo>
                                <a:lnTo>
                                  <a:pt x="122" y="310"/>
                                </a:lnTo>
                                <a:lnTo>
                                  <a:pt x="144" y="302"/>
                                </a:lnTo>
                                <a:lnTo>
                                  <a:pt x="166" y="294"/>
                                </a:lnTo>
                                <a:lnTo>
                                  <a:pt x="188" y="286"/>
                                </a:lnTo>
                                <a:lnTo>
                                  <a:pt x="210" y="274"/>
                                </a:lnTo>
                                <a:lnTo>
                                  <a:pt x="230" y="262"/>
                                </a:lnTo>
                                <a:lnTo>
                                  <a:pt x="250" y="246"/>
                                </a:lnTo>
                                <a:lnTo>
                                  <a:pt x="268" y="228"/>
                                </a:lnTo>
                                <a:lnTo>
                                  <a:pt x="286" y="208"/>
                                </a:lnTo>
                                <a:lnTo>
                                  <a:pt x="302" y="186"/>
                                </a:lnTo>
                                <a:lnTo>
                                  <a:pt x="318" y="162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02"/>
                                </a:lnTo>
                                <a:lnTo>
                                  <a:pt x="358" y="66"/>
                                </a:lnTo>
                                <a:lnTo>
                                  <a:pt x="358" y="66"/>
                                </a:lnTo>
                                <a:lnTo>
                                  <a:pt x="358" y="56"/>
                                </a:lnTo>
                                <a:lnTo>
                                  <a:pt x="356" y="46"/>
                                </a:lnTo>
                                <a:lnTo>
                                  <a:pt x="350" y="36"/>
                                </a:lnTo>
                                <a:lnTo>
                                  <a:pt x="342" y="30"/>
                                </a:lnTo>
                                <a:lnTo>
                                  <a:pt x="3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89"/>
                        <wps:cNvSpPr>
                          <a:spLocks/>
                        </wps:cNvSpPr>
                        <wps:spPr bwMode="auto">
                          <a:xfrm>
                            <a:off x="1184275" y="82550"/>
                            <a:ext cx="317500" cy="257175"/>
                          </a:xfrm>
                          <a:custGeom>
                            <a:avLst/>
                            <a:gdLst>
                              <a:gd name="T0" fmla="*/ 22 w 200"/>
                              <a:gd name="T1" fmla="*/ 108 h 162"/>
                              <a:gd name="T2" fmla="*/ 22 w 200"/>
                              <a:gd name="T3" fmla="*/ 108 h 162"/>
                              <a:gd name="T4" fmla="*/ 46 w 200"/>
                              <a:gd name="T5" fmla="*/ 116 h 162"/>
                              <a:gd name="T6" fmla="*/ 72 w 200"/>
                              <a:gd name="T7" fmla="*/ 126 h 162"/>
                              <a:gd name="T8" fmla="*/ 96 w 200"/>
                              <a:gd name="T9" fmla="*/ 140 h 162"/>
                              <a:gd name="T10" fmla="*/ 124 w 200"/>
                              <a:gd name="T11" fmla="*/ 156 h 162"/>
                              <a:gd name="T12" fmla="*/ 124 w 200"/>
                              <a:gd name="T13" fmla="*/ 156 h 162"/>
                              <a:gd name="T14" fmla="*/ 132 w 200"/>
                              <a:gd name="T15" fmla="*/ 160 h 162"/>
                              <a:gd name="T16" fmla="*/ 140 w 200"/>
                              <a:gd name="T17" fmla="*/ 162 h 162"/>
                              <a:gd name="T18" fmla="*/ 140 w 200"/>
                              <a:gd name="T19" fmla="*/ 162 h 162"/>
                              <a:gd name="T20" fmla="*/ 148 w 200"/>
                              <a:gd name="T21" fmla="*/ 162 h 162"/>
                              <a:gd name="T22" fmla="*/ 148 w 200"/>
                              <a:gd name="T23" fmla="*/ 162 h 162"/>
                              <a:gd name="T24" fmla="*/ 154 w 200"/>
                              <a:gd name="T25" fmla="*/ 160 h 162"/>
                              <a:gd name="T26" fmla="*/ 158 w 200"/>
                              <a:gd name="T27" fmla="*/ 156 h 162"/>
                              <a:gd name="T28" fmla="*/ 164 w 200"/>
                              <a:gd name="T29" fmla="*/ 152 h 162"/>
                              <a:gd name="T30" fmla="*/ 168 w 200"/>
                              <a:gd name="T31" fmla="*/ 146 h 162"/>
                              <a:gd name="T32" fmla="*/ 196 w 200"/>
                              <a:gd name="T33" fmla="*/ 96 h 162"/>
                              <a:gd name="T34" fmla="*/ 196 w 200"/>
                              <a:gd name="T35" fmla="*/ 96 h 162"/>
                              <a:gd name="T36" fmla="*/ 200 w 200"/>
                              <a:gd name="T37" fmla="*/ 90 h 162"/>
                              <a:gd name="T38" fmla="*/ 200 w 200"/>
                              <a:gd name="T39" fmla="*/ 84 h 162"/>
                              <a:gd name="T40" fmla="*/ 200 w 200"/>
                              <a:gd name="T41" fmla="*/ 72 h 162"/>
                              <a:gd name="T42" fmla="*/ 196 w 200"/>
                              <a:gd name="T43" fmla="*/ 62 h 162"/>
                              <a:gd name="T44" fmla="*/ 192 w 200"/>
                              <a:gd name="T45" fmla="*/ 58 h 162"/>
                              <a:gd name="T46" fmla="*/ 186 w 200"/>
                              <a:gd name="T47" fmla="*/ 54 h 162"/>
                              <a:gd name="T48" fmla="*/ 186 w 200"/>
                              <a:gd name="T49" fmla="*/ 54 h 162"/>
                              <a:gd name="T50" fmla="*/ 152 w 200"/>
                              <a:gd name="T51" fmla="*/ 34 h 162"/>
                              <a:gd name="T52" fmla="*/ 120 w 200"/>
                              <a:gd name="T53" fmla="*/ 20 h 162"/>
                              <a:gd name="T54" fmla="*/ 92 w 200"/>
                              <a:gd name="T55" fmla="*/ 10 h 162"/>
                              <a:gd name="T56" fmla="*/ 66 w 200"/>
                              <a:gd name="T57" fmla="*/ 2 h 162"/>
                              <a:gd name="T58" fmla="*/ 66 w 200"/>
                              <a:gd name="T59" fmla="*/ 2 h 162"/>
                              <a:gd name="T60" fmla="*/ 54 w 200"/>
                              <a:gd name="T61" fmla="*/ 0 h 162"/>
                              <a:gd name="T62" fmla="*/ 44 w 200"/>
                              <a:gd name="T63" fmla="*/ 2 h 162"/>
                              <a:gd name="T64" fmla="*/ 36 w 200"/>
                              <a:gd name="T65" fmla="*/ 8 h 162"/>
                              <a:gd name="T66" fmla="*/ 30 w 200"/>
                              <a:gd name="T67" fmla="*/ 16 h 162"/>
                              <a:gd name="T68" fmla="*/ 4 w 200"/>
                              <a:gd name="T69" fmla="*/ 64 h 162"/>
                              <a:gd name="T70" fmla="*/ 4 w 200"/>
                              <a:gd name="T71" fmla="*/ 64 h 162"/>
                              <a:gd name="T72" fmla="*/ 2 w 200"/>
                              <a:gd name="T73" fmla="*/ 70 h 162"/>
                              <a:gd name="T74" fmla="*/ 0 w 200"/>
                              <a:gd name="T75" fmla="*/ 76 h 162"/>
                              <a:gd name="T76" fmla="*/ 2 w 200"/>
                              <a:gd name="T77" fmla="*/ 84 h 162"/>
                              <a:gd name="T78" fmla="*/ 4 w 200"/>
                              <a:gd name="T79" fmla="*/ 90 h 162"/>
                              <a:gd name="T80" fmla="*/ 4 w 200"/>
                              <a:gd name="T81" fmla="*/ 90 h 162"/>
                              <a:gd name="T82" fmla="*/ 6 w 200"/>
                              <a:gd name="T83" fmla="*/ 96 h 162"/>
                              <a:gd name="T84" fmla="*/ 10 w 200"/>
                              <a:gd name="T85" fmla="*/ 100 h 162"/>
                              <a:gd name="T86" fmla="*/ 16 w 200"/>
                              <a:gd name="T87" fmla="*/ 104 h 162"/>
                              <a:gd name="T88" fmla="*/ 22 w 200"/>
                              <a:gd name="T89" fmla="*/ 108 h 162"/>
                              <a:gd name="T90" fmla="*/ 22 w 200"/>
                              <a:gd name="T91" fmla="*/ 10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0" h="162">
                                <a:moveTo>
                                  <a:pt x="22" y="108"/>
                                </a:moveTo>
                                <a:lnTo>
                                  <a:pt x="22" y="108"/>
                                </a:lnTo>
                                <a:lnTo>
                                  <a:pt x="46" y="116"/>
                                </a:lnTo>
                                <a:lnTo>
                                  <a:pt x="72" y="126"/>
                                </a:lnTo>
                                <a:lnTo>
                                  <a:pt x="96" y="140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32" y="160"/>
                                </a:lnTo>
                                <a:lnTo>
                                  <a:pt x="140" y="162"/>
                                </a:lnTo>
                                <a:lnTo>
                                  <a:pt x="140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54" y="160"/>
                                </a:lnTo>
                                <a:lnTo>
                                  <a:pt x="158" y="156"/>
                                </a:lnTo>
                                <a:lnTo>
                                  <a:pt x="164" y="152"/>
                                </a:lnTo>
                                <a:lnTo>
                                  <a:pt x="168" y="146"/>
                                </a:lnTo>
                                <a:lnTo>
                                  <a:pt x="196" y="96"/>
                                </a:lnTo>
                                <a:lnTo>
                                  <a:pt x="196" y="96"/>
                                </a:lnTo>
                                <a:lnTo>
                                  <a:pt x="200" y="90"/>
                                </a:lnTo>
                                <a:lnTo>
                                  <a:pt x="200" y="84"/>
                                </a:lnTo>
                                <a:lnTo>
                                  <a:pt x="200" y="72"/>
                                </a:lnTo>
                                <a:lnTo>
                                  <a:pt x="196" y="62"/>
                                </a:lnTo>
                                <a:lnTo>
                                  <a:pt x="192" y="58"/>
                                </a:lnTo>
                                <a:lnTo>
                                  <a:pt x="186" y="54"/>
                                </a:lnTo>
                                <a:lnTo>
                                  <a:pt x="186" y="54"/>
                                </a:lnTo>
                                <a:lnTo>
                                  <a:pt x="152" y="34"/>
                                </a:lnTo>
                                <a:lnTo>
                                  <a:pt x="120" y="20"/>
                                </a:lnTo>
                                <a:lnTo>
                                  <a:pt x="92" y="10"/>
                                </a:lnTo>
                                <a:lnTo>
                                  <a:pt x="66" y="2"/>
                                </a:lnTo>
                                <a:lnTo>
                                  <a:pt x="66" y="2"/>
                                </a:lnTo>
                                <a:lnTo>
                                  <a:pt x="54" y="0"/>
                                </a:lnTo>
                                <a:lnTo>
                                  <a:pt x="44" y="2"/>
                                </a:lnTo>
                                <a:lnTo>
                                  <a:pt x="36" y="8"/>
                                </a:lnTo>
                                <a:lnTo>
                                  <a:pt x="30" y="16"/>
                                </a:lnTo>
                                <a:lnTo>
                                  <a:pt x="4" y="64"/>
                                </a:lnTo>
                                <a:lnTo>
                                  <a:pt x="4" y="64"/>
                                </a:lnTo>
                                <a:lnTo>
                                  <a:pt x="2" y="70"/>
                                </a:lnTo>
                                <a:lnTo>
                                  <a:pt x="0" y="76"/>
                                </a:lnTo>
                                <a:lnTo>
                                  <a:pt x="2" y="84"/>
                                </a:lnTo>
                                <a:lnTo>
                                  <a:pt x="4" y="90"/>
                                </a:lnTo>
                                <a:lnTo>
                                  <a:pt x="4" y="90"/>
                                </a:lnTo>
                                <a:lnTo>
                                  <a:pt x="6" y="96"/>
                                </a:lnTo>
                                <a:lnTo>
                                  <a:pt x="10" y="100"/>
                                </a:lnTo>
                                <a:lnTo>
                                  <a:pt x="16" y="104"/>
                                </a:lnTo>
                                <a:lnTo>
                                  <a:pt x="22" y="108"/>
                                </a:lnTo>
                                <a:lnTo>
                                  <a:pt x="2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0"/>
                        <wps:cNvSpPr>
                          <a:spLocks/>
                        </wps:cNvSpPr>
                        <wps:spPr bwMode="auto">
                          <a:xfrm>
                            <a:off x="1193800" y="69850"/>
                            <a:ext cx="568325" cy="511175"/>
                          </a:xfrm>
                          <a:custGeom>
                            <a:avLst/>
                            <a:gdLst>
                              <a:gd name="T0" fmla="*/ 290 w 358"/>
                              <a:gd name="T1" fmla="*/ 4 h 322"/>
                              <a:gd name="T2" fmla="*/ 282 w 358"/>
                              <a:gd name="T3" fmla="*/ 0 h 322"/>
                              <a:gd name="T4" fmla="*/ 270 w 358"/>
                              <a:gd name="T5" fmla="*/ 0 h 322"/>
                              <a:gd name="T6" fmla="*/ 264 w 358"/>
                              <a:gd name="T7" fmla="*/ 2 h 322"/>
                              <a:gd name="T8" fmla="*/ 252 w 358"/>
                              <a:gd name="T9" fmla="*/ 10 h 322"/>
                              <a:gd name="T10" fmla="*/ 246 w 358"/>
                              <a:gd name="T11" fmla="*/ 22 h 322"/>
                              <a:gd name="T12" fmla="*/ 234 w 358"/>
                              <a:gd name="T13" fmla="*/ 60 h 322"/>
                              <a:gd name="T14" fmla="*/ 212 w 358"/>
                              <a:gd name="T15" fmla="*/ 108 h 322"/>
                              <a:gd name="T16" fmla="*/ 192 w 358"/>
                              <a:gd name="T17" fmla="*/ 136 h 322"/>
                              <a:gd name="T18" fmla="*/ 166 w 358"/>
                              <a:gd name="T19" fmla="*/ 158 h 322"/>
                              <a:gd name="T20" fmla="*/ 136 w 358"/>
                              <a:gd name="T21" fmla="*/ 176 h 322"/>
                              <a:gd name="T22" fmla="*/ 98 w 358"/>
                              <a:gd name="T23" fmla="*/ 190 h 322"/>
                              <a:gd name="T24" fmla="*/ 54 w 358"/>
                              <a:gd name="T25" fmla="*/ 198 h 322"/>
                              <a:gd name="T26" fmla="*/ 28 w 358"/>
                              <a:gd name="T27" fmla="*/ 202 h 322"/>
                              <a:gd name="T28" fmla="*/ 16 w 358"/>
                              <a:gd name="T29" fmla="*/ 206 h 322"/>
                              <a:gd name="T30" fmla="*/ 6 w 358"/>
                              <a:gd name="T31" fmla="*/ 214 h 322"/>
                              <a:gd name="T32" fmla="*/ 2 w 358"/>
                              <a:gd name="T33" fmla="*/ 222 h 322"/>
                              <a:gd name="T34" fmla="*/ 0 w 358"/>
                              <a:gd name="T35" fmla="*/ 234 h 322"/>
                              <a:gd name="T36" fmla="*/ 20 w 358"/>
                              <a:gd name="T37" fmla="*/ 300 h 322"/>
                              <a:gd name="T38" fmla="*/ 24 w 358"/>
                              <a:gd name="T39" fmla="*/ 310 h 322"/>
                              <a:gd name="T40" fmla="*/ 40 w 358"/>
                              <a:gd name="T41" fmla="*/ 320 h 322"/>
                              <a:gd name="T42" fmla="*/ 48 w 358"/>
                              <a:gd name="T43" fmla="*/ 322 h 322"/>
                              <a:gd name="T44" fmla="*/ 54 w 358"/>
                              <a:gd name="T45" fmla="*/ 322 h 322"/>
                              <a:gd name="T46" fmla="*/ 122 w 358"/>
                              <a:gd name="T47" fmla="*/ 308 h 322"/>
                              <a:gd name="T48" fmla="*/ 166 w 358"/>
                              <a:gd name="T49" fmla="*/ 294 h 322"/>
                              <a:gd name="T50" fmla="*/ 210 w 358"/>
                              <a:gd name="T51" fmla="*/ 274 h 322"/>
                              <a:gd name="T52" fmla="*/ 250 w 358"/>
                              <a:gd name="T53" fmla="*/ 246 h 322"/>
                              <a:gd name="T54" fmla="*/ 286 w 358"/>
                              <a:gd name="T55" fmla="*/ 208 h 322"/>
                              <a:gd name="T56" fmla="*/ 318 w 358"/>
                              <a:gd name="T57" fmla="*/ 160 h 322"/>
                              <a:gd name="T58" fmla="*/ 346 w 358"/>
                              <a:gd name="T59" fmla="*/ 100 h 322"/>
                              <a:gd name="T60" fmla="*/ 358 w 358"/>
                              <a:gd name="T61" fmla="*/ 66 h 322"/>
                              <a:gd name="T62" fmla="*/ 356 w 358"/>
                              <a:gd name="T63" fmla="*/ 44 h 322"/>
                              <a:gd name="T64" fmla="*/ 342 w 358"/>
                              <a:gd name="T65" fmla="*/ 3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58" h="322">
                                <a:moveTo>
                                  <a:pt x="342" y="30"/>
                                </a:moveTo>
                                <a:lnTo>
                                  <a:pt x="290" y="4"/>
                                </a:lnTo>
                                <a:lnTo>
                                  <a:pt x="290" y="4"/>
                                </a:lnTo>
                                <a:lnTo>
                                  <a:pt x="282" y="0"/>
                                </a:lnTo>
                                <a:lnTo>
                                  <a:pt x="276" y="0"/>
                                </a:lnTo>
                                <a:lnTo>
                                  <a:pt x="270" y="0"/>
                                </a:lnTo>
                                <a:lnTo>
                                  <a:pt x="264" y="2"/>
                                </a:lnTo>
                                <a:lnTo>
                                  <a:pt x="264" y="2"/>
                                </a:lnTo>
                                <a:lnTo>
                                  <a:pt x="258" y="6"/>
                                </a:lnTo>
                                <a:lnTo>
                                  <a:pt x="252" y="10"/>
                                </a:lnTo>
                                <a:lnTo>
                                  <a:pt x="248" y="16"/>
                                </a:lnTo>
                                <a:lnTo>
                                  <a:pt x="246" y="22"/>
                                </a:lnTo>
                                <a:lnTo>
                                  <a:pt x="246" y="22"/>
                                </a:lnTo>
                                <a:lnTo>
                                  <a:pt x="234" y="60"/>
                                </a:lnTo>
                                <a:lnTo>
                                  <a:pt x="220" y="94"/>
                                </a:lnTo>
                                <a:lnTo>
                                  <a:pt x="212" y="108"/>
                                </a:lnTo>
                                <a:lnTo>
                                  <a:pt x="202" y="122"/>
                                </a:lnTo>
                                <a:lnTo>
                                  <a:pt x="192" y="136"/>
                                </a:lnTo>
                                <a:lnTo>
                                  <a:pt x="180" y="148"/>
                                </a:lnTo>
                                <a:lnTo>
                                  <a:pt x="166" y="158"/>
                                </a:lnTo>
                                <a:lnTo>
                                  <a:pt x="152" y="168"/>
                                </a:lnTo>
                                <a:lnTo>
                                  <a:pt x="136" y="176"/>
                                </a:lnTo>
                                <a:lnTo>
                                  <a:pt x="118" y="184"/>
                                </a:lnTo>
                                <a:lnTo>
                                  <a:pt x="98" y="190"/>
                                </a:lnTo>
                                <a:lnTo>
                                  <a:pt x="78" y="194"/>
                                </a:lnTo>
                                <a:lnTo>
                                  <a:pt x="54" y="198"/>
                                </a:lnTo>
                                <a:lnTo>
                                  <a:pt x="28" y="202"/>
                                </a:lnTo>
                                <a:lnTo>
                                  <a:pt x="28" y="202"/>
                                </a:lnTo>
                                <a:lnTo>
                                  <a:pt x="22" y="202"/>
                                </a:lnTo>
                                <a:lnTo>
                                  <a:pt x="16" y="206"/>
                                </a:lnTo>
                                <a:lnTo>
                                  <a:pt x="10" y="210"/>
                                </a:lnTo>
                                <a:lnTo>
                                  <a:pt x="6" y="214"/>
                                </a:lnTo>
                                <a:lnTo>
                                  <a:pt x="6" y="214"/>
                                </a:lnTo>
                                <a:lnTo>
                                  <a:pt x="2" y="222"/>
                                </a:lnTo>
                                <a:lnTo>
                                  <a:pt x="0" y="228"/>
                                </a:lnTo>
                                <a:lnTo>
                                  <a:pt x="0" y="234"/>
                                </a:lnTo>
                                <a:lnTo>
                                  <a:pt x="2" y="242"/>
                                </a:lnTo>
                                <a:lnTo>
                                  <a:pt x="20" y="300"/>
                                </a:lnTo>
                                <a:lnTo>
                                  <a:pt x="20" y="300"/>
                                </a:lnTo>
                                <a:lnTo>
                                  <a:pt x="24" y="310"/>
                                </a:lnTo>
                                <a:lnTo>
                                  <a:pt x="30" y="316"/>
                                </a:lnTo>
                                <a:lnTo>
                                  <a:pt x="40" y="320"/>
                                </a:lnTo>
                                <a:lnTo>
                                  <a:pt x="48" y="322"/>
                                </a:lnTo>
                                <a:lnTo>
                                  <a:pt x="48" y="322"/>
                                </a:lnTo>
                                <a:lnTo>
                                  <a:pt x="54" y="322"/>
                                </a:lnTo>
                                <a:lnTo>
                                  <a:pt x="54" y="322"/>
                                </a:lnTo>
                                <a:lnTo>
                                  <a:pt x="100" y="314"/>
                                </a:lnTo>
                                <a:lnTo>
                                  <a:pt x="122" y="308"/>
                                </a:lnTo>
                                <a:lnTo>
                                  <a:pt x="144" y="302"/>
                                </a:lnTo>
                                <a:lnTo>
                                  <a:pt x="166" y="294"/>
                                </a:lnTo>
                                <a:lnTo>
                                  <a:pt x="188" y="284"/>
                                </a:lnTo>
                                <a:lnTo>
                                  <a:pt x="210" y="274"/>
                                </a:lnTo>
                                <a:lnTo>
                                  <a:pt x="230" y="260"/>
                                </a:lnTo>
                                <a:lnTo>
                                  <a:pt x="250" y="246"/>
                                </a:lnTo>
                                <a:lnTo>
                                  <a:pt x="268" y="228"/>
                                </a:lnTo>
                                <a:lnTo>
                                  <a:pt x="286" y="208"/>
                                </a:lnTo>
                                <a:lnTo>
                                  <a:pt x="302" y="186"/>
                                </a:lnTo>
                                <a:lnTo>
                                  <a:pt x="318" y="160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00"/>
                                </a:lnTo>
                                <a:lnTo>
                                  <a:pt x="358" y="66"/>
                                </a:lnTo>
                                <a:lnTo>
                                  <a:pt x="358" y="66"/>
                                </a:lnTo>
                                <a:lnTo>
                                  <a:pt x="358" y="54"/>
                                </a:lnTo>
                                <a:lnTo>
                                  <a:pt x="356" y="44"/>
                                </a:lnTo>
                                <a:lnTo>
                                  <a:pt x="350" y="36"/>
                                </a:lnTo>
                                <a:lnTo>
                                  <a:pt x="342" y="30"/>
                                </a:lnTo>
                                <a:lnTo>
                                  <a:pt x="3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C9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91"/>
                        <wps:cNvSpPr>
                          <a:spLocks/>
                        </wps:cNvSpPr>
                        <wps:spPr bwMode="auto">
                          <a:xfrm>
                            <a:off x="1184275" y="34925"/>
                            <a:ext cx="317500" cy="257175"/>
                          </a:xfrm>
                          <a:custGeom>
                            <a:avLst/>
                            <a:gdLst>
                              <a:gd name="T0" fmla="*/ 22 w 200"/>
                              <a:gd name="T1" fmla="*/ 106 h 162"/>
                              <a:gd name="T2" fmla="*/ 22 w 200"/>
                              <a:gd name="T3" fmla="*/ 106 h 162"/>
                              <a:gd name="T4" fmla="*/ 46 w 200"/>
                              <a:gd name="T5" fmla="*/ 116 h 162"/>
                              <a:gd name="T6" fmla="*/ 72 w 200"/>
                              <a:gd name="T7" fmla="*/ 126 h 162"/>
                              <a:gd name="T8" fmla="*/ 96 w 200"/>
                              <a:gd name="T9" fmla="*/ 138 h 162"/>
                              <a:gd name="T10" fmla="*/ 124 w 200"/>
                              <a:gd name="T11" fmla="*/ 156 h 162"/>
                              <a:gd name="T12" fmla="*/ 124 w 200"/>
                              <a:gd name="T13" fmla="*/ 156 h 162"/>
                              <a:gd name="T14" fmla="*/ 132 w 200"/>
                              <a:gd name="T15" fmla="*/ 160 h 162"/>
                              <a:gd name="T16" fmla="*/ 140 w 200"/>
                              <a:gd name="T17" fmla="*/ 162 h 162"/>
                              <a:gd name="T18" fmla="*/ 140 w 200"/>
                              <a:gd name="T19" fmla="*/ 162 h 162"/>
                              <a:gd name="T20" fmla="*/ 148 w 200"/>
                              <a:gd name="T21" fmla="*/ 160 h 162"/>
                              <a:gd name="T22" fmla="*/ 148 w 200"/>
                              <a:gd name="T23" fmla="*/ 160 h 162"/>
                              <a:gd name="T24" fmla="*/ 154 w 200"/>
                              <a:gd name="T25" fmla="*/ 158 h 162"/>
                              <a:gd name="T26" fmla="*/ 158 w 200"/>
                              <a:gd name="T27" fmla="*/ 156 h 162"/>
                              <a:gd name="T28" fmla="*/ 164 w 200"/>
                              <a:gd name="T29" fmla="*/ 152 h 162"/>
                              <a:gd name="T30" fmla="*/ 168 w 200"/>
                              <a:gd name="T31" fmla="*/ 146 h 162"/>
                              <a:gd name="T32" fmla="*/ 196 w 200"/>
                              <a:gd name="T33" fmla="*/ 96 h 162"/>
                              <a:gd name="T34" fmla="*/ 196 w 200"/>
                              <a:gd name="T35" fmla="*/ 96 h 162"/>
                              <a:gd name="T36" fmla="*/ 200 w 200"/>
                              <a:gd name="T37" fmla="*/ 90 h 162"/>
                              <a:gd name="T38" fmla="*/ 200 w 200"/>
                              <a:gd name="T39" fmla="*/ 84 h 162"/>
                              <a:gd name="T40" fmla="*/ 200 w 200"/>
                              <a:gd name="T41" fmla="*/ 72 h 162"/>
                              <a:gd name="T42" fmla="*/ 196 w 200"/>
                              <a:gd name="T43" fmla="*/ 62 h 162"/>
                              <a:gd name="T44" fmla="*/ 192 w 200"/>
                              <a:gd name="T45" fmla="*/ 58 h 162"/>
                              <a:gd name="T46" fmla="*/ 186 w 200"/>
                              <a:gd name="T47" fmla="*/ 54 h 162"/>
                              <a:gd name="T48" fmla="*/ 186 w 200"/>
                              <a:gd name="T49" fmla="*/ 54 h 162"/>
                              <a:gd name="T50" fmla="*/ 152 w 200"/>
                              <a:gd name="T51" fmla="*/ 34 h 162"/>
                              <a:gd name="T52" fmla="*/ 120 w 200"/>
                              <a:gd name="T53" fmla="*/ 20 h 162"/>
                              <a:gd name="T54" fmla="*/ 92 w 200"/>
                              <a:gd name="T55" fmla="*/ 8 h 162"/>
                              <a:gd name="T56" fmla="*/ 66 w 200"/>
                              <a:gd name="T57" fmla="*/ 0 h 162"/>
                              <a:gd name="T58" fmla="*/ 66 w 200"/>
                              <a:gd name="T59" fmla="*/ 0 h 162"/>
                              <a:gd name="T60" fmla="*/ 54 w 200"/>
                              <a:gd name="T61" fmla="*/ 0 h 162"/>
                              <a:gd name="T62" fmla="*/ 44 w 200"/>
                              <a:gd name="T63" fmla="*/ 2 h 162"/>
                              <a:gd name="T64" fmla="*/ 36 w 200"/>
                              <a:gd name="T65" fmla="*/ 8 h 162"/>
                              <a:gd name="T66" fmla="*/ 30 w 200"/>
                              <a:gd name="T67" fmla="*/ 16 h 162"/>
                              <a:gd name="T68" fmla="*/ 4 w 200"/>
                              <a:gd name="T69" fmla="*/ 62 h 162"/>
                              <a:gd name="T70" fmla="*/ 4 w 200"/>
                              <a:gd name="T71" fmla="*/ 62 h 162"/>
                              <a:gd name="T72" fmla="*/ 2 w 200"/>
                              <a:gd name="T73" fmla="*/ 70 h 162"/>
                              <a:gd name="T74" fmla="*/ 0 w 200"/>
                              <a:gd name="T75" fmla="*/ 76 h 162"/>
                              <a:gd name="T76" fmla="*/ 2 w 200"/>
                              <a:gd name="T77" fmla="*/ 82 h 162"/>
                              <a:gd name="T78" fmla="*/ 4 w 200"/>
                              <a:gd name="T79" fmla="*/ 88 h 162"/>
                              <a:gd name="T80" fmla="*/ 4 w 200"/>
                              <a:gd name="T81" fmla="*/ 88 h 162"/>
                              <a:gd name="T82" fmla="*/ 6 w 200"/>
                              <a:gd name="T83" fmla="*/ 94 h 162"/>
                              <a:gd name="T84" fmla="*/ 10 w 200"/>
                              <a:gd name="T85" fmla="*/ 100 h 162"/>
                              <a:gd name="T86" fmla="*/ 16 w 200"/>
                              <a:gd name="T87" fmla="*/ 104 h 162"/>
                              <a:gd name="T88" fmla="*/ 22 w 200"/>
                              <a:gd name="T89" fmla="*/ 106 h 162"/>
                              <a:gd name="T90" fmla="*/ 22 w 200"/>
                              <a:gd name="T91" fmla="*/ 106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0" h="162">
                                <a:moveTo>
                                  <a:pt x="22" y="106"/>
                                </a:moveTo>
                                <a:lnTo>
                                  <a:pt x="22" y="106"/>
                                </a:lnTo>
                                <a:lnTo>
                                  <a:pt x="46" y="116"/>
                                </a:lnTo>
                                <a:lnTo>
                                  <a:pt x="72" y="126"/>
                                </a:lnTo>
                                <a:lnTo>
                                  <a:pt x="96" y="138"/>
                                </a:lnTo>
                                <a:lnTo>
                                  <a:pt x="124" y="156"/>
                                </a:lnTo>
                                <a:lnTo>
                                  <a:pt x="124" y="156"/>
                                </a:lnTo>
                                <a:lnTo>
                                  <a:pt x="132" y="160"/>
                                </a:lnTo>
                                <a:lnTo>
                                  <a:pt x="140" y="162"/>
                                </a:lnTo>
                                <a:lnTo>
                                  <a:pt x="140" y="162"/>
                                </a:lnTo>
                                <a:lnTo>
                                  <a:pt x="148" y="160"/>
                                </a:lnTo>
                                <a:lnTo>
                                  <a:pt x="148" y="160"/>
                                </a:lnTo>
                                <a:lnTo>
                                  <a:pt x="154" y="158"/>
                                </a:lnTo>
                                <a:lnTo>
                                  <a:pt x="158" y="156"/>
                                </a:lnTo>
                                <a:lnTo>
                                  <a:pt x="164" y="152"/>
                                </a:lnTo>
                                <a:lnTo>
                                  <a:pt x="168" y="146"/>
                                </a:lnTo>
                                <a:lnTo>
                                  <a:pt x="196" y="96"/>
                                </a:lnTo>
                                <a:lnTo>
                                  <a:pt x="196" y="96"/>
                                </a:lnTo>
                                <a:lnTo>
                                  <a:pt x="200" y="90"/>
                                </a:lnTo>
                                <a:lnTo>
                                  <a:pt x="200" y="84"/>
                                </a:lnTo>
                                <a:lnTo>
                                  <a:pt x="200" y="72"/>
                                </a:lnTo>
                                <a:lnTo>
                                  <a:pt x="196" y="62"/>
                                </a:lnTo>
                                <a:lnTo>
                                  <a:pt x="192" y="58"/>
                                </a:lnTo>
                                <a:lnTo>
                                  <a:pt x="186" y="54"/>
                                </a:lnTo>
                                <a:lnTo>
                                  <a:pt x="186" y="54"/>
                                </a:lnTo>
                                <a:lnTo>
                                  <a:pt x="152" y="34"/>
                                </a:lnTo>
                                <a:lnTo>
                                  <a:pt x="120" y="20"/>
                                </a:lnTo>
                                <a:lnTo>
                                  <a:pt x="92" y="8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54" y="0"/>
                                </a:lnTo>
                                <a:lnTo>
                                  <a:pt x="44" y="2"/>
                                </a:lnTo>
                                <a:lnTo>
                                  <a:pt x="36" y="8"/>
                                </a:lnTo>
                                <a:lnTo>
                                  <a:pt x="30" y="16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2" y="70"/>
                                </a:lnTo>
                                <a:lnTo>
                                  <a:pt x="0" y="76"/>
                                </a:lnTo>
                                <a:lnTo>
                                  <a:pt x="2" y="82"/>
                                </a:lnTo>
                                <a:lnTo>
                                  <a:pt x="4" y="88"/>
                                </a:lnTo>
                                <a:lnTo>
                                  <a:pt x="4" y="88"/>
                                </a:lnTo>
                                <a:lnTo>
                                  <a:pt x="6" y="94"/>
                                </a:lnTo>
                                <a:lnTo>
                                  <a:pt x="10" y="100"/>
                                </a:lnTo>
                                <a:lnTo>
                                  <a:pt x="16" y="104"/>
                                </a:lnTo>
                                <a:lnTo>
                                  <a:pt x="22" y="106"/>
                                </a:lnTo>
                                <a:lnTo>
                                  <a:pt x="22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C9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92"/>
                        <wps:cNvSpPr>
                          <a:spLocks noEditPoints="1"/>
                        </wps:cNvSpPr>
                        <wps:spPr bwMode="auto">
                          <a:xfrm>
                            <a:off x="1235075" y="82550"/>
                            <a:ext cx="479425" cy="450850"/>
                          </a:xfrm>
                          <a:custGeom>
                            <a:avLst/>
                            <a:gdLst>
                              <a:gd name="T0" fmla="*/ 108 w 302"/>
                              <a:gd name="T1" fmla="*/ 100 h 284"/>
                              <a:gd name="T2" fmla="*/ 108 w 302"/>
                              <a:gd name="T3" fmla="*/ 100 h 284"/>
                              <a:gd name="T4" fmla="*/ 80 w 302"/>
                              <a:gd name="T5" fmla="*/ 84 h 284"/>
                              <a:gd name="T6" fmla="*/ 54 w 302"/>
                              <a:gd name="T7" fmla="*/ 70 h 284"/>
                              <a:gd name="T8" fmla="*/ 28 w 302"/>
                              <a:gd name="T9" fmla="*/ 58 h 284"/>
                              <a:gd name="T10" fmla="*/ 0 w 302"/>
                              <a:gd name="T11" fmla="*/ 48 h 284"/>
                              <a:gd name="T12" fmla="*/ 24 w 302"/>
                              <a:gd name="T13" fmla="*/ 0 h 284"/>
                              <a:gd name="T14" fmla="*/ 24 w 302"/>
                              <a:gd name="T15" fmla="*/ 0 h 284"/>
                              <a:gd name="T16" fmla="*/ 50 w 302"/>
                              <a:gd name="T17" fmla="*/ 8 h 284"/>
                              <a:gd name="T18" fmla="*/ 76 w 302"/>
                              <a:gd name="T19" fmla="*/ 18 h 284"/>
                              <a:gd name="T20" fmla="*/ 106 w 302"/>
                              <a:gd name="T21" fmla="*/ 32 h 284"/>
                              <a:gd name="T22" fmla="*/ 138 w 302"/>
                              <a:gd name="T23" fmla="*/ 50 h 284"/>
                              <a:gd name="T24" fmla="*/ 108 w 302"/>
                              <a:gd name="T25" fmla="*/ 100 h 284"/>
                              <a:gd name="T26" fmla="*/ 4 w 302"/>
                              <a:gd name="T27" fmla="*/ 224 h 284"/>
                              <a:gd name="T28" fmla="*/ 4 w 302"/>
                              <a:gd name="T29" fmla="*/ 224 h 284"/>
                              <a:gd name="T30" fmla="*/ 32 w 302"/>
                              <a:gd name="T31" fmla="*/ 222 h 284"/>
                              <a:gd name="T32" fmla="*/ 58 w 302"/>
                              <a:gd name="T33" fmla="*/ 216 h 284"/>
                              <a:gd name="T34" fmla="*/ 82 w 302"/>
                              <a:gd name="T35" fmla="*/ 212 h 284"/>
                              <a:gd name="T36" fmla="*/ 104 w 302"/>
                              <a:gd name="T37" fmla="*/ 204 h 284"/>
                              <a:gd name="T38" fmla="*/ 122 w 302"/>
                              <a:gd name="T39" fmla="*/ 196 h 284"/>
                              <a:gd name="T40" fmla="*/ 140 w 302"/>
                              <a:gd name="T41" fmla="*/ 186 h 284"/>
                              <a:gd name="T42" fmla="*/ 158 w 302"/>
                              <a:gd name="T43" fmla="*/ 176 h 284"/>
                              <a:gd name="T44" fmla="*/ 172 w 302"/>
                              <a:gd name="T45" fmla="*/ 164 h 284"/>
                              <a:gd name="T46" fmla="*/ 186 w 302"/>
                              <a:gd name="T47" fmla="*/ 150 h 284"/>
                              <a:gd name="T48" fmla="*/ 198 w 302"/>
                              <a:gd name="T49" fmla="*/ 136 h 284"/>
                              <a:gd name="T50" fmla="*/ 208 w 302"/>
                              <a:gd name="T51" fmla="*/ 120 h 284"/>
                              <a:gd name="T52" fmla="*/ 218 w 302"/>
                              <a:gd name="T53" fmla="*/ 102 h 284"/>
                              <a:gd name="T54" fmla="*/ 228 w 302"/>
                              <a:gd name="T55" fmla="*/ 84 h 284"/>
                              <a:gd name="T56" fmla="*/ 236 w 302"/>
                              <a:gd name="T57" fmla="*/ 64 h 284"/>
                              <a:gd name="T58" fmla="*/ 250 w 302"/>
                              <a:gd name="T59" fmla="*/ 22 h 284"/>
                              <a:gd name="T60" fmla="*/ 302 w 302"/>
                              <a:gd name="T61" fmla="*/ 48 h 284"/>
                              <a:gd name="T62" fmla="*/ 302 w 302"/>
                              <a:gd name="T63" fmla="*/ 48 h 284"/>
                              <a:gd name="T64" fmla="*/ 292 w 302"/>
                              <a:gd name="T65" fmla="*/ 80 h 284"/>
                              <a:gd name="T66" fmla="*/ 280 w 302"/>
                              <a:gd name="T67" fmla="*/ 108 h 284"/>
                              <a:gd name="T68" fmla="*/ 268 w 302"/>
                              <a:gd name="T69" fmla="*/ 134 h 284"/>
                              <a:gd name="T70" fmla="*/ 254 w 302"/>
                              <a:gd name="T71" fmla="*/ 158 h 284"/>
                              <a:gd name="T72" fmla="*/ 238 w 302"/>
                              <a:gd name="T73" fmla="*/ 178 h 284"/>
                              <a:gd name="T74" fmla="*/ 222 w 302"/>
                              <a:gd name="T75" fmla="*/ 196 h 284"/>
                              <a:gd name="T76" fmla="*/ 206 w 302"/>
                              <a:gd name="T77" fmla="*/ 212 h 284"/>
                              <a:gd name="T78" fmla="*/ 188 w 302"/>
                              <a:gd name="T79" fmla="*/ 226 h 284"/>
                              <a:gd name="T80" fmla="*/ 170 w 302"/>
                              <a:gd name="T81" fmla="*/ 238 h 284"/>
                              <a:gd name="T82" fmla="*/ 152 w 302"/>
                              <a:gd name="T83" fmla="*/ 248 h 284"/>
                              <a:gd name="T84" fmla="*/ 132 w 302"/>
                              <a:gd name="T85" fmla="*/ 258 h 284"/>
                              <a:gd name="T86" fmla="*/ 110 w 302"/>
                              <a:gd name="T87" fmla="*/ 264 h 284"/>
                              <a:gd name="T88" fmla="*/ 90 w 302"/>
                              <a:gd name="T89" fmla="*/ 270 h 284"/>
                              <a:gd name="T90" fmla="*/ 68 w 302"/>
                              <a:gd name="T91" fmla="*/ 276 h 284"/>
                              <a:gd name="T92" fmla="*/ 22 w 302"/>
                              <a:gd name="T93" fmla="*/ 284 h 284"/>
                              <a:gd name="T94" fmla="*/ 4 w 302"/>
                              <a:gd name="T95" fmla="*/ 22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2" h="284">
                                <a:moveTo>
                                  <a:pt x="108" y="100"/>
                                </a:moveTo>
                                <a:lnTo>
                                  <a:pt x="108" y="100"/>
                                </a:lnTo>
                                <a:lnTo>
                                  <a:pt x="80" y="84"/>
                                </a:lnTo>
                                <a:lnTo>
                                  <a:pt x="54" y="70"/>
                                </a:lnTo>
                                <a:lnTo>
                                  <a:pt x="28" y="58"/>
                                </a:lnTo>
                                <a:lnTo>
                                  <a:pt x="0" y="48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50" y="8"/>
                                </a:lnTo>
                                <a:lnTo>
                                  <a:pt x="76" y="18"/>
                                </a:lnTo>
                                <a:lnTo>
                                  <a:pt x="106" y="32"/>
                                </a:lnTo>
                                <a:lnTo>
                                  <a:pt x="138" y="50"/>
                                </a:lnTo>
                                <a:lnTo>
                                  <a:pt x="108" y="100"/>
                                </a:lnTo>
                                <a:close/>
                                <a:moveTo>
                                  <a:pt x="4" y="224"/>
                                </a:moveTo>
                                <a:lnTo>
                                  <a:pt x="4" y="224"/>
                                </a:lnTo>
                                <a:lnTo>
                                  <a:pt x="32" y="222"/>
                                </a:lnTo>
                                <a:lnTo>
                                  <a:pt x="58" y="216"/>
                                </a:lnTo>
                                <a:lnTo>
                                  <a:pt x="82" y="212"/>
                                </a:lnTo>
                                <a:lnTo>
                                  <a:pt x="104" y="204"/>
                                </a:lnTo>
                                <a:lnTo>
                                  <a:pt x="122" y="196"/>
                                </a:lnTo>
                                <a:lnTo>
                                  <a:pt x="140" y="186"/>
                                </a:lnTo>
                                <a:lnTo>
                                  <a:pt x="158" y="176"/>
                                </a:lnTo>
                                <a:lnTo>
                                  <a:pt x="172" y="164"/>
                                </a:lnTo>
                                <a:lnTo>
                                  <a:pt x="186" y="150"/>
                                </a:lnTo>
                                <a:lnTo>
                                  <a:pt x="198" y="136"/>
                                </a:lnTo>
                                <a:lnTo>
                                  <a:pt x="208" y="120"/>
                                </a:lnTo>
                                <a:lnTo>
                                  <a:pt x="218" y="102"/>
                                </a:lnTo>
                                <a:lnTo>
                                  <a:pt x="228" y="84"/>
                                </a:lnTo>
                                <a:lnTo>
                                  <a:pt x="236" y="64"/>
                                </a:lnTo>
                                <a:lnTo>
                                  <a:pt x="250" y="22"/>
                                </a:lnTo>
                                <a:lnTo>
                                  <a:pt x="302" y="48"/>
                                </a:lnTo>
                                <a:lnTo>
                                  <a:pt x="302" y="48"/>
                                </a:lnTo>
                                <a:lnTo>
                                  <a:pt x="292" y="80"/>
                                </a:lnTo>
                                <a:lnTo>
                                  <a:pt x="280" y="108"/>
                                </a:lnTo>
                                <a:lnTo>
                                  <a:pt x="268" y="134"/>
                                </a:lnTo>
                                <a:lnTo>
                                  <a:pt x="254" y="158"/>
                                </a:lnTo>
                                <a:lnTo>
                                  <a:pt x="238" y="178"/>
                                </a:lnTo>
                                <a:lnTo>
                                  <a:pt x="222" y="196"/>
                                </a:lnTo>
                                <a:lnTo>
                                  <a:pt x="206" y="212"/>
                                </a:lnTo>
                                <a:lnTo>
                                  <a:pt x="188" y="226"/>
                                </a:lnTo>
                                <a:lnTo>
                                  <a:pt x="170" y="238"/>
                                </a:lnTo>
                                <a:lnTo>
                                  <a:pt x="152" y="248"/>
                                </a:lnTo>
                                <a:lnTo>
                                  <a:pt x="132" y="258"/>
                                </a:lnTo>
                                <a:lnTo>
                                  <a:pt x="110" y="264"/>
                                </a:lnTo>
                                <a:lnTo>
                                  <a:pt x="90" y="270"/>
                                </a:lnTo>
                                <a:lnTo>
                                  <a:pt x="68" y="276"/>
                                </a:lnTo>
                                <a:lnTo>
                                  <a:pt x="22" y="284"/>
                                </a:lnTo>
                                <a:lnTo>
                                  <a:pt x="4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93"/>
                        <wps:cNvSpPr>
                          <a:spLocks/>
                        </wps:cNvSpPr>
                        <wps:spPr bwMode="auto">
                          <a:xfrm>
                            <a:off x="1825625" y="57150"/>
                            <a:ext cx="457200" cy="581025"/>
                          </a:xfrm>
                          <a:custGeom>
                            <a:avLst/>
                            <a:gdLst>
                              <a:gd name="T0" fmla="*/ 274 w 288"/>
                              <a:gd name="T1" fmla="*/ 158 h 366"/>
                              <a:gd name="T2" fmla="*/ 274 w 288"/>
                              <a:gd name="T3" fmla="*/ 158 h 366"/>
                              <a:gd name="T4" fmla="*/ 236 w 288"/>
                              <a:gd name="T5" fmla="*/ 138 h 366"/>
                              <a:gd name="T6" fmla="*/ 200 w 288"/>
                              <a:gd name="T7" fmla="*/ 120 h 366"/>
                              <a:gd name="T8" fmla="*/ 162 w 288"/>
                              <a:gd name="T9" fmla="*/ 104 h 366"/>
                              <a:gd name="T10" fmla="*/ 122 w 288"/>
                              <a:gd name="T11" fmla="*/ 90 h 366"/>
                              <a:gd name="T12" fmla="*/ 122 w 288"/>
                              <a:gd name="T13" fmla="*/ 30 h 366"/>
                              <a:gd name="T14" fmla="*/ 122 w 288"/>
                              <a:gd name="T15" fmla="*/ 30 h 366"/>
                              <a:gd name="T16" fmla="*/ 122 w 288"/>
                              <a:gd name="T17" fmla="*/ 24 h 366"/>
                              <a:gd name="T18" fmla="*/ 120 w 288"/>
                              <a:gd name="T19" fmla="*/ 18 h 366"/>
                              <a:gd name="T20" fmla="*/ 112 w 288"/>
                              <a:gd name="T21" fmla="*/ 8 h 366"/>
                              <a:gd name="T22" fmla="*/ 104 w 288"/>
                              <a:gd name="T23" fmla="*/ 2 h 366"/>
                              <a:gd name="T24" fmla="*/ 98 w 288"/>
                              <a:gd name="T25" fmla="*/ 0 h 366"/>
                              <a:gd name="T26" fmla="*/ 92 w 288"/>
                              <a:gd name="T27" fmla="*/ 0 h 366"/>
                              <a:gd name="T28" fmla="*/ 30 w 288"/>
                              <a:gd name="T29" fmla="*/ 0 h 366"/>
                              <a:gd name="T30" fmla="*/ 30 w 288"/>
                              <a:gd name="T31" fmla="*/ 0 h 366"/>
                              <a:gd name="T32" fmla="*/ 24 w 288"/>
                              <a:gd name="T33" fmla="*/ 0 h 366"/>
                              <a:gd name="T34" fmla="*/ 18 w 288"/>
                              <a:gd name="T35" fmla="*/ 2 h 366"/>
                              <a:gd name="T36" fmla="*/ 10 w 288"/>
                              <a:gd name="T37" fmla="*/ 8 h 366"/>
                              <a:gd name="T38" fmla="*/ 2 w 288"/>
                              <a:gd name="T39" fmla="*/ 18 h 366"/>
                              <a:gd name="T40" fmla="*/ 0 w 288"/>
                              <a:gd name="T41" fmla="*/ 24 h 366"/>
                              <a:gd name="T42" fmla="*/ 0 w 288"/>
                              <a:gd name="T43" fmla="*/ 30 h 366"/>
                              <a:gd name="T44" fmla="*/ 0 w 288"/>
                              <a:gd name="T45" fmla="*/ 334 h 366"/>
                              <a:gd name="T46" fmla="*/ 0 w 288"/>
                              <a:gd name="T47" fmla="*/ 334 h 366"/>
                              <a:gd name="T48" fmla="*/ 0 w 288"/>
                              <a:gd name="T49" fmla="*/ 342 h 366"/>
                              <a:gd name="T50" fmla="*/ 2 w 288"/>
                              <a:gd name="T51" fmla="*/ 346 h 366"/>
                              <a:gd name="T52" fmla="*/ 10 w 288"/>
                              <a:gd name="T53" fmla="*/ 356 h 366"/>
                              <a:gd name="T54" fmla="*/ 18 w 288"/>
                              <a:gd name="T55" fmla="*/ 364 h 366"/>
                              <a:gd name="T56" fmla="*/ 24 w 288"/>
                              <a:gd name="T57" fmla="*/ 366 h 366"/>
                              <a:gd name="T58" fmla="*/ 30 w 288"/>
                              <a:gd name="T59" fmla="*/ 366 h 366"/>
                              <a:gd name="T60" fmla="*/ 92 w 288"/>
                              <a:gd name="T61" fmla="*/ 366 h 366"/>
                              <a:gd name="T62" fmla="*/ 92 w 288"/>
                              <a:gd name="T63" fmla="*/ 366 h 366"/>
                              <a:gd name="T64" fmla="*/ 98 w 288"/>
                              <a:gd name="T65" fmla="*/ 366 h 366"/>
                              <a:gd name="T66" fmla="*/ 104 w 288"/>
                              <a:gd name="T67" fmla="*/ 364 h 366"/>
                              <a:gd name="T68" fmla="*/ 112 w 288"/>
                              <a:gd name="T69" fmla="*/ 356 h 366"/>
                              <a:gd name="T70" fmla="*/ 120 w 288"/>
                              <a:gd name="T71" fmla="*/ 346 h 366"/>
                              <a:gd name="T72" fmla="*/ 122 w 288"/>
                              <a:gd name="T73" fmla="*/ 342 h 366"/>
                              <a:gd name="T74" fmla="*/ 122 w 288"/>
                              <a:gd name="T75" fmla="*/ 334 h 366"/>
                              <a:gd name="T76" fmla="*/ 122 w 288"/>
                              <a:gd name="T77" fmla="*/ 216 h 366"/>
                              <a:gd name="T78" fmla="*/ 122 w 288"/>
                              <a:gd name="T79" fmla="*/ 216 h 366"/>
                              <a:gd name="T80" fmla="*/ 164 w 288"/>
                              <a:gd name="T81" fmla="*/ 240 h 366"/>
                              <a:gd name="T82" fmla="*/ 210 w 288"/>
                              <a:gd name="T83" fmla="*/ 268 h 366"/>
                              <a:gd name="T84" fmla="*/ 210 w 288"/>
                              <a:gd name="T85" fmla="*/ 268 h 366"/>
                              <a:gd name="T86" fmla="*/ 216 w 288"/>
                              <a:gd name="T87" fmla="*/ 272 h 366"/>
                              <a:gd name="T88" fmla="*/ 222 w 288"/>
                              <a:gd name="T89" fmla="*/ 274 h 366"/>
                              <a:gd name="T90" fmla="*/ 230 w 288"/>
                              <a:gd name="T91" fmla="*/ 274 h 366"/>
                              <a:gd name="T92" fmla="*/ 236 w 288"/>
                              <a:gd name="T93" fmla="*/ 272 h 366"/>
                              <a:gd name="T94" fmla="*/ 236 w 288"/>
                              <a:gd name="T95" fmla="*/ 272 h 366"/>
                              <a:gd name="T96" fmla="*/ 242 w 288"/>
                              <a:gd name="T97" fmla="*/ 270 h 366"/>
                              <a:gd name="T98" fmla="*/ 248 w 288"/>
                              <a:gd name="T99" fmla="*/ 266 h 366"/>
                              <a:gd name="T100" fmla="*/ 252 w 288"/>
                              <a:gd name="T101" fmla="*/ 262 h 366"/>
                              <a:gd name="T102" fmla="*/ 256 w 288"/>
                              <a:gd name="T103" fmla="*/ 256 h 366"/>
                              <a:gd name="T104" fmla="*/ 284 w 288"/>
                              <a:gd name="T105" fmla="*/ 200 h 366"/>
                              <a:gd name="T106" fmla="*/ 284 w 288"/>
                              <a:gd name="T107" fmla="*/ 200 h 366"/>
                              <a:gd name="T108" fmla="*/ 288 w 288"/>
                              <a:gd name="T109" fmla="*/ 188 h 366"/>
                              <a:gd name="T110" fmla="*/ 288 w 288"/>
                              <a:gd name="T111" fmla="*/ 176 h 366"/>
                              <a:gd name="T112" fmla="*/ 282 w 288"/>
                              <a:gd name="T113" fmla="*/ 166 h 366"/>
                              <a:gd name="T114" fmla="*/ 274 w 288"/>
                              <a:gd name="T115" fmla="*/ 158 h 366"/>
                              <a:gd name="T116" fmla="*/ 274 w 288"/>
                              <a:gd name="T117" fmla="*/ 158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8" h="366">
                                <a:moveTo>
                                  <a:pt x="274" y="158"/>
                                </a:moveTo>
                                <a:lnTo>
                                  <a:pt x="274" y="158"/>
                                </a:lnTo>
                                <a:lnTo>
                                  <a:pt x="236" y="138"/>
                                </a:lnTo>
                                <a:lnTo>
                                  <a:pt x="200" y="120"/>
                                </a:lnTo>
                                <a:lnTo>
                                  <a:pt x="162" y="104"/>
                                </a:lnTo>
                                <a:lnTo>
                                  <a:pt x="122" y="90"/>
                                </a:lnTo>
                                <a:lnTo>
                                  <a:pt x="122" y="30"/>
                                </a:lnTo>
                                <a:lnTo>
                                  <a:pt x="122" y="30"/>
                                </a:lnTo>
                                <a:lnTo>
                                  <a:pt x="122" y="24"/>
                                </a:lnTo>
                                <a:lnTo>
                                  <a:pt x="120" y="18"/>
                                </a:lnTo>
                                <a:lnTo>
                                  <a:pt x="112" y="8"/>
                                </a:lnTo>
                                <a:lnTo>
                                  <a:pt x="104" y="2"/>
                                </a:lnTo>
                                <a:lnTo>
                                  <a:pt x="98" y="0"/>
                                </a:lnTo>
                                <a:lnTo>
                                  <a:pt x="92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4" y="0"/>
                                </a:lnTo>
                                <a:lnTo>
                                  <a:pt x="18" y="2"/>
                                </a:lnTo>
                                <a:lnTo>
                                  <a:pt x="10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342"/>
                                </a:lnTo>
                                <a:lnTo>
                                  <a:pt x="2" y="346"/>
                                </a:lnTo>
                                <a:lnTo>
                                  <a:pt x="10" y="356"/>
                                </a:lnTo>
                                <a:lnTo>
                                  <a:pt x="18" y="364"/>
                                </a:lnTo>
                                <a:lnTo>
                                  <a:pt x="24" y="366"/>
                                </a:lnTo>
                                <a:lnTo>
                                  <a:pt x="30" y="366"/>
                                </a:lnTo>
                                <a:lnTo>
                                  <a:pt x="92" y="366"/>
                                </a:lnTo>
                                <a:lnTo>
                                  <a:pt x="92" y="366"/>
                                </a:lnTo>
                                <a:lnTo>
                                  <a:pt x="98" y="366"/>
                                </a:lnTo>
                                <a:lnTo>
                                  <a:pt x="104" y="364"/>
                                </a:lnTo>
                                <a:lnTo>
                                  <a:pt x="112" y="356"/>
                                </a:lnTo>
                                <a:lnTo>
                                  <a:pt x="120" y="346"/>
                                </a:lnTo>
                                <a:lnTo>
                                  <a:pt x="122" y="342"/>
                                </a:lnTo>
                                <a:lnTo>
                                  <a:pt x="122" y="334"/>
                                </a:lnTo>
                                <a:lnTo>
                                  <a:pt x="122" y="216"/>
                                </a:lnTo>
                                <a:lnTo>
                                  <a:pt x="122" y="216"/>
                                </a:lnTo>
                                <a:lnTo>
                                  <a:pt x="164" y="240"/>
                                </a:lnTo>
                                <a:lnTo>
                                  <a:pt x="210" y="268"/>
                                </a:lnTo>
                                <a:lnTo>
                                  <a:pt x="210" y="268"/>
                                </a:lnTo>
                                <a:lnTo>
                                  <a:pt x="216" y="272"/>
                                </a:lnTo>
                                <a:lnTo>
                                  <a:pt x="222" y="274"/>
                                </a:lnTo>
                                <a:lnTo>
                                  <a:pt x="230" y="274"/>
                                </a:lnTo>
                                <a:lnTo>
                                  <a:pt x="236" y="272"/>
                                </a:lnTo>
                                <a:lnTo>
                                  <a:pt x="236" y="272"/>
                                </a:lnTo>
                                <a:lnTo>
                                  <a:pt x="242" y="270"/>
                                </a:lnTo>
                                <a:lnTo>
                                  <a:pt x="248" y="266"/>
                                </a:lnTo>
                                <a:lnTo>
                                  <a:pt x="252" y="262"/>
                                </a:lnTo>
                                <a:lnTo>
                                  <a:pt x="256" y="256"/>
                                </a:lnTo>
                                <a:lnTo>
                                  <a:pt x="284" y="200"/>
                                </a:lnTo>
                                <a:lnTo>
                                  <a:pt x="284" y="200"/>
                                </a:lnTo>
                                <a:lnTo>
                                  <a:pt x="288" y="188"/>
                                </a:lnTo>
                                <a:lnTo>
                                  <a:pt x="288" y="176"/>
                                </a:lnTo>
                                <a:lnTo>
                                  <a:pt x="282" y="166"/>
                                </a:lnTo>
                                <a:lnTo>
                                  <a:pt x="274" y="158"/>
                                </a:lnTo>
                                <a:lnTo>
                                  <a:pt x="274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94"/>
                        <wps:cNvSpPr>
                          <a:spLocks/>
                        </wps:cNvSpPr>
                        <wps:spPr bwMode="auto">
                          <a:xfrm>
                            <a:off x="1825625" y="6350"/>
                            <a:ext cx="457200" cy="581025"/>
                          </a:xfrm>
                          <a:custGeom>
                            <a:avLst/>
                            <a:gdLst>
                              <a:gd name="T0" fmla="*/ 274 w 288"/>
                              <a:gd name="T1" fmla="*/ 160 h 366"/>
                              <a:gd name="T2" fmla="*/ 274 w 288"/>
                              <a:gd name="T3" fmla="*/ 160 h 366"/>
                              <a:gd name="T4" fmla="*/ 236 w 288"/>
                              <a:gd name="T5" fmla="*/ 140 h 366"/>
                              <a:gd name="T6" fmla="*/ 200 w 288"/>
                              <a:gd name="T7" fmla="*/ 122 h 366"/>
                              <a:gd name="T8" fmla="*/ 162 w 288"/>
                              <a:gd name="T9" fmla="*/ 106 h 366"/>
                              <a:gd name="T10" fmla="*/ 122 w 288"/>
                              <a:gd name="T11" fmla="*/ 92 h 366"/>
                              <a:gd name="T12" fmla="*/ 122 w 288"/>
                              <a:gd name="T13" fmla="*/ 32 h 366"/>
                              <a:gd name="T14" fmla="*/ 122 w 288"/>
                              <a:gd name="T15" fmla="*/ 32 h 366"/>
                              <a:gd name="T16" fmla="*/ 122 w 288"/>
                              <a:gd name="T17" fmla="*/ 26 h 366"/>
                              <a:gd name="T18" fmla="*/ 120 w 288"/>
                              <a:gd name="T19" fmla="*/ 20 h 366"/>
                              <a:gd name="T20" fmla="*/ 112 w 288"/>
                              <a:gd name="T21" fmla="*/ 10 h 366"/>
                              <a:gd name="T22" fmla="*/ 104 w 288"/>
                              <a:gd name="T23" fmla="*/ 2 h 366"/>
                              <a:gd name="T24" fmla="*/ 98 w 288"/>
                              <a:gd name="T25" fmla="*/ 2 h 366"/>
                              <a:gd name="T26" fmla="*/ 92 w 288"/>
                              <a:gd name="T27" fmla="*/ 0 h 366"/>
                              <a:gd name="T28" fmla="*/ 30 w 288"/>
                              <a:gd name="T29" fmla="*/ 0 h 366"/>
                              <a:gd name="T30" fmla="*/ 30 w 288"/>
                              <a:gd name="T31" fmla="*/ 0 h 366"/>
                              <a:gd name="T32" fmla="*/ 24 w 288"/>
                              <a:gd name="T33" fmla="*/ 2 h 366"/>
                              <a:gd name="T34" fmla="*/ 18 w 288"/>
                              <a:gd name="T35" fmla="*/ 2 h 366"/>
                              <a:gd name="T36" fmla="*/ 10 w 288"/>
                              <a:gd name="T37" fmla="*/ 10 h 366"/>
                              <a:gd name="T38" fmla="*/ 2 w 288"/>
                              <a:gd name="T39" fmla="*/ 20 h 366"/>
                              <a:gd name="T40" fmla="*/ 0 w 288"/>
                              <a:gd name="T41" fmla="*/ 26 h 366"/>
                              <a:gd name="T42" fmla="*/ 0 w 288"/>
                              <a:gd name="T43" fmla="*/ 32 h 366"/>
                              <a:gd name="T44" fmla="*/ 0 w 288"/>
                              <a:gd name="T45" fmla="*/ 336 h 366"/>
                              <a:gd name="T46" fmla="*/ 0 w 288"/>
                              <a:gd name="T47" fmla="*/ 336 h 366"/>
                              <a:gd name="T48" fmla="*/ 0 w 288"/>
                              <a:gd name="T49" fmla="*/ 342 h 366"/>
                              <a:gd name="T50" fmla="*/ 2 w 288"/>
                              <a:gd name="T51" fmla="*/ 348 h 366"/>
                              <a:gd name="T52" fmla="*/ 10 w 288"/>
                              <a:gd name="T53" fmla="*/ 358 h 366"/>
                              <a:gd name="T54" fmla="*/ 18 w 288"/>
                              <a:gd name="T55" fmla="*/ 364 h 366"/>
                              <a:gd name="T56" fmla="*/ 24 w 288"/>
                              <a:gd name="T57" fmla="*/ 366 h 366"/>
                              <a:gd name="T58" fmla="*/ 30 w 288"/>
                              <a:gd name="T59" fmla="*/ 366 h 366"/>
                              <a:gd name="T60" fmla="*/ 92 w 288"/>
                              <a:gd name="T61" fmla="*/ 366 h 366"/>
                              <a:gd name="T62" fmla="*/ 92 w 288"/>
                              <a:gd name="T63" fmla="*/ 366 h 366"/>
                              <a:gd name="T64" fmla="*/ 98 w 288"/>
                              <a:gd name="T65" fmla="*/ 366 h 366"/>
                              <a:gd name="T66" fmla="*/ 104 w 288"/>
                              <a:gd name="T67" fmla="*/ 364 h 366"/>
                              <a:gd name="T68" fmla="*/ 112 w 288"/>
                              <a:gd name="T69" fmla="*/ 358 h 366"/>
                              <a:gd name="T70" fmla="*/ 120 w 288"/>
                              <a:gd name="T71" fmla="*/ 348 h 366"/>
                              <a:gd name="T72" fmla="*/ 122 w 288"/>
                              <a:gd name="T73" fmla="*/ 342 h 366"/>
                              <a:gd name="T74" fmla="*/ 122 w 288"/>
                              <a:gd name="T75" fmla="*/ 336 h 366"/>
                              <a:gd name="T76" fmla="*/ 122 w 288"/>
                              <a:gd name="T77" fmla="*/ 218 h 366"/>
                              <a:gd name="T78" fmla="*/ 122 w 288"/>
                              <a:gd name="T79" fmla="*/ 218 h 366"/>
                              <a:gd name="T80" fmla="*/ 164 w 288"/>
                              <a:gd name="T81" fmla="*/ 240 h 366"/>
                              <a:gd name="T82" fmla="*/ 210 w 288"/>
                              <a:gd name="T83" fmla="*/ 270 h 366"/>
                              <a:gd name="T84" fmla="*/ 210 w 288"/>
                              <a:gd name="T85" fmla="*/ 270 h 366"/>
                              <a:gd name="T86" fmla="*/ 216 w 288"/>
                              <a:gd name="T87" fmla="*/ 272 h 366"/>
                              <a:gd name="T88" fmla="*/ 222 w 288"/>
                              <a:gd name="T89" fmla="*/ 274 h 366"/>
                              <a:gd name="T90" fmla="*/ 230 w 288"/>
                              <a:gd name="T91" fmla="*/ 274 h 366"/>
                              <a:gd name="T92" fmla="*/ 236 w 288"/>
                              <a:gd name="T93" fmla="*/ 274 h 366"/>
                              <a:gd name="T94" fmla="*/ 236 w 288"/>
                              <a:gd name="T95" fmla="*/ 274 h 366"/>
                              <a:gd name="T96" fmla="*/ 242 w 288"/>
                              <a:gd name="T97" fmla="*/ 272 h 366"/>
                              <a:gd name="T98" fmla="*/ 248 w 288"/>
                              <a:gd name="T99" fmla="*/ 268 h 366"/>
                              <a:gd name="T100" fmla="*/ 252 w 288"/>
                              <a:gd name="T101" fmla="*/ 264 h 366"/>
                              <a:gd name="T102" fmla="*/ 256 w 288"/>
                              <a:gd name="T103" fmla="*/ 258 h 366"/>
                              <a:gd name="T104" fmla="*/ 284 w 288"/>
                              <a:gd name="T105" fmla="*/ 200 h 366"/>
                              <a:gd name="T106" fmla="*/ 284 w 288"/>
                              <a:gd name="T107" fmla="*/ 200 h 366"/>
                              <a:gd name="T108" fmla="*/ 288 w 288"/>
                              <a:gd name="T109" fmla="*/ 190 h 366"/>
                              <a:gd name="T110" fmla="*/ 288 w 288"/>
                              <a:gd name="T111" fmla="*/ 178 h 366"/>
                              <a:gd name="T112" fmla="*/ 282 w 288"/>
                              <a:gd name="T113" fmla="*/ 168 h 366"/>
                              <a:gd name="T114" fmla="*/ 274 w 288"/>
                              <a:gd name="T115" fmla="*/ 160 h 366"/>
                              <a:gd name="T116" fmla="*/ 274 w 288"/>
                              <a:gd name="T117" fmla="*/ 16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8" h="366">
                                <a:moveTo>
                                  <a:pt x="274" y="160"/>
                                </a:moveTo>
                                <a:lnTo>
                                  <a:pt x="274" y="160"/>
                                </a:lnTo>
                                <a:lnTo>
                                  <a:pt x="236" y="140"/>
                                </a:lnTo>
                                <a:lnTo>
                                  <a:pt x="200" y="122"/>
                                </a:lnTo>
                                <a:lnTo>
                                  <a:pt x="162" y="106"/>
                                </a:lnTo>
                                <a:lnTo>
                                  <a:pt x="122" y="92"/>
                                </a:lnTo>
                                <a:lnTo>
                                  <a:pt x="122" y="32"/>
                                </a:lnTo>
                                <a:lnTo>
                                  <a:pt x="122" y="32"/>
                                </a:lnTo>
                                <a:lnTo>
                                  <a:pt x="122" y="26"/>
                                </a:lnTo>
                                <a:lnTo>
                                  <a:pt x="120" y="20"/>
                                </a:lnTo>
                                <a:lnTo>
                                  <a:pt x="112" y="10"/>
                                </a:lnTo>
                                <a:lnTo>
                                  <a:pt x="104" y="2"/>
                                </a:lnTo>
                                <a:lnTo>
                                  <a:pt x="98" y="2"/>
                                </a:lnTo>
                                <a:lnTo>
                                  <a:pt x="92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42"/>
                                </a:lnTo>
                                <a:lnTo>
                                  <a:pt x="2" y="348"/>
                                </a:lnTo>
                                <a:lnTo>
                                  <a:pt x="10" y="358"/>
                                </a:lnTo>
                                <a:lnTo>
                                  <a:pt x="18" y="364"/>
                                </a:lnTo>
                                <a:lnTo>
                                  <a:pt x="24" y="366"/>
                                </a:lnTo>
                                <a:lnTo>
                                  <a:pt x="30" y="366"/>
                                </a:lnTo>
                                <a:lnTo>
                                  <a:pt x="92" y="366"/>
                                </a:lnTo>
                                <a:lnTo>
                                  <a:pt x="92" y="366"/>
                                </a:lnTo>
                                <a:lnTo>
                                  <a:pt x="98" y="366"/>
                                </a:lnTo>
                                <a:lnTo>
                                  <a:pt x="104" y="364"/>
                                </a:lnTo>
                                <a:lnTo>
                                  <a:pt x="112" y="358"/>
                                </a:lnTo>
                                <a:lnTo>
                                  <a:pt x="120" y="348"/>
                                </a:lnTo>
                                <a:lnTo>
                                  <a:pt x="122" y="342"/>
                                </a:lnTo>
                                <a:lnTo>
                                  <a:pt x="122" y="336"/>
                                </a:lnTo>
                                <a:lnTo>
                                  <a:pt x="122" y="218"/>
                                </a:lnTo>
                                <a:lnTo>
                                  <a:pt x="122" y="218"/>
                                </a:lnTo>
                                <a:lnTo>
                                  <a:pt x="164" y="240"/>
                                </a:lnTo>
                                <a:lnTo>
                                  <a:pt x="210" y="270"/>
                                </a:lnTo>
                                <a:lnTo>
                                  <a:pt x="210" y="270"/>
                                </a:lnTo>
                                <a:lnTo>
                                  <a:pt x="216" y="272"/>
                                </a:lnTo>
                                <a:lnTo>
                                  <a:pt x="222" y="274"/>
                                </a:lnTo>
                                <a:lnTo>
                                  <a:pt x="230" y="274"/>
                                </a:lnTo>
                                <a:lnTo>
                                  <a:pt x="236" y="274"/>
                                </a:lnTo>
                                <a:lnTo>
                                  <a:pt x="236" y="274"/>
                                </a:lnTo>
                                <a:lnTo>
                                  <a:pt x="242" y="272"/>
                                </a:lnTo>
                                <a:lnTo>
                                  <a:pt x="248" y="268"/>
                                </a:lnTo>
                                <a:lnTo>
                                  <a:pt x="252" y="264"/>
                                </a:lnTo>
                                <a:lnTo>
                                  <a:pt x="256" y="258"/>
                                </a:lnTo>
                                <a:lnTo>
                                  <a:pt x="284" y="200"/>
                                </a:lnTo>
                                <a:lnTo>
                                  <a:pt x="284" y="200"/>
                                </a:lnTo>
                                <a:lnTo>
                                  <a:pt x="288" y="190"/>
                                </a:lnTo>
                                <a:lnTo>
                                  <a:pt x="288" y="178"/>
                                </a:lnTo>
                                <a:lnTo>
                                  <a:pt x="282" y="168"/>
                                </a:lnTo>
                                <a:lnTo>
                                  <a:pt x="274" y="160"/>
                                </a:lnTo>
                                <a:lnTo>
                                  <a:pt x="274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C9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95"/>
                        <wps:cNvSpPr>
                          <a:spLocks/>
                        </wps:cNvSpPr>
                        <wps:spPr bwMode="auto">
                          <a:xfrm>
                            <a:off x="1873250" y="57150"/>
                            <a:ext cx="361950" cy="482600"/>
                          </a:xfrm>
                          <a:custGeom>
                            <a:avLst/>
                            <a:gdLst>
                              <a:gd name="T0" fmla="*/ 62 w 228"/>
                              <a:gd name="T1" fmla="*/ 0 h 304"/>
                              <a:gd name="T2" fmla="*/ 62 w 228"/>
                              <a:gd name="T3" fmla="*/ 82 h 304"/>
                              <a:gd name="T4" fmla="*/ 62 w 228"/>
                              <a:gd name="T5" fmla="*/ 82 h 304"/>
                              <a:gd name="T6" fmla="*/ 106 w 228"/>
                              <a:gd name="T7" fmla="*/ 96 h 304"/>
                              <a:gd name="T8" fmla="*/ 148 w 228"/>
                              <a:gd name="T9" fmla="*/ 114 h 304"/>
                              <a:gd name="T10" fmla="*/ 188 w 228"/>
                              <a:gd name="T11" fmla="*/ 132 h 304"/>
                              <a:gd name="T12" fmla="*/ 228 w 228"/>
                              <a:gd name="T13" fmla="*/ 154 h 304"/>
                              <a:gd name="T14" fmla="*/ 198 w 228"/>
                              <a:gd name="T15" fmla="*/ 212 h 304"/>
                              <a:gd name="T16" fmla="*/ 198 w 228"/>
                              <a:gd name="T17" fmla="*/ 212 h 304"/>
                              <a:gd name="T18" fmla="*/ 166 w 228"/>
                              <a:gd name="T19" fmla="*/ 192 h 304"/>
                              <a:gd name="T20" fmla="*/ 132 w 228"/>
                              <a:gd name="T21" fmla="*/ 172 h 304"/>
                              <a:gd name="T22" fmla="*/ 98 w 228"/>
                              <a:gd name="T23" fmla="*/ 154 h 304"/>
                              <a:gd name="T24" fmla="*/ 62 w 228"/>
                              <a:gd name="T25" fmla="*/ 140 h 304"/>
                              <a:gd name="T26" fmla="*/ 62 w 228"/>
                              <a:gd name="T27" fmla="*/ 304 h 304"/>
                              <a:gd name="T28" fmla="*/ 0 w 228"/>
                              <a:gd name="T29" fmla="*/ 304 h 304"/>
                              <a:gd name="T30" fmla="*/ 0 w 228"/>
                              <a:gd name="T31" fmla="*/ 0 h 304"/>
                              <a:gd name="T32" fmla="*/ 62 w 228"/>
                              <a:gd name="T33" fmla="*/ 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8" h="304">
                                <a:moveTo>
                                  <a:pt x="62" y="0"/>
                                </a:moveTo>
                                <a:lnTo>
                                  <a:pt x="62" y="82"/>
                                </a:lnTo>
                                <a:lnTo>
                                  <a:pt x="62" y="82"/>
                                </a:lnTo>
                                <a:lnTo>
                                  <a:pt x="106" y="96"/>
                                </a:lnTo>
                                <a:lnTo>
                                  <a:pt x="148" y="114"/>
                                </a:lnTo>
                                <a:lnTo>
                                  <a:pt x="188" y="132"/>
                                </a:lnTo>
                                <a:lnTo>
                                  <a:pt x="228" y="154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12"/>
                                </a:lnTo>
                                <a:lnTo>
                                  <a:pt x="166" y="192"/>
                                </a:lnTo>
                                <a:lnTo>
                                  <a:pt x="132" y="172"/>
                                </a:lnTo>
                                <a:lnTo>
                                  <a:pt x="98" y="154"/>
                                </a:lnTo>
                                <a:lnTo>
                                  <a:pt x="62" y="140"/>
                                </a:lnTo>
                                <a:lnTo>
                                  <a:pt x="62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1" o:spid="_x0000_s1026" style="position:absolute;left:0;text-align:left;margin-left:160pt;margin-top:.8pt;width:197.7pt;height:55.25pt;z-index:251728896" coordsize="2282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">
                <v:shape id="Freeform 82" o:spid="_x0000_s1027" style="position:absolute;top:508;width:5810;height:5810;visibility:visible;mso-wrap-style:square;v-text-anchor:top" coordsize="36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SV8IA&#10;AADbAAAADwAAAGRycy9kb3ducmV2LnhtbERPTWsCMRC9C/0PYQRvmlWslq1RpKDWwx60PfQ4Taa7&#10;WzeTJYm6/feNIHibx/ucxaqzjbiQD7VjBeNRBoJYO1NzqeDzYzN8AREissHGMSn4owCr5VNvgblx&#10;Vz7Q5RhLkUI45KigirHNpQy6Ioth5FrixP04bzEm6EtpPF5TuG3kJMtm0mLNqaHClt4q0qfj2Soo&#10;ZtvvYrPWen7KfFf8+v3XdNcqNeh361cQkbr4EN/d7ybNf4bbL+k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dJXwgAAANsAAAAPAAAAAAAAAAAAAAAAAJgCAABkcnMvZG93&#10;bnJldi54bWxQSwUGAAAAAAQABAD1AAAAhwMAAAAA&#10;" path="m366,62r,l364,54r-4,-6l358,44r-6,-4l302,4r,l292,,282,,270,4r-8,6l262,10,242,32,220,56,192,80r-36,26l156,106r-32,20l90,142,56,158,22,168r,l14,172r-6,4l4,182,,188r,l,194r,8l,208r4,8l34,262r,l42,270r8,4l60,276r10,-2l70,274r,l102,262r42,-18l144,334r,l146,342r2,4l154,356r10,8l170,364r6,2l234,366r,l240,364r6,l256,356r6,-10l264,342r,-8l264,170r,l290,150r24,-20l336,108,358,86r,l362,80r2,-6l366,68r,-6l366,62xe" fillcolor="#c9caca" stroked="f">
                  <v:path arrowok="t" o:connecttype="custom" o:connectlocs="581025,98425;571500,76200;558800,63500;479425,6350;447675,0;415925,15875;384175,50800;304800,127000;247650,168275;142875,225425;34925,266700;22225,273050;6350,288925;0,298450;0,320675;6350,342900;53975,415925;79375,434975;111125,434975;111125,434975;228600,387350;228600,530225;234950,549275;260350,577850;279400,581025;371475,581025;390525,577850;415925,549275;419100,530225;419100,269875;498475,206375;568325,136525;574675,127000;581025,107950;581025,98425" o:connectangles="0,0,0,0,0,0,0,0,0,0,0,0,0,0,0,0,0,0,0,0,0,0,0,0,0,0,0,0,0,0,0,0,0,0,0"/>
                </v:shape>
                <v:shape id="Freeform 83" o:spid="_x0000_s1028" style="position:absolute;width:5810;height:5810;visibility:visible;mso-wrap-style:square;v-text-anchor:top" coordsize="36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GlMIA&#10;AADbAAAADwAAAGRycy9kb3ducmV2LnhtbERPS2sCMRC+C/0PYQq9abYKIluzYquW3oraS2/TzezD&#10;biZLknW3/npTELzNx/ec5WowjTiT87VlBc+TBARxbnXNpYKv4268AOEDssbGMin4Iw+r7GG0xFTb&#10;nvd0PoRSxBD2KSqoQmhTKX1ekUE/sS1x5ArrDIYIXSm1wz6Gm0ZOk2QuDdYcGyps6a2i/PfQGQU/&#10;bhpOC7vd9J/1+jL7fu2K03un1NPjsH4BEWgId/HN/aHj/Dn8/x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YaUwgAAANsAAAAPAAAAAAAAAAAAAAAAAJgCAABkcnMvZG93&#10;bnJldi54bWxQSwUGAAAAAAQABAD1AAAAhwMAAAAA&#10;" path="m366,62r,l364,56r-4,-6l358,44r-6,-4l302,6r,l292,2,282,,270,4r-8,8l262,12,242,34,220,56,192,82r-36,24l156,106r-32,20l90,144,56,158,22,170r,l14,172r-6,6l4,182,,188r,l,196r,8l,210r4,6l34,264r,l42,270r8,6l60,278r10,-2l70,276r,l102,264r42,-18l144,336r,l146,342r2,6l154,358r10,6l170,366r6,l234,366r,l240,366r6,-2l256,358r6,-10l264,342r,-6l264,172r,l290,150r24,-20l336,110,358,86r,l362,82r2,-6l366,68r,-6l366,62xe" strokecolor="#c9caca" strokeweight="1pt">
                  <v:path arrowok="t" o:connecttype="custom" o:connectlocs="581025,98425;571500,79375;558800,63500;479425,9525;447675,0;415925,19050;384175,53975;304800,130175;247650,168275;142875,228600;34925,269875;22225,273050;6350,288925;0,298450;0,323850;6350,342900;53975,419100;79375,438150;111125,438150;111125,438150;228600,390525;228600,533400;234950,552450;260350,577850;279400,581025;371475,581025;390525,577850;415925,552450;419100,533400;419100,273050;498475,206375;568325,136525;574675,130175;581025,107950;581025,98425" o:connectangles="0,0,0,0,0,0,0,0,0,0,0,0,0,0,0,0,0,0,0,0,0,0,0,0,0,0,0,0,0,0,0,0,0,0,0"/>
                </v:shape>
                <v:shape id="Freeform 84" o:spid="_x0000_s1029" style="position:absolute;left:476;top:508;width:4826;height:4826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O7sIA&#10;AADbAAAADwAAAGRycy9kb3ducmV2LnhtbERPTWvCQBC9F/wPywi91Y2KraSuIhHBQ3uo9eBxzE6z&#10;0exsyG5i9Nd3CwVv83ifs1j1thIdNb50rGA8SkAQ506XXCg4fG9f5iB8QNZYOSYFN/KwWg6eFphq&#10;d+Uv6vahEDGEfYoKTAh1KqXPDVn0I1cTR+7HNRZDhE0hdYPXGG4rOUmSV2mx5NhgsKbMUH7Zt1ZB&#10;mH7wZjsz40+8nTyfs929zY5KPQ/79TuIQH14iP/dOx3nv8HfL/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Y7uwgAAANsAAAAPAAAAAAAAAAAAAAAAAJgCAABkcnMvZG93&#10;bnJldi54bWxQSwUGAAAAAAQABAD1AAAAhwMAAAAA&#10;" path="m204,304r-58,l146,162r,l110,182,78,196,30,214,,168r,l38,156,74,140r36,-20l144,100r,l180,74,210,48,234,22,256,r48,34l304,34,282,58,260,80r-26,20l204,124r,180xe" fillcolor="#ff4234" stroked="f">
                  <v:path arrowok="t" o:connecttype="custom" o:connectlocs="323850,482600;231775,482600;231775,257175;231775,257175;174625,288925;123825,311150;47625,339725;0,266700;0,266700;60325,247650;117475,222250;174625,190500;228600,158750;228600,158750;285750,117475;333375,76200;371475,34925;406400,0;482600,53975;482600,53975;447675,92075;412750,127000;371475,158750;323850,196850;323850,482600" o:connectangles="0,0,0,0,0,0,0,0,0,0,0,0,0,0,0,0,0,0,0,0,0,0,0,0,0"/>
                </v:shape>
                <v:shape id="Freeform 85" o:spid="_x0000_s1030" style="position:absolute;left:5365;top:571;width:6223;height:5334;visibility:visible;mso-wrap-style:square;v-text-anchor:top" coordsize="39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2LsQA&#10;AADbAAAADwAAAGRycy9kb3ducmV2LnhtbESPQW/CMAyF75P2HyJP2m2kq8bECgEhJLTdplEuu1mN&#10;aSsap0sCbf/9fEDiZus9v/d5tRldp64UYuvZwOssA0VcedtybeBY7l8WoGJCtth5JgMTRdisHx9W&#10;WFg/8A9dD6lWEsKxQANNSn2hdawachhnvicW7eSDwyRrqLUNOEi463SeZe/aYcvS0GBPu4aq8+Hi&#10;DOTbqfv7zHfz71yfh7ep/A0f49yY56dxuwSVaEx38+36ywq+wMovM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INi7EAAAA2wAAAA8AAAAAAAAAAAAAAAAAmAIAAGRycy9k&#10;b3ducmV2LnhtbFBLBQYAAAAABAAEAPUAAACJAwAAAAA=&#10;" path="m298,142r20,-14l318,128r6,-4l324,124r8,-4l360,100r,l368,92r4,-10l374,70,368,58r,l348,30,328,8r,l320,2,310,,300,,290,4,264,20r,l256,28r,l250,30,224,46r,l214,54r-4,10l210,64,198,58,184,52,172,48r-14,l158,48r-10,l138,50r-18,8l106,68,92,80r,l52,120r,l8,166r,l2,174,,186r2,10l6,206r42,50l48,256r6,6l58,266r8,2l72,268r,l78,268r6,-2l90,262r6,-4l98,256r,l102,250r2,-2l104,248r38,-48l162,180r,l178,196r,l208,226r30,32l266,292r28,32l294,324r4,4l304,332r6,2l318,336r,l318,336r,l324,334r6,-2l336,330r6,-6l384,274r,l390,264r2,-12l390,242r-6,-8l384,234,342,188,298,142r,xe" fillcolor="#c9caca" stroked="f">
                  <v:path arrowok="t" o:connecttype="custom" o:connectlocs="504825,203200;514350,196850;527050,190500;571500,158750;590550,130175;584200,92075;552450,47625;520700,12700;492125,0;460375,6350;419100,31750;406400,44450;355600,73025;339725,85725;333375,101600;292100,82550;250825,76200;234950,76200;190500,92075;146050,127000;82550,190500;12700,263525;3175,276225;3175,311150;76200,406400;85725,415925;104775,425450;114300,425450;133350,422275;152400,409575;155575,406400;165100,393700;225425,317500;257175,285750;282575,311150;377825,409575;466725,514350;473075,520700;492125,530225;504825,533400;504825,533400;523875,527050;542925,514350;609600,434975;622300,400050;609600,371475;542925,298450;473075,225425" o:connectangles="0,0,0,0,0,0,0,0,0,0,0,0,0,0,0,0,0,0,0,0,0,0,0,0,0,0,0,0,0,0,0,0,0,0,0,0,0,0,0,0,0,0,0,0,0,0,0,0"/>
                </v:shape>
                <v:shape id="Freeform 86" o:spid="_x0000_s1031" style="position:absolute;left:5365;top:95;width:6223;height:5302;visibility:visible;mso-wrap-style:square;v-text-anchor:top" coordsize="39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90MMA&#10;AADbAAAADwAAAGRycy9kb3ducmV2LnhtbESPUWvCMBSF3wf7D+EOfJupFTfpjDIEUQQZc/sB1+ba&#10;lDU3XRLb+u+NMNjj4ZzzHc5iNdhGdORD7VjBZJyBIC6drrlS8P21eZ6DCBFZY+OYFFwpwGr5+LDA&#10;QrueP6k7xkokCIcCFZgY20LKUBqyGMauJU7e2XmLMUlfSe2xT3DbyDzLXqTFmtOCwZbWhsqf48Uq&#10;6D7ils6v+5OeNfLgp6bf/+a9UqOn4f0NRKQh/of/2jutIJ/A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90MMAAADbAAAADwAAAAAAAAAAAAAAAACYAgAAZHJzL2Rv&#10;d25yZXYueG1sUEsFBgAAAAAEAAQA9QAAAIgDAAAAAA==&#10;" path="m298,142r20,-14l318,128r6,-6l324,122r8,-4l360,100r,l368,92r4,-12l374,70,368,58r,l348,30,328,8r,l320,2,310,,300,,290,4,264,20r,l256,26r,l250,30,224,46r,l214,54r-4,10l210,64,198,56,184,52,172,48,158,46r,l148,48r-10,2l120,56,106,66,92,78r,l52,120r,l8,164r,l2,174,,184r2,12l6,206r42,50l48,256r6,4l58,264r8,2l72,268r,l78,266r6,-2l90,262r6,-6l98,254r,l102,248r2,-2l104,246r38,-46l162,178r,l178,194r,l208,226r30,32l266,290r28,34l294,324r4,4l304,332r6,2l318,334r,l318,334r,l324,334r6,-2l336,328r6,-4l384,272r,l390,262r2,-10l390,242r-6,-10l384,232,342,188,298,142r,xe" strokecolor="#c9caca" strokeweight="1pt">
                  <v:path arrowok="t" o:connecttype="custom" o:connectlocs="504825,203200;514350,193675;527050,187325;571500,158750;590550,127000;584200,92075;552450,47625;520700,12700;492125,0;460375,6350;419100,31750;406400,41275;355600,73025;339725,85725;333375,101600;292100,82550;250825,73025;234950,76200;190500,88900;146050,123825;82550,190500;12700,260350;3175,276225;3175,311150;76200,406400;85725,412750;104775,422275;114300,425450;133350,419100;152400,406400;155575,403225;165100,390525;225425,317500;257175,282575;282575,307975;377825,409575;466725,514350;473075,520700;492125,530225;504825,530225;504825,530225;523875,527050;542925,514350;609600,431800;622300,400050;609600,368300;542925,298450;473075,225425" o:connectangles="0,0,0,0,0,0,0,0,0,0,0,0,0,0,0,0,0,0,0,0,0,0,0,0,0,0,0,0,0,0,0,0,0,0,0,0,0,0,0,0,0,0,0,0,0,0,0,0"/>
                </v:shape>
                <v:shape id="Freeform 87" o:spid="_x0000_s1032" style="position:absolute;left:5842;top:571;width:5270;height:4350;visibility:visible;mso-wrap-style:square;v-text-anchor:top" coordsize="33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cCMEA&#10;AADbAAAADwAAAGRycy9kb3ducmV2LnhtbESPQYvCMBSE7wv7H8Jb8LJoag+Ldo3SXVbwuuoPeDTP&#10;pti8lCS21V9vBMHjMDPfMKvNaFvRkw+NYwXzWQaCuHK64VrB8bCdLkCEiKyxdUwKrhRgs35/W2Gh&#10;3cD/1O9jLRKEQ4EKTIxdIWWoDFkMM9cRJ+/kvMWYpK+l9jgkuG1lnmVf0mLDacFgR7+GqvP+YhWc&#10;Bz+Xn6fl2JsfvFgbytvur1Rq8jGW3yAijfEVfrZ3WkGew+N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8XAjBAAAA2wAAAA8AAAAAAAAAAAAAAAAAmAIAAGRycy9kb3du&#10;cmV2LnhtbFBLBQYAAAAABAAEAPUAAACGAwAAAAA=&#10;" path="m,156r,l84,70r,l94,60r12,-6l116,50r12,-2l128,48r8,l146,50r18,10l182,72r18,16l200,88r52,50l292,182r40,40l288,274r,l260,240,230,206,200,174,170,142r,l146,120r,l138,114r-6,l132,114r-6,l120,118r-10,10l110,128,90,150,48,200r,l42,206,,156xm242,92r,l228,68,210,42,236,26r,l254,48r16,24l242,92xm286,64r,l268,38,250,16,278,r,l296,20r16,24l286,64xe" fillcolor="#00a485" stroked="f">
                  <v:path arrowok="t" o:connecttype="custom" o:connectlocs="0,247650;0,247650;133350,111125;133350,111125;149225,95250;168275,85725;184150,79375;203200,76200;203200,76200;215900,76200;231775,79375;260350,95250;288925,114300;317500,139700;317500,139700;400050,219075;463550,288925;527050,352425;457200,434975;457200,434975;412750,381000;365125,327025;317500,276225;269875,225425;269875,225425;231775,190500;231775,190500;219075,180975;209550,180975;209550,180975;200025,180975;190500,187325;174625,203200;174625,203200;142875,238125;76200,317500;76200,317500;66675,327025;0,247650;384175,146050;384175,146050;361950,107950;333375,66675;374650,41275;374650,41275;403225,76200;428625,114300;384175,146050;454025,101600;454025,101600;425450,60325;396875,25400;441325,0;441325,0;469900,31750;495300,69850;454025,101600" o:connectangles="0,0,0,0,0,0,0,0,0,0,0,0,0,0,0,0,0,0,0,0,0,0,0,0,0,0,0,0,0,0,0,0,0,0,0,0,0,0,0,0,0,0,0,0,0,0,0,0,0,0,0,0,0,0,0,0,0"/>
                  <o:lock v:ext="edit" verticies="t"/>
                </v:shape>
                <v:shape id="Freeform 88" o:spid="_x0000_s1033" style="position:absolute;left:11938;top:1174;width:5683;height:5144;visibility:visible;mso-wrap-style:square;v-text-anchor:top" coordsize="35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KdMUA&#10;AADbAAAADwAAAGRycy9kb3ducmV2LnhtbESPQWvCQBSE7wX/w/KEXopuDK1IdA0iKIUeSlPx/Mw+&#10;k5js25jdJum/7xYKPQ4z8w2zSUfTiJ46V1lWsJhHIIhzqysuFJw+D7MVCOeRNTaWScE3OUi3k4cN&#10;JtoO/EF95gsRIOwSVFB63yZSurwkg25uW+LgXW1n0AfZFVJ3OAS4aWQcRUtpsOKwUGJL+5LyOvsy&#10;Cs5Pz/sofru/97frojqOtb4U7JV6nI67NQhPo/8P/7VftYL4BX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Qp0xQAAANsAAAAPAAAAAAAAAAAAAAAAAJgCAABkcnMv&#10;ZG93bnJldi54bWxQSwUGAAAAAAQABAD1AAAAigMAAAAA&#10;" path="m342,30l290,4r,l282,2,276,r-6,2l264,4r,l258,6r-6,6l248,16r-2,8l246,24,234,60,220,94r-8,14l202,122r-10,14l180,148r-14,10l152,168r-16,8l118,184r-20,6l78,196r-24,4l28,202r,l22,204r-6,2l10,210r-4,6l6,216r-4,6l,228r,8l2,242r18,60l20,302r4,8l30,318r10,4l48,324r,l54,322r,l100,314r22,-4l144,302r22,-8l188,286r22,-12l230,262r20,-16l268,228r18,-20l302,186r16,-24l332,132r14,-30l358,66r,l358,56,356,46,350,36r-8,-6l342,30xe" fillcolor="#c9caca" stroked="f">
                  <v:path arrowok="t" o:connecttype="custom" o:connectlocs="460375,6350;447675,3175;428625,3175;419100,6350;400050,19050;390525,38100;371475,95250;336550,171450;304800,215900;263525,250825;215900,279400;155575,301625;85725,317500;44450,320675;25400,327025;9525,342900;3175,352425;0,374650;31750,479425;38100,492125;63500,511175;76200,514350;85725,511175;193675,492125;263525,466725;333375,434975;396875,390525;454025,330200;504825,257175;549275,161925;568325,104775;565150,73025;542925,47625" o:connectangles="0,0,0,0,0,0,0,0,0,0,0,0,0,0,0,0,0,0,0,0,0,0,0,0,0,0,0,0,0,0,0,0,0"/>
                </v:shape>
                <v:shape id="Freeform 89" o:spid="_x0000_s1034" style="position:absolute;left:11842;top:825;width:3175;height:2572;visibility:visible;mso-wrap-style:square;v-text-anchor:top" coordsize="20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i6MMA&#10;AADbAAAADwAAAGRycy9kb3ducmV2LnhtbESPwWrDMBBE74H+g9hCb7FcE9riWgklNLiHXOzkAxZr&#10;Y5lYK2GpidOvrwKFHoeZecNUm9mO4kJTGBwreM5yEMSd0wP3Co6H3fINRIjIGkfHpOBGATbrh0WF&#10;pXZXbujSxl4kCIcSFZgYfSll6AxZDJnzxMk7ucliTHLqpZ7wmuB2lEWev0iLA6cFg562hrpz+20V&#10;DPhpfO63P6Pcr2pZ460pulapp8f54x1EpDn+h//aX1pB8Qr3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i6MMAAADbAAAADwAAAAAAAAAAAAAAAACYAgAAZHJzL2Rv&#10;d25yZXYueG1sUEsFBgAAAAAEAAQA9QAAAIgDAAAAAA==&#10;" path="m22,108r,l46,116r26,10l96,140r28,16l124,156r8,4l140,162r,l148,162r,l154,160r4,-4l164,152r4,-6l196,96r,l200,90r,-6l200,72,196,62r-4,-4l186,54r,l152,34,120,20,92,10,66,2r,l54,,44,2,36,8r-6,8l4,64r,l2,70,,76r2,8l4,90r,l6,96r4,4l16,104r6,4l22,108xe" fillcolor="#c9caca" stroked="f">
                  <v:path arrowok="t" o:connecttype="custom" o:connectlocs="34925,171450;34925,171450;73025,184150;114300,200025;152400,222250;196850,247650;196850,247650;209550,254000;222250,257175;222250,257175;234950,257175;234950,257175;244475,254000;250825,247650;260350,241300;266700,231775;311150,152400;311150,152400;317500,142875;317500,133350;317500,114300;311150,98425;304800,92075;295275,85725;295275,85725;241300,53975;190500,31750;146050,15875;104775,3175;104775,3175;85725,0;69850,3175;57150,12700;47625,25400;6350,101600;6350,101600;3175,111125;0,120650;3175,133350;6350,142875;6350,142875;9525,152400;15875,158750;25400,165100;34925,171450;34925,171450" o:connectangles="0,0,0,0,0,0,0,0,0,0,0,0,0,0,0,0,0,0,0,0,0,0,0,0,0,0,0,0,0,0,0,0,0,0,0,0,0,0,0,0,0,0,0,0,0,0"/>
                </v:shape>
                <v:shape id="Freeform 90" o:spid="_x0000_s1035" style="position:absolute;left:11938;top:698;width:5683;height:5112;visibility:visible;mso-wrap-style:square;v-text-anchor:top" coordsize="3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MLMEA&#10;AADbAAAADwAAAGRycy9kb3ducmV2LnhtbERPz2vCMBS+D/wfwhO8zdQexuyMMtSCeNrcCjs+mrek&#10;mLzUJtPuv18OA48f3+/VZvROXGmIXWAFi3kBgrgNumOj4POjfnwGEROyRheYFPxShM168rDCSocb&#10;v9P1lIzIIRwrVGBT6ispY2vJY5yHnjhz32HwmDIcjNQD3nK4d7IsiifpsePcYLGnraX2fPrxChzW&#10;F9Ms91/YHN7sdtEcz2Z3UWo2HV9fQCQa01387z5oBWUem7/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jCzBAAAA2wAAAA8AAAAAAAAAAAAAAAAAmAIAAGRycy9kb3du&#10;cmV2LnhtbFBLBQYAAAAABAAEAPUAAACGAwAAAAA=&#10;" path="m342,30l290,4r,l282,r-6,l270,r-6,2l264,2r-6,4l252,10r-4,6l246,22r,l234,60,220,94r-8,14l202,122r-10,14l180,148r-14,10l152,168r-16,8l118,184r-20,6l78,194r-24,4l28,202r,l22,202r-6,4l10,210r-4,4l6,214r-4,8l,228r,6l2,242r18,58l20,300r4,10l30,316r10,4l48,322r,l54,322r,l100,314r22,-6l144,302r22,-8l188,284r22,-10l230,260r20,-14l268,228r18,-20l302,186r16,-26l332,132r14,-32l358,66r,l358,54,356,44r-6,-8l342,30r,xe" strokecolor="#c9caca" strokeweight="1pt">
                  <v:path arrowok="t" o:connecttype="custom" o:connectlocs="460375,6350;447675,0;428625,0;419100,3175;400050,15875;390525,34925;371475,95250;336550,171450;304800,215900;263525,250825;215900,279400;155575,301625;85725,314325;44450,320675;25400,327025;9525,339725;3175,352425;0,371475;31750,476250;38100,492125;63500,508000;76200,511175;85725,511175;193675,488950;263525,466725;333375,434975;396875,390525;454025,330200;504825,254000;549275,158750;568325,104775;565150,69850;542925,47625" o:connectangles="0,0,0,0,0,0,0,0,0,0,0,0,0,0,0,0,0,0,0,0,0,0,0,0,0,0,0,0,0,0,0,0,0"/>
                </v:shape>
                <v:shape id="Freeform 91" o:spid="_x0000_s1036" style="position:absolute;left:11842;top:349;width:3175;height:2572;visibility:visible;mso-wrap-style:square;v-text-anchor:top" coordsize="20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y7MQA&#10;AADbAAAADwAAAGRycy9kb3ducmV2LnhtbESPzWrDMBCE74G+g9hCb4lcg4PrRAmhUAiB0ibpocet&#10;tbFNrZWR5J+8fVQo5DjMzDfMejuZVgzkfGNZwfMiAUFcWt1wpeDr/DbPQfiArLG1TAqu5GG7eZit&#10;sdB25CMNp1CJCGFfoII6hK6Q0pc1GfQL2xFH72KdwRClq6R2OEa4aWWaJEtpsOG4UGNHrzWVv6fe&#10;KDD602qXUYbLfPfeH/KP8PM9KPX0OO1WIAJN4R7+b++1gvQF/r7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suzEAAAA2wAAAA8AAAAAAAAAAAAAAAAAmAIAAGRycy9k&#10;b3ducmV2LnhtbFBLBQYAAAAABAAEAPUAAACJAwAAAAA=&#10;" path="m22,106r,l46,116r26,10l96,138r28,18l124,156r8,4l140,162r,l148,160r,l154,158r4,-2l164,152r4,-6l196,96r,l200,90r,-6l200,72,196,62r-4,-4l186,54r,l152,34,120,20,92,8,66,r,l54,,44,2,36,8r-6,8l4,62r,l2,70,,76r2,6l4,88r,l6,94r4,6l16,104r6,2l22,106xe" strokecolor="#c9caca" strokeweight="1pt">
                  <v:path arrowok="t" o:connecttype="custom" o:connectlocs="34925,168275;34925,168275;73025,184150;114300,200025;152400,219075;196850,247650;196850,247650;209550,254000;222250,257175;222250,257175;234950,254000;234950,254000;244475,250825;250825,247650;260350,241300;266700,231775;311150,152400;311150,152400;317500,142875;317500,133350;317500,114300;311150,98425;304800,92075;295275,85725;295275,85725;241300,53975;190500,31750;146050,12700;104775,0;104775,0;85725,0;69850,3175;57150,12700;47625,25400;6350,98425;6350,98425;3175,111125;0,120650;3175,130175;6350,139700;6350,139700;9525,149225;15875,158750;25400,165100;34925,168275;34925,168275" o:connectangles="0,0,0,0,0,0,0,0,0,0,0,0,0,0,0,0,0,0,0,0,0,0,0,0,0,0,0,0,0,0,0,0,0,0,0,0,0,0,0,0,0,0,0,0,0,0"/>
                </v:shape>
                <v:shape id="Freeform 92" o:spid="_x0000_s1037" style="position:absolute;left:12350;top:825;width:4795;height:4509;visibility:visible;mso-wrap-style:square;v-text-anchor:top" coordsize="30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tGcQA&#10;AADbAAAADwAAAGRycy9kb3ducmV2LnhtbERPXWvCMBR9H+w/hDvwZczUCSrVKCLIdCDbqsM9Xpq7&#10;ptjc1Cba7t+bB2GPh/M9W3S2EldqfOlYwaCfgCDOnS65UHDYr18mIHxA1lg5JgV/5GExf3yYYapd&#10;y190zUIhYgj7FBWYEOpUSp8bsuj7riaO3K9rLIYIm0LqBtsYbiv5miQjabHk2GCwppWh/JRdrILx&#10;+9vHeHL8vOyef75Nu89G283hrFTvqVtOQQTqwr/47t5oBcO4Pn6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LRnEAAAA2wAAAA8AAAAAAAAAAAAAAAAAmAIAAGRycy9k&#10;b3ducmV2LnhtbFBLBQYAAAAABAAEAPUAAACJAwAAAAA=&#10;" path="m108,100r,l80,84,54,70,28,58,,48,24,r,l50,8,76,18r30,14l138,50r-30,50xm4,224r,l32,222r26,-6l82,212r22,-8l122,196r18,-10l158,176r14,-12l186,150r12,-14l208,120r10,-18l228,84r8,-20l250,22r52,26l302,48,292,80r-12,28l268,134r-14,24l238,178r-16,18l206,212r-18,14l170,238r-18,10l132,258r-22,6l90,270r-22,6l22,284,4,224xe" fillcolor="#ff9700" stroked="f">
                  <v:path arrowok="t" o:connecttype="custom" o:connectlocs="171450,158750;171450,158750;127000,133350;85725,111125;44450,92075;0,76200;38100,0;38100,0;79375,12700;120650,28575;168275,50800;219075,79375;171450,158750;6350,355600;6350,355600;50800,352425;92075,342900;130175,336550;165100,323850;193675,311150;222250,295275;250825,279400;273050,260350;295275,238125;314325,215900;330200,190500;346075,161925;361950,133350;374650,101600;396875,34925;479425,76200;479425,76200;463550,127000;444500,171450;425450,212725;403225,250825;377825,282575;352425,311150;327025,336550;298450,358775;269875,377825;241300,393700;209550,409575;174625,419100;142875,428625;107950,438150;34925,450850;6350,355600" o:connectangles="0,0,0,0,0,0,0,0,0,0,0,0,0,0,0,0,0,0,0,0,0,0,0,0,0,0,0,0,0,0,0,0,0,0,0,0,0,0,0,0,0,0,0,0,0,0,0,0"/>
                  <o:lock v:ext="edit" verticies="t"/>
                </v:shape>
                <v:shape id="Freeform 93" o:spid="_x0000_s1038" style="position:absolute;left:18256;top:571;width:4572;height:5810;visibility:visible;mso-wrap-style:square;v-text-anchor:top" coordsize="28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h0MUA&#10;AADbAAAADwAAAGRycy9kb3ducmV2LnhtbESPT2vCQBTE74LfYXlCb7rRQpXUVURpkIoH//TQ2yP7&#10;mkSzb8Pu1qTfvisIHoeZ+Q0zX3amFjdyvrKsYDxKQBDnVldcKDifPoYzED4ga6wtk4I/8rBc9Htz&#10;TLVt+UC3YyhEhLBPUUEZQpNK6fOSDPqRbYij92OdwRClK6R22Ea4qeUkSd6kwYrjQokNrUvKr8df&#10;o6DWh13r9tPL99d1O/3MbLaZ5JlSL4Nu9Q4iUBee4Ud7qxW8juH+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iHQxQAAANsAAAAPAAAAAAAAAAAAAAAAAJgCAABkcnMv&#10;ZG93bnJldi54bWxQSwUGAAAAAAQABAD1AAAAigMAAAAA&#10;" path="m274,158r,l236,138,200,120,162,104,122,90r,-60l122,30r,-6l120,18,112,8,104,2,98,,92,,30,r,l24,,18,2,10,8,2,18,,24r,6l,334r,l,342r2,4l10,356r8,8l24,366r6,l92,366r,l98,366r6,-2l112,356r8,-10l122,342r,-8l122,216r,l164,240r46,28l210,268r6,4l222,274r8,l236,272r,l242,270r6,-4l252,262r4,-6l284,200r,l288,188r,-12l282,166r-8,-8l274,158xe" fillcolor="#c9caca" stroked="f">
                  <v:path arrowok="t" o:connecttype="custom" o:connectlocs="434975,250825;434975,250825;374650,219075;317500,190500;257175,165100;193675,142875;193675,47625;193675,47625;193675,38100;190500,28575;177800,12700;165100,3175;155575,0;146050,0;47625,0;47625,0;38100,0;28575,3175;15875,12700;3175,28575;0,38100;0,47625;0,530225;0,530225;0,542925;3175,549275;15875,565150;28575,577850;38100,581025;47625,581025;146050,581025;146050,581025;155575,581025;165100,577850;177800,565150;190500,549275;193675,542925;193675,530225;193675,342900;193675,342900;260350,381000;333375,425450;333375,425450;342900,431800;352425,434975;365125,434975;374650,431800;374650,431800;384175,428625;393700,422275;400050,415925;406400,406400;450850,317500;450850,317500;457200,298450;457200,279400;447675,263525;434975,250825;434975,250825" o:connectangles="0,0,0,0,0,0,0,0,0,0,0,0,0,0,0,0,0,0,0,0,0,0,0,0,0,0,0,0,0,0,0,0,0,0,0,0,0,0,0,0,0,0,0,0,0,0,0,0,0,0,0,0,0,0,0,0,0,0,0"/>
                </v:shape>
                <v:shape id="Freeform 94" o:spid="_x0000_s1039" style="position:absolute;left:18256;top:63;width:4572;height:5810;visibility:visible;mso-wrap-style:square;v-text-anchor:top" coordsize="28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ZGcIA&#10;AADbAAAADwAAAGRycy9kb3ducmV2LnhtbESPT2vCQBTE70K/w/IKvenGFIqmrqKCkmP9e35kn0ma&#10;7NuQXU3y7bsFweMwM79hFqve1OJBrSstK5hOIhDEmdUl5wrOp914BsJ5ZI21ZVIwkIPV8m20wETb&#10;jg/0OPpcBAi7BBUU3jeJlC4ryKCb2IY4eDfbGvRBtrnULXYBbmoZR9GXNFhyWCiwoW1BWXW8GwX7&#10;zF/OtT3l9+EX0033M79WN63Ux3u//gbhqfev8LOdagWfMfx/C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1kZwgAAANsAAAAPAAAAAAAAAAAAAAAAAJgCAABkcnMvZG93&#10;bnJldi54bWxQSwUGAAAAAAQABAD1AAAAhwMAAAAA&#10;" path="m274,160r,l236,140,200,122,162,106,122,92r,-60l122,32r,-6l120,20,112,10,104,2r-6,l92,,30,r,l24,2r-6,l10,10,2,20,,26r,6l,336r,l,342r2,6l10,358r8,6l24,366r6,l92,366r,l98,366r6,-2l112,358r8,-10l122,342r,-6l122,218r,l164,240r46,30l210,270r6,2l222,274r8,l236,274r,l242,272r6,-4l252,264r4,-6l284,200r,l288,190r,-12l282,168r-8,-8l274,160xe" strokecolor="#c9caca" strokeweight="1pt">
                  <v:path arrowok="t" o:connecttype="custom" o:connectlocs="434975,254000;434975,254000;374650,222250;317500,193675;257175,168275;193675,146050;193675,50800;193675,50800;193675,41275;190500,31750;177800,15875;165100,3175;155575,3175;146050,0;47625,0;47625,0;38100,3175;28575,3175;15875,15875;3175,31750;0,41275;0,50800;0,533400;0,533400;0,542925;3175,552450;15875,568325;28575,577850;38100,581025;47625,581025;146050,581025;146050,581025;155575,581025;165100,577850;177800,568325;190500,552450;193675,542925;193675,533400;193675,346075;193675,346075;260350,381000;333375,428625;333375,428625;342900,431800;352425,434975;365125,434975;374650,434975;374650,434975;384175,431800;393700,425450;400050,419100;406400,409575;450850,317500;450850,317500;457200,301625;457200,282575;447675,266700;434975,254000;434975,254000" o:connectangles="0,0,0,0,0,0,0,0,0,0,0,0,0,0,0,0,0,0,0,0,0,0,0,0,0,0,0,0,0,0,0,0,0,0,0,0,0,0,0,0,0,0,0,0,0,0,0,0,0,0,0,0,0,0,0,0,0,0,0"/>
                </v:shape>
                <v:shape id="Freeform 95" o:spid="_x0000_s1040" style="position:absolute;left:18732;top:571;width:3620;height:4826;visibility:visible;mso-wrap-style:square;v-text-anchor:top" coordsize="22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s7sUA&#10;AADbAAAADwAAAGRycy9kb3ducmV2LnhtbESPW2vCQBSE3wv+h+UIvohuaouX6CpVEEopipcX3w7Z&#10;YxLMng3ZNYn/3hUKfRxm5htmsWpNIWqqXG5ZwfswAkGcWJ1zquB82g6mIJxH1lhYJgUPcrBadt4W&#10;GGvb8IHqo09FgLCLUUHmfRlL6ZKMDLqhLYmDd7WVQR9klUpdYRPgppCjKBpLgzmHhQxL2mSU3I53&#10;o8Aml2nf7Ge7+ne3fvQnjUzLH6lUr9t+zUF4av1/+K/9rRV8fMLrS/gB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qzuxQAAANsAAAAPAAAAAAAAAAAAAAAAAJgCAABkcnMv&#10;ZG93bnJldi54bWxQSwUGAAAAAAQABAD1AAAAigMAAAAA&#10;" path="m62,r,82l62,82r44,14l148,114r40,18l228,154r-30,58l198,212,166,192,132,172,98,154,62,140r,164l,304,,,62,xe" fillcolor="#0083ba" stroked="f">
                  <v:path arrowok="t" o:connecttype="custom" o:connectlocs="98425,0;98425,130175;98425,130175;168275,152400;234950,180975;298450,209550;361950,244475;314325,336550;314325,336550;263525,304800;209550,273050;155575,244475;98425,222250;98425,482600;0,482600;0,0;98425,0" o:connectangles="0,0,0,0,0,0,0,0,0,0,0,0,0,0,0,0,0"/>
                </v:shape>
              </v:group>
            </w:pict>
          </mc:Fallback>
        </mc:AlternateContent>
      </w:r>
      <w:r w:rsidR="00355289">
        <w:rPr>
          <w:rFonts w:ascii="Arial" w:eastAsia="ＭＳ Ｐゴシック" w:hAnsi="Arial" w:cs="Arial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393F9" wp14:editId="0150646B">
                <wp:simplePos x="0" y="0"/>
                <wp:positionH relativeFrom="column">
                  <wp:posOffset>2486660</wp:posOffset>
                </wp:positionH>
                <wp:positionV relativeFrom="paragraph">
                  <wp:posOffset>48260</wp:posOffset>
                </wp:positionV>
                <wp:extent cx="981075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accent1">
                              <a:alpha val="8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EDD" w:rsidRPr="00F56237" w:rsidRDefault="001E6EDD" w:rsidP="00A9659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95.8pt;margin-top:3.8pt;width:77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" filled="f" stroked="f" strokeweight=".5pt">
                <v:textbox>
                  <w:txbxContent>
                    <w:p w:rsidR="001E6EDD" w:rsidRPr="00F56237" w:rsidRDefault="001E6EDD" w:rsidP="00A96597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2E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90FC1" wp14:editId="364E048A">
                <wp:simplePos x="0" y="0"/>
                <wp:positionH relativeFrom="column">
                  <wp:posOffset>2696210</wp:posOffset>
                </wp:positionH>
                <wp:positionV relativeFrom="paragraph">
                  <wp:posOffset>5668010</wp:posOffset>
                </wp:positionV>
                <wp:extent cx="1962150" cy="885825"/>
                <wp:effectExtent l="0" t="0" r="0" b="0"/>
                <wp:wrapNone/>
                <wp:docPr id="2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85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6D7E" w:rsidRDefault="00080F96" w:rsidP="008E6D7E">
                            <w:pPr>
                              <w:pStyle w:val="Web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2:3</w:t>
                            </w:r>
                            <w:r w:rsidR="00175CF4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="007B635F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交流サロン</w:t>
                            </w:r>
                          </w:p>
                          <w:p w:rsidR="007B635F" w:rsidRDefault="007B635F" w:rsidP="008E6D7E">
                            <w:pPr>
                              <w:pStyle w:val="Web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玉野名物温玉めしを食べる。</w:t>
                            </w:r>
                          </w:p>
                          <w:p w:rsidR="00EA22E6" w:rsidRDefault="002C6B16" w:rsidP="008E6D7E">
                            <w:pPr>
                              <w:pStyle w:val="Web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3:30</w:t>
                            </w:r>
                            <w:r w:rsidR="00EA22E6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～</w:t>
                            </w:r>
                            <w:r w:rsidR="00AD6D7B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講座</w:t>
                            </w:r>
                          </w:p>
                          <w:p w:rsidR="00EA22E6" w:rsidRPr="007B635F" w:rsidRDefault="00EA22E6" w:rsidP="008E6D7E">
                            <w:pPr>
                              <w:pStyle w:val="Web"/>
                              <w:spacing w:before="0" w:beforeAutospacing="0" w:after="0" w:afterAutospacing="0" w:line="18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212.3pt;margin-top:446.3pt;width:154.5pt;height: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" filled="f" stroked="f">
                <v:textbox>
                  <w:txbxContent>
                    <w:p w:rsidR="008E6D7E" w:rsidRDefault="00080F96" w:rsidP="008E6D7E">
                      <w:pPr>
                        <w:pStyle w:val="Web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2:3</w:t>
                      </w:r>
                      <w:r w:rsidR="00175CF4"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 w:rsidR="007B635F"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7B635F"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交流サロン</w:t>
                      </w:r>
                    </w:p>
                    <w:p w:rsidR="007B635F" w:rsidRDefault="007B635F" w:rsidP="008E6D7E">
                      <w:pPr>
                        <w:pStyle w:val="Web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玉野名物温玉めしを食べる。</w:t>
                      </w:r>
                    </w:p>
                    <w:p w:rsidR="00EA22E6" w:rsidRDefault="002C6B16" w:rsidP="008E6D7E">
                      <w:pPr>
                        <w:pStyle w:val="Web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3:30</w:t>
                      </w:r>
                      <w:r w:rsidR="00EA22E6"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～</w:t>
                      </w:r>
                      <w:r w:rsidR="00AD6D7B"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講座</w:t>
                      </w:r>
                    </w:p>
                    <w:p w:rsidR="00EA22E6" w:rsidRPr="007B635F" w:rsidRDefault="00EA22E6" w:rsidP="008E6D7E">
                      <w:pPr>
                        <w:pStyle w:val="Web"/>
                        <w:spacing w:before="0" w:beforeAutospacing="0" w:after="0" w:afterAutospacing="0" w:line="18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3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10EDC8" wp14:editId="267EF59D">
                <wp:simplePos x="0" y="0"/>
                <wp:positionH relativeFrom="column">
                  <wp:posOffset>2143761</wp:posOffset>
                </wp:positionH>
                <wp:positionV relativeFrom="paragraph">
                  <wp:posOffset>5753735</wp:posOffset>
                </wp:positionV>
                <wp:extent cx="552450" cy="800100"/>
                <wp:effectExtent l="0" t="0" r="0" b="0"/>
                <wp:wrapNone/>
                <wp:docPr id="155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0010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F0"/>
                            </a:gs>
                            <a:gs pos="7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CE" w:rsidRPr="00961309" w:rsidRDefault="00DE51CE" w:rsidP="00DE51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130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午</w:t>
                            </w:r>
                          </w:p>
                          <w:p w:rsidR="00405BA4" w:rsidRPr="00961309" w:rsidRDefault="00DE51CE" w:rsidP="00DE51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96130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後</w:t>
                            </w:r>
                          </w:p>
                          <w:p w:rsidR="00183222" w:rsidRDefault="00183222" w:rsidP="001832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4" o:spid="_x0000_s1029" style="position:absolute;margin-left:168.8pt;margin-top:453.05pt;width:43.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" fillcolor="#00b0f0" stroked="f" strokeweight="2pt">
                <v:fill color2="#deeadf [756]" colors="0 #00b0f0;3277f #00b0f0;51773f #cce0cd" focus="100%" type="gradient">
                  <o:fill v:ext="view" type="gradientUnscaled"/>
                </v:fill>
                <v:textbox>
                  <w:txbxContent>
                    <w:p w:rsidR="00DE51CE" w:rsidRPr="00961309" w:rsidRDefault="00DE51CE" w:rsidP="00DE51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961309">
                        <w:rPr>
                          <w:rFonts w:ascii="メイリオ" w:eastAsia="メイリオ" w:hAnsi="メイリオ" w:cstheme="minorBidi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午</w:t>
                      </w:r>
                    </w:p>
                    <w:p w:rsidR="00405BA4" w:rsidRPr="00961309" w:rsidRDefault="00DE51CE" w:rsidP="00DE51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961309">
                        <w:rPr>
                          <w:rFonts w:ascii="メイリオ" w:eastAsia="メイリオ" w:hAnsi="メイリオ" w:cstheme="minorBidi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後</w:t>
                      </w:r>
                    </w:p>
                    <w:p w:rsidR="00183222" w:rsidRDefault="00183222" w:rsidP="0018322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0CB8" w:rsidRPr="00BE2F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14759" wp14:editId="193B0DD5">
                <wp:simplePos x="0" y="0"/>
                <wp:positionH relativeFrom="column">
                  <wp:posOffset>2181860</wp:posOffset>
                </wp:positionH>
                <wp:positionV relativeFrom="paragraph">
                  <wp:posOffset>2267585</wp:posOffset>
                </wp:positionV>
                <wp:extent cx="609600" cy="492125"/>
                <wp:effectExtent l="0" t="0" r="0" b="825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92125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70C0"/>
                            </a:gs>
                            <a:gs pos="7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txbx>
                        <w:txbxContent>
                          <w:p w:rsidR="00E16C3B" w:rsidRDefault="00E16C3B" w:rsidP="00E16C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6C3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午</w:t>
                            </w:r>
                          </w:p>
                          <w:p w:rsidR="00BE2F42" w:rsidRPr="00E16C3B" w:rsidRDefault="00E16C3B" w:rsidP="00E16C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16C3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  <w:p w:rsidR="00BE2F42" w:rsidRDefault="00BE2F42" w:rsidP="00BE2F4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0" type="#_x0000_t202" style="position:absolute;margin-left:171.8pt;margin-top:178.55pt;width:48pt;height:3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" fillcolor="#0070c0" stroked="f">
                <v:fill color2="#deeadf [756]" colors="0 #0070c0;3277f #0070c0;51773f #cce0cd" focus="100%" type="gradient">
                  <o:fill v:ext="view" type="gradientUnscaled"/>
                </v:fill>
                <v:textbox style="mso-fit-shape-to-text:t">
                  <w:txbxContent>
                    <w:p w:rsidR="00E16C3B" w:rsidRDefault="00E16C3B" w:rsidP="00E16C3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6C3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午</w:t>
                      </w:r>
                    </w:p>
                    <w:p w:rsidR="00BE2F42" w:rsidRPr="00E16C3B" w:rsidRDefault="00E16C3B" w:rsidP="00E16C3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E16C3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  <w:p w:rsidR="00BE2F42" w:rsidRDefault="00BE2F42" w:rsidP="00BE2F4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50CB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8E5875" wp14:editId="34E43D32">
                <wp:simplePos x="0" y="0"/>
                <wp:positionH relativeFrom="column">
                  <wp:posOffset>3248660</wp:posOffset>
                </wp:positionH>
                <wp:positionV relativeFrom="paragraph">
                  <wp:posOffset>1717675</wp:posOffset>
                </wp:positionV>
                <wp:extent cx="3566160" cy="485775"/>
                <wp:effectExtent l="0" t="0" r="0" b="0"/>
                <wp:wrapNone/>
                <wp:docPr id="33" name="テキスト プレースホルダー 6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66160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236D" w:rsidRDefault="008C236D" w:rsidP="008C236D">
                            <w:pPr>
                              <w:pStyle w:val="Web"/>
                              <w:spacing w:before="165" w:beforeAutospacing="0" w:after="0" w:afterAutospacing="0" w:line="216" w:lineRule="auto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99C5"/>
                                <w:kern w:val="24"/>
                                <w:sz w:val="32"/>
                                <w:szCs w:val="32"/>
                              </w:rPr>
                              <w:t>男木島へ</w:t>
                            </w:r>
                            <w:r w:rsidR="004916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99C5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99C5"/>
                                <w:kern w:val="24"/>
                                <w:sz w:val="32"/>
                                <w:szCs w:val="32"/>
                              </w:rPr>
                              <w:t>クルージン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99C5"/>
                                <w:kern w:val="24"/>
                              </w:rPr>
                              <w:t>（からこと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99C5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プレースホルダー 63" o:spid="_x0000_s1031" style="position:absolute;margin-left:255.8pt;margin-top:135.25pt;width:280.8pt;height:38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" filled="f" stroked="f">
                <v:path arrowok="t"/>
                <o:lock v:ext="edit" grouping="t"/>
                <v:textbox>
                  <w:txbxContent>
                    <w:p w:rsidR="008C236D" w:rsidRDefault="008C236D" w:rsidP="008C236D">
                      <w:pPr>
                        <w:pStyle w:val="Web"/>
                        <w:spacing w:before="165" w:beforeAutospacing="0" w:after="0" w:afterAutospacing="0" w:line="216" w:lineRule="auto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99C5"/>
                          <w:kern w:val="24"/>
                          <w:sz w:val="32"/>
                          <w:szCs w:val="32"/>
                        </w:rPr>
                        <w:t>男木島へ</w:t>
                      </w:r>
                      <w:r w:rsidR="004916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99C5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99C5"/>
                          <w:kern w:val="24"/>
                          <w:sz w:val="32"/>
                          <w:szCs w:val="32"/>
                        </w:rPr>
                        <w:t>クルージング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99C5"/>
                          <w:kern w:val="24"/>
                        </w:rPr>
                        <w:t>（からこと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99C5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50C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A1963" wp14:editId="522CD13E">
                <wp:simplePos x="0" y="0"/>
                <wp:positionH relativeFrom="column">
                  <wp:posOffset>3039745</wp:posOffset>
                </wp:positionH>
                <wp:positionV relativeFrom="paragraph">
                  <wp:posOffset>1242695</wp:posOffset>
                </wp:positionV>
                <wp:extent cx="4121785" cy="368935"/>
                <wp:effectExtent l="0" t="0" r="0" b="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661E" w:rsidRPr="00642E95" w:rsidRDefault="0046661E" w:rsidP="00466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642E95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あなたの出番　さあ　チャレンジ！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2" type="#_x0000_t202" style="position:absolute;margin-left:239.35pt;margin-top:97.85pt;width:324.55pt;height:2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" filled="f" stroked="f">
                <v:textbox style="mso-fit-shape-to-text:t">
                  <w:txbxContent>
                    <w:p w:rsidR="0046661E" w:rsidRPr="00642E95" w:rsidRDefault="0046661E" w:rsidP="0046661E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642E95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あなたの出番　さあ　チャレンジ！！</w:t>
                      </w:r>
                    </w:p>
                  </w:txbxContent>
                </v:textbox>
              </v:shape>
            </w:pict>
          </mc:Fallback>
        </mc:AlternateContent>
      </w:r>
      <w:r w:rsidR="00F50C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40F0B" wp14:editId="45A1D277">
                <wp:simplePos x="0" y="0"/>
                <wp:positionH relativeFrom="column">
                  <wp:posOffset>3858260</wp:posOffset>
                </wp:positionH>
                <wp:positionV relativeFrom="paragraph">
                  <wp:posOffset>695961</wp:posOffset>
                </wp:positionV>
                <wp:extent cx="1104900" cy="59055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661E" w:rsidRDefault="00A96597" w:rsidP="004666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2060"/>
                                <w:kern w:val="24"/>
                                <w:sz w:val="50"/>
                                <w:szCs w:val="50"/>
                              </w:rPr>
                              <w:t>学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margin-left:303.8pt;margin-top:54.8pt;width:87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" filled="f" stroked="f">
                <v:textbox>
                  <w:txbxContent>
                    <w:p w:rsidR="0046661E" w:rsidRDefault="00A96597" w:rsidP="0046661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2060"/>
                          <w:kern w:val="24"/>
                          <w:sz w:val="50"/>
                          <w:szCs w:val="50"/>
                        </w:rPr>
                        <w:t>学び</w:t>
                      </w:r>
                    </w:p>
                  </w:txbxContent>
                </v:textbox>
              </v:shape>
            </w:pict>
          </mc:Fallback>
        </mc:AlternateContent>
      </w:r>
      <w:r w:rsidR="00F50C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40548" wp14:editId="571B8421">
                <wp:simplePos x="0" y="0"/>
                <wp:positionH relativeFrom="column">
                  <wp:posOffset>2124710</wp:posOffset>
                </wp:positionH>
                <wp:positionV relativeFrom="paragraph">
                  <wp:posOffset>562609</wp:posOffset>
                </wp:positionV>
                <wp:extent cx="1733550" cy="589915"/>
                <wp:effectExtent l="0" t="0" r="0" b="0"/>
                <wp:wrapNone/>
                <wp:docPr id="58" name="テキスト プレースホルダー 5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33550" cy="58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661E" w:rsidRDefault="00A96597" w:rsidP="0046661E">
                            <w:pPr>
                              <w:pStyle w:val="Web"/>
                              <w:spacing w:before="165" w:beforeAutospacing="0" w:after="0" w:afterAutospacing="0" w:line="216" w:lineRule="auto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B050"/>
                                <w:kern w:val="24"/>
                                <w:sz w:val="50"/>
                                <w:szCs w:val="50"/>
                              </w:rPr>
                              <w:t>うみから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プレースホルダー 57" o:spid="_x0000_s1034" style="position:absolute;margin-left:167.3pt;margin-top:44.3pt;width:136.5pt;height:4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" filled="f" stroked="f">
                <v:path arrowok="t"/>
                <o:lock v:ext="edit" grouping="t"/>
                <v:textbox>
                  <w:txbxContent>
                    <w:p w:rsidR="0046661E" w:rsidRDefault="00A96597" w:rsidP="0046661E">
                      <w:pPr>
                        <w:pStyle w:val="Web"/>
                        <w:spacing w:before="165" w:beforeAutospacing="0" w:after="0" w:afterAutospacing="0" w:line="216" w:lineRule="auto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B050"/>
                          <w:kern w:val="24"/>
                          <w:sz w:val="50"/>
                          <w:szCs w:val="50"/>
                        </w:rPr>
                        <w:t>うみから</w:t>
                      </w:r>
                    </w:p>
                  </w:txbxContent>
                </v:textbox>
              </v:rect>
            </w:pict>
          </mc:Fallback>
        </mc:AlternateContent>
      </w:r>
      <w:r w:rsidR="008C236D" w:rsidRPr="008C236D">
        <w:rPr>
          <w:noProof/>
        </w:rPr>
        <w:t xml:space="preserve"> </w:t>
      </w:r>
      <w:r w:rsidR="00EC2A64" w:rsidRPr="00EC2A64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8D242" wp14:editId="489719E0">
                <wp:simplePos x="0" y="0"/>
                <wp:positionH relativeFrom="column">
                  <wp:posOffset>2124710</wp:posOffset>
                </wp:positionH>
                <wp:positionV relativeFrom="paragraph">
                  <wp:posOffset>1286510</wp:posOffset>
                </wp:positionV>
                <wp:extent cx="857250" cy="902335"/>
                <wp:effectExtent l="0" t="0" r="0" b="0"/>
                <wp:wrapNone/>
                <wp:docPr id="149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2335"/>
                        </a:xfrm>
                        <a:prstGeom prst="rect">
                          <a:avLst/>
                        </a:prstGeom>
                        <a:solidFill>
                          <a:srgbClr val="E73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A64" w:rsidRDefault="00EC2A64" w:rsidP="00EC2A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C2A6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１６</w:t>
                            </w:r>
                          </w:p>
                          <w:p w:rsidR="00EC2A64" w:rsidRPr="00EC2A64" w:rsidRDefault="00EC2A64" w:rsidP="00EC2A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日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8" o:spid="_x0000_s1035" style="position:absolute;margin-left:167.3pt;margin-top:101.3pt;width:67.5pt;height:7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" fillcolor="#e73b0c" stroked="f" strokeweight="2pt">
                <v:textbox>
                  <w:txbxContent>
                    <w:p w:rsidR="00EC2A64" w:rsidRDefault="00EC2A64" w:rsidP="00EC2A6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EC2A6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１６</w:t>
                      </w:r>
                    </w:p>
                    <w:p w:rsidR="00EC2A64" w:rsidRPr="00EC2A64" w:rsidRDefault="00EC2A64" w:rsidP="00EC2A6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日）</w:t>
                      </w:r>
                    </w:p>
                  </w:txbxContent>
                </v:textbox>
              </v:rect>
            </w:pict>
          </mc:Fallback>
        </mc:AlternateContent>
      </w:r>
      <w:r w:rsidR="00A965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86F6E" wp14:editId="0F67ACA0">
                <wp:simplePos x="0" y="0"/>
                <wp:positionH relativeFrom="column">
                  <wp:posOffset>5020310</wp:posOffset>
                </wp:positionH>
                <wp:positionV relativeFrom="paragraph">
                  <wp:posOffset>619760</wp:posOffset>
                </wp:positionV>
                <wp:extent cx="1705610" cy="60007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661E" w:rsidRDefault="00A96597" w:rsidP="004666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50"/>
                                <w:szCs w:val="50"/>
                              </w:rPr>
                              <w:t>海を眺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margin-left:395.3pt;margin-top:48.8pt;width:134.3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" filled="f" stroked="f">
                <v:textbox>
                  <w:txbxContent>
                    <w:p w:rsidR="0046661E" w:rsidRDefault="00A96597" w:rsidP="0046661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kern w:val="24"/>
                          <w:sz w:val="50"/>
                          <w:szCs w:val="50"/>
                        </w:rPr>
                        <w:t>海を眺め</w:t>
                      </w:r>
                    </w:p>
                  </w:txbxContent>
                </v:textbox>
              </v:shape>
            </w:pict>
          </mc:Fallback>
        </mc:AlternateContent>
      </w:r>
      <w:r w:rsidR="005648B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62B8D" wp14:editId="5FD18741">
                <wp:simplePos x="0" y="0"/>
                <wp:positionH relativeFrom="column">
                  <wp:posOffset>553085</wp:posOffset>
                </wp:positionH>
                <wp:positionV relativeFrom="paragraph">
                  <wp:posOffset>9925685</wp:posOffset>
                </wp:positionV>
                <wp:extent cx="60198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C0F" w:rsidRPr="00BC2C0F" w:rsidRDefault="00BC2C0F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C2C0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たまの観光ボランティアガイドの会（つつじの会）☎２１－３４８６（観光協会</w:t>
                            </w:r>
                            <w:r w:rsidR="00F1583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内</w:t>
                            </w:r>
                            <w:r w:rsidRPr="00BC2C0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margin-left:43.55pt;margin-top:781.55pt;width:47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" fillcolor="white [3201]" stroked="f" strokeweight=".5pt">
                <v:fill opacity="0"/>
                <v:textbox>
                  <w:txbxContent>
                    <w:p w:rsidR="00BC2C0F" w:rsidRPr="00BC2C0F" w:rsidRDefault="00BC2C0F">
                      <w:pP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BC2C0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たまの観光ボランティアガイドの会（つつじの会）☎２１－３４８６（観光協会</w:t>
                      </w:r>
                      <w:r w:rsidR="00F1583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内</w:t>
                      </w:r>
                      <w:r w:rsidRPr="00BC2C0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520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EA9F3" wp14:editId="730A80E1">
                <wp:simplePos x="0" y="0"/>
                <wp:positionH relativeFrom="column">
                  <wp:posOffset>2315210</wp:posOffset>
                </wp:positionH>
                <wp:positionV relativeFrom="paragraph">
                  <wp:posOffset>5591810</wp:posOffset>
                </wp:positionV>
                <wp:extent cx="4499610" cy="0"/>
                <wp:effectExtent l="0" t="0" r="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440.3pt" to="536.6pt,4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" strokecolor="red" strokeweight="2pt">
                <v:stroke dashstyle="3 1"/>
              </v:line>
            </w:pict>
          </mc:Fallback>
        </mc:AlternateContent>
      </w:r>
      <w:r w:rsidR="00BE2F42">
        <w:rPr>
          <w:noProof/>
        </w:rPr>
        <w:drawing>
          <wp:inline distT="0" distB="0" distL="0" distR="0" wp14:anchorId="74FF1B04" wp14:editId="79BC5C37">
            <wp:extent cx="896469" cy="1277372"/>
            <wp:effectExtent l="0" t="0" r="0" b="0"/>
            <wp:docPr id="10" name="Picture 2" descr="C:\Users\NEC\Desktop\坂本美香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NEC\Desktop\坂本美香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69" cy="12773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46632">
        <w:rPr>
          <w:noProof/>
        </w:rPr>
        <w:drawing>
          <wp:inline distT="0" distB="0" distL="0" distR="0" wp14:anchorId="4A2A9C3F" wp14:editId="5FB8F6E0">
            <wp:extent cx="896469" cy="1277372"/>
            <wp:effectExtent l="0" t="0" r="0" b="0"/>
            <wp:docPr id="1" name="Picture 2" descr="C:\Users\NEC\Desktop\坂本美香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NEC\Desktop\坂本美香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69" cy="12773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46632">
        <w:rPr>
          <w:noProof/>
        </w:rPr>
        <w:drawing>
          <wp:inline distT="0" distB="0" distL="0" distR="0" wp14:anchorId="55E3CEFC" wp14:editId="1F886AB2">
            <wp:extent cx="896469" cy="1277372"/>
            <wp:effectExtent l="0" t="0" r="0" b="0"/>
            <wp:docPr id="9" name="Picture 2" descr="C:\Users\NEC\Desktop\坂本美香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NEC\Desktop\坂本美香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69" cy="12773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C5E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1FDA3" wp14:editId="631C4149">
                <wp:simplePos x="0" y="0"/>
                <wp:positionH relativeFrom="column">
                  <wp:posOffset>153035</wp:posOffset>
                </wp:positionH>
                <wp:positionV relativeFrom="paragraph">
                  <wp:posOffset>-218440</wp:posOffset>
                </wp:positionV>
                <wp:extent cx="1152525" cy="1370965"/>
                <wp:effectExtent l="0" t="0" r="0" b="0"/>
                <wp:wrapNone/>
                <wp:docPr id="110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370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661E" w:rsidRDefault="00CD6C84" w:rsidP="004666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７７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9" o:spid="_x0000_s1038" type="#_x0000_t202" style="position:absolute;margin-left:12.05pt;margin-top:-17.2pt;width:90.75pt;height:10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" filled="f" stroked="f">
                <v:textbox>
                  <w:txbxContent>
                    <w:p w:rsidR="0046661E" w:rsidRDefault="00CD6C84" w:rsidP="0046661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７７</w:t>
                      </w:r>
                    </w:p>
                  </w:txbxContent>
                </v:textbox>
              </v:shape>
            </w:pict>
          </mc:Fallback>
        </mc:AlternateContent>
      </w:r>
      <w:r w:rsidR="009C5E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17D03" wp14:editId="2A25C0B8">
                <wp:simplePos x="0" y="0"/>
                <wp:positionH relativeFrom="column">
                  <wp:posOffset>1238885</wp:posOffset>
                </wp:positionH>
                <wp:positionV relativeFrom="paragraph">
                  <wp:posOffset>448310</wp:posOffset>
                </wp:positionV>
                <wp:extent cx="533400" cy="522605"/>
                <wp:effectExtent l="0" t="0" r="0" b="0"/>
                <wp:wrapNone/>
                <wp:docPr id="143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5E6F" w:rsidRDefault="009C5E6F" w:rsidP="009C5E6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9C5E6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2" o:spid="_x0000_s1039" type="#_x0000_t202" style="position:absolute;margin-left:97.55pt;margin-top:35.3pt;width:42pt;height:4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" filled="f" stroked="f">
                <v:textbox style="mso-fit-shape-to-text:t">
                  <w:txbxContent>
                    <w:p w:rsidR="009C5E6F" w:rsidRDefault="009C5E6F" w:rsidP="009C5E6F">
                      <w:pPr>
                        <w:pStyle w:val="Web"/>
                        <w:spacing w:before="0" w:beforeAutospacing="0" w:after="0" w:afterAutospacing="0"/>
                      </w:pPr>
                      <w:r w:rsidRPr="009C5E6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24F35" w:rsidRPr="0025765F">
        <w:rPr>
          <w:rFonts w:ascii="Arial" w:eastAsia="ＭＳ Ｐゴシック" w:hAnsi="Arial" w:cs="Arial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F2A84" wp14:editId="2EEEAAFF">
                <wp:simplePos x="0" y="0"/>
                <wp:positionH relativeFrom="column">
                  <wp:posOffset>-18415</wp:posOffset>
                </wp:positionH>
                <wp:positionV relativeFrom="paragraph">
                  <wp:posOffset>635</wp:posOffset>
                </wp:positionV>
                <wp:extent cx="7239000" cy="10363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036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6D" w:rsidRDefault="0046661E">
                            <w:r w:rsidRPr="00EC2A64"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679F41D8" wp14:editId="63ADF706">
                                  <wp:extent cx="1895475" cy="1352550"/>
                                  <wp:effectExtent l="0" t="0" r="952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FBEAC7"/>
                                              </a:gs>
                                              <a:gs pos="17999">
                                                <a:srgbClr val="FEE7F2"/>
                                              </a:gs>
                                              <a:gs pos="36000">
                                                <a:srgbClr val="FAC77D"/>
                                              </a:gs>
                                              <a:gs pos="61000">
                                                <a:srgbClr val="FBA97D"/>
                                              </a:gs>
                                              <a:gs pos="82001">
                                                <a:srgbClr val="FBD49C"/>
                                              </a:gs>
                                              <a:gs pos="100000">
                                                <a:srgbClr val="FEE7F2"/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</w:p>
                          <w:tbl>
                            <w:tblPr>
                              <w:tblW w:w="2992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426"/>
                              <w:gridCol w:w="1984"/>
                            </w:tblGrid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D6C84" w:rsidRDefault="00CD6C84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D6C84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color w:val="00B0F0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  <w:r w:rsidR="00C7416D" w:rsidRPr="00CD6C84"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D6C84" w:rsidRDefault="00CD6C84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D6C84" w:rsidP="00C7416D">
                                  <w:pPr>
                                    <w:widowControl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 w:rsidRPr="00CD6C84"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color w:val="FF0000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D6C84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D6C84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D6C84"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D6C84" w:rsidRPr="00C7416D" w:rsidRDefault="00CD6C84" w:rsidP="00CD6C84">
                                  <w:pPr>
                                    <w:widowControl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color w:val="FF0000"/>
                                      <w:kern w:val="0"/>
                                      <w:szCs w:val="21"/>
                                    </w:rPr>
                                  </w:pPr>
                                  <w:r w:rsidRPr="00CD6C84"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color w:val="00B0F0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D6C84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D6C84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D6C84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 w:rsidR="00C7416D"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D6C84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  <w:r w:rsidR="00C7416D"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D6C84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 w:rsidR="00C7416D"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D6C84" w:rsidRDefault="00CD6C84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  <w:t>募集締め切り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D6C84" w:rsidRDefault="00CD6C84" w:rsidP="00C7416D">
                                  <w:pPr>
                                    <w:widowControl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color w:val="00B0F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color w:val="00B0F0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D6C84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32689A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 w:rsidR="00C7416D"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32689A" w:rsidRDefault="0032689A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  <w:t>クルージング</w:t>
                                  </w:r>
                                  <w:r w:rsidR="00D72266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  <w:t>研修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32689A" w:rsidRDefault="0032689A" w:rsidP="00C7416D">
                                  <w:pPr>
                                    <w:widowControl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color w:val="00B0F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color w:val="00B0F0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32689A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32689A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 w:rsidR="00C7416D"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32689A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  <w:r w:rsidR="00C7416D"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32689A" w:rsidRDefault="0032689A" w:rsidP="00C7416D">
                                  <w:pPr>
                                    <w:widowControl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color w:val="00B0F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color w:val="00B0F0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32689A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ＭＳ Ｐゴシック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32689A" w:rsidRDefault="0032689A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32689A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color w:val="FF0000"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 w:rsidR="00C7416D" w:rsidRPr="0032689A">
                                    <w:rPr>
                                      <w:rFonts w:ascii="Arial" w:eastAsia="ＭＳ Ｐゴシック" w:hAnsi="Arial" w:cs="Arial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F4E7"/>
                                  <w:vAlign w:val="center"/>
                                  <w:hideMark/>
                                </w:tcPr>
                                <w:p w:rsidR="00C7416D" w:rsidRPr="0032689A" w:rsidRDefault="0032689A" w:rsidP="00C7416D">
                                  <w:pPr>
                                    <w:widowControl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kern w:val="0"/>
                                      <w:szCs w:val="21"/>
                                    </w:rPr>
                                    <w:t>つつじ詰所開所</w:t>
                                  </w:r>
                                </w:p>
                              </w:tc>
                            </w:tr>
                            <w:tr w:rsidR="00C7416D" w:rsidRPr="00C7416D" w:rsidTr="001D3536">
                              <w:trPr>
                                <w:trHeight w:val="34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416D">
                                    <w:rPr>
                                      <w:rFonts w:ascii="Century Gothic" w:eastAsia="ＭＳ Ｐゴシック" w:hAnsi="Century Gothic" w:cs="ＭＳ Ｐゴシック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FFE8CB"/>
                                  <w:vAlign w:val="center"/>
                                  <w:hideMark/>
                                </w:tcPr>
                                <w:p w:rsidR="00C7416D" w:rsidRPr="00C7416D" w:rsidRDefault="00C7416D" w:rsidP="00C7416D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C7416D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C7416D" w:rsidRDefault="00C7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1.45pt;margin-top:.05pt;width:570pt;height:8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" fillcolor="#006a96" stroked="f" strokeweight="2pt">
                <v:fill color2="#00b8ff" rotate="t" angle="45" colors="0 #006a96;.5 #009ad9;1 #00b8ff" focus="100%" type="gradient"/>
                <v:textbox>
                  <w:txbxContent>
                    <w:p w:rsidR="00C7416D" w:rsidRDefault="0046661E">
                      <w:r w:rsidRPr="00EC2A64"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679F41D8" wp14:editId="63ADF706">
                            <wp:extent cx="1895475" cy="1352550"/>
                            <wp:effectExtent l="0" t="0" r="952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35255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FBEAC7"/>
                                        </a:gs>
                                        <a:gs pos="17999">
                                          <a:srgbClr val="FEE7F2"/>
                                        </a:gs>
                                        <a:gs pos="36000">
                                          <a:srgbClr val="FAC77D"/>
                                        </a:gs>
                                        <a:gs pos="61000">
                                          <a:srgbClr val="FBA97D"/>
                                        </a:gs>
                                        <a:gs pos="82001">
                                          <a:srgbClr val="FBD49C"/>
                                        </a:gs>
                                        <a:gs pos="100000">
                                          <a:srgbClr val="FEE7F2"/>
                                        </a:gs>
                                      </a:gsLst>
                                      <a:lin ang="5400000" scaled="0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</w:p>
                    <w:tbl>
                      <w:tblPr>
                        <w:tblW w:w="2992" w:type="dxa"/>
                        <w:tblInd w:w="8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426"/>
                        <w:gridCol w:w="1984"/>
                      </w:tblGrid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D6C84" w:rsidRDefault="00CD6C84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D6C84">
                              <w:rPr>
                                <w:rFonts w:ascii="メイリオ" w:eastAsia="メイリオ" w:hAnsi="メイリオ" w:cs="Arial" w:hint="eastAsia"/>
                                <w:b/>
                                <w:color w:val="00B0F0"/>
                                <w:kern w:val="0"/>
                                <w:szCs w:val="21"/>
                              </w:rPr>
                              <w:t>土</w:t>
                            </w:r>
                            <w:r w:rsidR="00C7416D" w:rsidRPr="00CD6C84"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D6C84" w:rsidRDefault="00CD6C84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Arial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Cs w:val="21"/>
                              </w:rPr>
                              <w:t>つつじ詰所開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D6C84" w:rsidP="00C7416D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CD6C84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D6C84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つつじ詰所開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D6C84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D6C84"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D6C84" w:rsidRPr="00C7416D" w:rsidRDefault="00CD6C84" w:rsidP="00CD6C84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CD6C84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B0F0"/>
                                <w:kern w:val="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D6C84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つつじ詰所開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D6C84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D6C84"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日</w:t>
                            </w:r>
                            <w:r w:rsidR="00C7416D"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D6C84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Cs w:val="21"/>
                              </w:rPr>
                              <w:t>つつじ詰所開所</w:t>
                            </w:r>
                            <w:r w:rsidR="00C7416D"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D6C84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Cs w:val="21"/>
                              </w:rPr>
                              <w:t>月</w:t>
                            </w:r>
                            <w:r w:rsidR="00C7416D"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D6C84" w:rsidRDefault="00CD6C84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Arial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募集締め切り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D6C84" w:rsidRDefault="00CD6C84" w:rsidP="00C7416D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B0F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B0F0"/>
                                <w:kern w:val="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D6C84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つつじ詰所開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32689A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日</w:t>
                            </w:r>
                            <w:r w:rsidR="00C7416D"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32689A" w:rsidRDefault="0032689A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Arial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クルージング</w:t>
                            </w:r>
                            <w:r w:rsidR="00D72266"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研修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32689A" w:rsidRDefault="0032689A" w:rsidP="00C7416D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B0F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B0F0"/>
                                <w:kern w:val="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32689A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つつじ詰所開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32689A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日</w:t>
                            </w:r>
                            <w:r w:rsidR="00C7416D"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32689A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Cs w:val="21"/>
                              </w:rPr>
                              <w:t>つつじ詰所開所</w:t>
                            </w:r>
                            <w:r w:rsidR="00C7416D"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32689A" w:rsidRDefault="0032689A" w:rsidP="00C7416D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B0F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B0F0"/>
                                <w:kern w:val="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32689A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つつじ詰所開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32689A" w:rsidRDefault="0032689A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32689A"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日</w:t>
                            </w:r>
                            <w:r w:rsidR="00C7416D" w:rsidRPr="0032689A">
                              <w:rPr>
                                <w:rFonts w:ascii="Arial" w:eastAsia="ＭＳ Ｐゴシック" w:hAnsi="Arial" w:cs="Arial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F4E7"/>
                            <w:vAlign w:val="center"/>
                            <w:hideMark/>
                          </w:tcPr>
                          <w:p w:rsidR="00C7416D" w:rsidRPr="0032689A" w:rsidRDefault="0032689A" w:rsidP="00C7416D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Arial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Cs w:val="21"/>
                              </w:rPr>
                              <w:t>つつじ詰所開所</w:t>
                            </w:r>
                          </w:p>
                        </w:tc>
                      </w:tr>
                      <w:tr w:rsidR="00C7416D" w:rsidRPr="00C7416D" w:rsidTr="001D3536">
                        <w:trPr>
                          <w:trHeight w:val="342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416D">
                              <w:rPr>
                                <w:rFonts w:ascii="Century Gothic" w:eastAsia="ＭＳ Ｐゴシック" w:hAnsi="Century Gothic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FFE8CB"/>
                            <w:vAlign w:val="center"/>
                            <w:hideMark/>
                          </w:tcPr>
                          <w:p w:rsidR="00C7416D" w:rsidRPr="00C7416D" w:rsidRDefault="00C7416D" w:rsidP="00C7416D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7416D"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C7416D" w:rsidRDefault="00C7416D"/>
                  </w:txbxContent>
                </v:textbox>
              </v:shape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6525C2" w:rsidP="004B03E2">
      <w:pPr>
        <w:rPr>
          <w:rFonts w:ascii="Arial" w:eastAsia="ＭＳ Ｐゴシック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9E22D" wp14:editId="4B868BC0">
                <wp:simplePos x="0" y="0"/>
                <wp:positionH relativeFrom="column">
                  <wp:posOffset>2981960</wp:posOffset>
                </wp:positionH>
                <wp:positionV relativeFrom="paragraph">
                  <wp:posOffset>127635</wp:posOffset>
                </wp:positionV>
                <wp:extent cx="4084320" cy="3816985"/>
                <wp:effectExtent l="19050" t="19050" r="11430" b="12065"/>
                <wp:wrapNone/>
                <wp:docPr id="150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3816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99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234.8pt;margin-top:10.05pt;width:321.6pt;height:300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" filled="f" strokecolor="#0099c5" strokeweight="2.25pt"/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6525C2" w:rsidP="004B03E2">
      <w:pPr>
        <w:rPr>
          <w:rFonts w:ascii="Arial" w:eastAsia="ＭＳ Ｐゴシック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FCA488" wp14:editId="5D40C73A">
                <wp:simplePos x="0" y="0"/>
                <wp:positionH relativeFrom="column">
                  <wp:posOffset>5163185</wp:posOffset>
                </wp:positionH>
                <wp:positionV relativeFrom="paragraph">
                  <wp:posOffset>144779</wp:posOffset>
                </wp:positionV>
                <wp:extent cx="1800225" cy="13239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36D" w:rsidRDefault="004857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68FC7" wp14:editId="3866B756">
                                  <wp:extent cx="2200275" cy="1371600"/>
                                  <wp:effectExtent l="0" t="0" r="9525" b="0"/>
                                  <wp:docPr id="39" name="図 10" descr="石段を振り返れば、瀬戸内海の美しい風景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 descr="石段を振り返れば、瀬戸内海の美しい風景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266" cy="137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236D">
                              <w:rPr>
                                <w:noProof/>
                              </w:rPr>
                              <w:drawing>
                                <wp:inline distT="0" distB="0" distL="0" distR="0" wp14:anchorId="57942340" wp14:editId="69193340">
                                  <wp:extent cx="1538432" cy="1019175"/>
                                  <wp:effectExtent l="0" t="0" r="5080" b="0"/>
                                  <wp:docPr id="40" name="Picture 2" descr="C:\Users\NEC\Desktop\17,7,16研修素材\P10304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2" descr="C:\Users\NEC\Desktop\17,7,16研修素材\P10304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242" cy="1025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1" type="#_x0000_t202" style="position:absolute;left:0;text-align:left;margin-left:406.55pt;margin-top:11.4pt;width:141.75pt;height:10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" filled="f" stroked="f" strokeweight=".5pt">
                <v:textbox>
                  <w:txbxContent>
                    <w:p w:rsidR="008C236D" w:rsidRDefault="004857F1">
                      <w:r>
                        <w:rPr>
                          <w:noProof/>
                        </w:rPr>
                        <w:drawing>
                          <wp:inline distT="0" distB="0" distL="0" distR="0" wp14:anchorId="4E268FC7" wp14:editId="3866B756">
                            <wp:extent cx="2200275" cy="1371600"/>
                            <wp:effectExtent l="0" t="0" r="9525" b="0"/>
                            <wp:docPr id="39" name="図 10" descr="石段を振り返れば、瀬戸内海の美しい風景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 descr="石段を振り返れば、瀬戸内海の美しい風景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266" cy="1374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236D">
                        <w:rPr>
                          <w:noProof/>
                        </w:rPr>
                        <w:drawing>
                          <wp:inline distT="0" distB="0" distL="0" distR="0" wp14:anchorId="57942340" wp14:editId="69193340">
                            <wp:extent cx="1538432" cy="1019175"/>
                            <wp:effectExtent l="0" t="0" r="5080" b="0"/>
                            <wp:docPr id="40" name="Picture 2" descr="C:\Users\NEC\Desktop\17,7,16研修素材\P10304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2" descr="C:\Users\NEC\Desktop\17,7,16研修素材\P10304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242" cy="1025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5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2A3A3" wp14:editId="155CAA44">
                <wp:simplePos x="0" y="0"/>
                <wp:positionH relativeFrom="column">
                  <wp:posOffset>3296285</wp:posOffset>
                </wp:positionH>
                <wp:positionV relativeFrom="paragraph">
                  <wp:posOffset>59056</wp:posOffset>
                </wp:positionV>
                <wp:extent cx="1800225" cy="196469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64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C51" w:rsidRDefault="00CE5C51">
                            <w:pPr>
                              <w:rPr>
                                <w:rFonts w:ascii="メイリオ" w:eastAsia="メイリオ" w:hAnsi="メイリオ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22"/>
                              </w:rPr>
                              <w:t>8:30産業ビル受付開始</w:t>
                            </w:r>
                          </w:p>
                          <w:p w:rsidR="00774DFF" w:rsidRDefault="00CE5C51">
                            <w:pPr>
                              <w:rPr>
                                <w:rFonts w:ascii="メイリオ" w:eastAsia="メイリオ" w:hAnsi="メイリオ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22"/>
                              </w:rPr>
                              <w:t>9:00</w:t>
                            </w:r>
                            <w:r w:rsidR="00F50CB8">
                              <w:rPr>
                                <w:rFonts w:ascii="メイリオ" w:eastAsia="メイリオ" w:hAnsi="メイリオ" w:hint="eastAsia"/>
                                <w:noProof/>
                                <w:sz w:val="22"/>
                              </w:rPr>
                              <w:t>宇野港出港</w:t>
                            </w:r>
                          </w:p>
                          <w:p w:rsidR="00F50CB8" w:rsidRDefault="00CE5C51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9:40</w:t>
                            </w:r>
                            <w:r w:rsidR="00F50CB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男木島で研修</w:t>
                            </w:r>
                          </w:p>
                          <w:p w:rsidR="00F50CB8" w:rsidRDefault="00F50CB8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・映画で有名な灯台</w:t>
                            </w:r>
                          </w:p>
                          <w:p w:rsidR="00F50CB8" w:rsidRDefault="0095471E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F50CB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・安産の神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豊玉姫神社</w:t>
                            </w:r>
                          </w:p>
                          <w:p w:rsidR="00CE5C51" w:rsidRDefault="0095471E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・歩く方舟</w:t>
                            </w:r>
                          </w:p>
                          <w:p w:rsidR="0095471E" w:rsidRPr="0095471E" w:rsidRDefault="00080F96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12:3</w:t>
                            </w:r>
                            <w:r w:rsidR="00CE5C5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0</w:t>
                            </w:r>
                            <w:r w:rsidR="0095471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宇野港帰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59.55pt;margin-top:4.65pt;width:141.75pt;height:1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" fillcolor="white [3201]" stroked="f" strokeweight=".5pt">
                <v:fill opacity="0"/>
                <v:textbox>
                  <w:txbxContent>
                    <w:p w:rsidR="00CE5C51" w:rsidRDefault="00CE5C51">
                      <w:pPr>
                        <w:rPr>
                          <w:rFonts w:ascii="メイリオ" w:eastAsia="メイリオ" w:hAnsi="メイリオ"/>
                          <w:noProof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22"/>
                        </w:rPr>
                        <w:t>8:30産業ビル受付開始</w:t>
                      </w:r>
                    </w:p>
                    <w:p w:rsidR="00774DFF" w:rsidRDefault="00CE5C51">
                      <w:pPr>
                        <w:rPr>
                          <w:rFonts w:ascii="メイリオ" w:eastAsia="メイリオ" w:hAnsi="メイリオ"/>
                          <w:noProof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sz w:val="22"/>
                        </w:rPr>
                        <w:t>9:00</w:t>
                      </w:r>
                      <w:r w:rsidR="00F50CB8">
                        <w:rPr>
                          <w:rFonts w:ascii="メイリオ" w:eastAsia="メイリオ" w:hAnsi="メイリオ" w:hint="eastAsia"/>
                          <w:noProof/>
                          <w:sz w:val="22"/>
                        </w:rPr>
                        <w:t>宇野港出港</w:t>
                      </w:r>
                    </w:p>
                    <w:p w:rsidR="00F50CB8" w:rsidRDefault="00CE5C51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9:40</w:t>
                      </w:r>
                      <w:r w:rsidR="00F50CB8">
                        <w:rPr>
                          <w:rFonts w:ascii="メイリオ" w:eastAsia="メイリオ" w:hAnsi="メイリオ" w:hint="eastAsia"/>
                          <w:sz w:val="22"/>
                        </w:rPr>
                        <w:t>男木島で研修</w:t>
                      </w:r>
                    </w:p>
                    <w:p w:rsidR="00F50CB8" w:rsidRDefault="00F50CB8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・映画で有名な灯台</w:t>
                      </w:r>
                    </w:p>
                    <w:p w:rsidR="00F50CB8" w:rsidRDefault="0095471E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F50CB8">
                        <w:rPr>
                          <w:rFonts w:ascii="メイリオ" w:eastAsia="メイリオ" w:hAnsi="メイリオ" w:hint="eastAsia"/>
                          <w:sz w:val="22"/>
                        </w:rPr>
                        <w:t>・安産の神様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豊玉姫神社</w:t>
                      </w:r>
                    </w:p>
                    <w:p w:rsidR="00CE5C51" w:rsidRDefault="0095471E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・歩く方舟</w:t>
                      </w:r>
                    </w:p>
                    <w:p w:rsidR="0095471E" w:rsidRPr="0095471E" w:rsidRDefault="00080F96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12:3</w:t>
                      </w:r>
                      <w:r w:rsidR="00CE5C51">
                        <w:rPr>
                          <w:rFonts w:ascii="メイリオ" w:eastAsia="メイリオ" w:hAnsi="メイリオ" w:hint="eastAsia"/>
                          <w:sz w:val="22"/>
                        </w:rPr>
                        <w:t>0</w:t>
                      </w:r>
                      <w:r w:rsidR="0095471E">
                        <w:rPr>
                          <w:rFonts w:ascii="メイリオ" w:eastAsia="メイリオ" w:hAnsi="メイリオ" w:hint="eastAsia"/>
                          <w:sz w:val="22"/>
                        </w:rPr>
                        <w:t>宇野港帰港</w:t>
                      </w:r>
                    </w:p>
                  </w:txbxContent>
                </v:textbox>
              </v:shape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F6006B" w:rsidP="004B03E2">
      <w:pPr>
        <w:rPr>
          <w:rFonts w:ascii="Arial" w:eastAsia="ＭＳ Ｐゴシック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F371D" wp14:editId="71E2171E">
                <wp:simplePos x="0" y="0"/>
                <wp:positionH relativeFrom="column">
                  <wp:posOffset>5001260</wp:posOffset>
                </wp:positionH>
                <wp:positionV relativeFrom="paragraph">
                  <wp:posOffset>249555</wp:posOffset>
                </wp:positionV>
                <wp:extent cx="1962150" cy="1714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DFF" w:rsidRDefault="004857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0FA83" wp14:editId="5D975046">
                                  <wp:extent cx="1866900" cy="1362075"/>
                                  <wp:effectExtent l="0" t="0" r="0" b="9525"/>
                                  <wp:docPr id="43" name="図 9" descr="歩く方舟／山口啓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 descr="歩く方舟／山口啓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238" cy="1363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3" type="#_x0000_t202" style="position:absolute;left:0;text-align:left;margin-left:393.8pt;margin-top:19.65pt;width:154.5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" fillcolor="white [3201]" stroked="f" strokeweight=".5pt">
                <v:fill opacity="0"/>
                <v:textbox>
                  <w:txbxContent>
                    <w:p w:rsidR="00774DFF" w:rsidRDefault="004857F1">
                      <w:r>
                        <w:rPr>
                          <w:noProof/>
                        </w:rPr>
                        <w:drawing>
                          <wp:inline distT="0" distB="0" distL="0" distR="0" wp14:anchorId="4100FA83" wp14:editId="5D975046">
                            <wp:extent cx="1866900" cy="1362075"/>
                            <wp:effectExtent l="0" t="0" r="0" b="9525"/>
                            <wp:docPr id="43" name="図 9" descr="歩く方舟／山口啓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 descr="歩く方舟／山口啓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238" cy="1363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CE5C51" w:rsidP="004B03E2">
      <w:pPr>
        <w:rPr>
          <w:rFonts w:ascii="Arial" w:eastAsia="ＭＳ Ｐゴシック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DD3F6" wp14:editId="06D933CD">
                <wp:simplePos x="0" y="0"/>
                <wp:positionH relativeFrom="column">
                  <wp:posOffset>2486660</wp:posOffset>
                </wp:positionH>
                <wp:positionV relativeFrom="paragraph">
                  <wp:posOffset>123825</wp:posOffset>
                </wp:positionV>
                <wp:extent cx="2476500" cy="16097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71E" w:rsidRDefault="009547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D4C42" wp14:editId="5A1384D3">
                                  <wp:extent cx="2419350" cy="1200150"/>
                                  <wp:effectExtent l="0" t="0" r="0" b="0"/>
                                  <wp:docPr id="42" name="Picture 4" descr="C:\Users\NEC\Desktop\17,7,16研修素材\P11002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C:\Users\NEC\Desktop\17,7,16研修素材\P11002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169" cy="1202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44" type="#_x0000_t202" style="position:absolute;left:0;text-align:left;margin-left:195.8pt;margin-top:9.75pt;width:195pt;height:12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" filled="f" stroked="f" strokeweight=".5pt">
                <v:textbox>
                  <w:txbxContent>
                    <w:p w:rsidR="0095471E" w:rsidRDefault="0095471E">
                      <w:r>
                        <w:rPr>
                          <w:noProof/>
                        </w:rPr>
                        <w:drawing>
                          <wp:inline distT="0" distB="0" distL="0" distR="0" wp14:anchorId="766D4C42" wp14:editId="5A1384D3">
                            <wp:extent cx="2419350" cy="1200150"/>
                            <wp:effectExtent l="0" t="0" r="0" b="0"/>
                            <wp:docPr id="42" name="Picture 4" descr="C:\Users\NEC\Desktop\17,7,16研修素材\P11002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C:\Users\NEC\Desktop\17,7,16研修素材\P11002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169" cy="12025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240661" w:rsidP="004B03E2">
      <w:pPr>
        <w:rPr>
          <w:rFonts w:ascii="Arial" w:eastAsia="ＭＳ Ｐゴシック" w:hAnsi="Arial" w:cs="Arial"/>
          <w:sz w:val="36"/>
          <w:szCs w:val="3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4F220" wp14:editId="33E9875F">
                <wp:simplePos x="0" y="0"/>
                <wp:positionH relativeFrom="column">
                  <wp:posOffset>2124710</wp:posOffset>
                </wp:positionH>
                <wp:positionV relativeFrom="paragraph">
                  <wp:posOffset>185420</wp:posOffset>
                </wp:positionV>
                <wp:extent cx="2486025" cy="4210050"/>
                <wp:effectExtent l="19050" t="19050" r="28575" b="19050"/>
                <wp:wrapNone/>
                <wp:docPr id="152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2100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1" o:spid="_x0000_s1026" style="position:absolute;left:0;text-align:left;margin-left:167.3pt;margin-top:14.6pt;width:195.75pt;height:3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" filled="f" strokecolor="#00b050" strokeweight="2.75pt"/>
            </w:pict>
          </mc:Fallback>
        </mc:AlternateContent>
      </w:r>
      <w:bookmarkEnd w:id="0"/>
      <w:r w:rsidR="005A7E9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B27DF" wp14:editId="5E35601D">
                <wp:simplePos x="0" y="0"/>
                <wp:positionH relativeFrom="column">
                  <wp:posOffset>4658360</wp:posOffset>
                </wp:positionH>
                <wp:positionV relativeFrom="paragraph">
                  <wp:posOffset>175260</wp:posOffset>
                </wp:positionV>
                <wp:extent cx="2439670" cy="4210050"/>
                <wp:effectExtent l="19050" t="19050" r="17780" b="19050"/>
                <wp:wrapNone/>
                <wp:docPr id="153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4210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F15" w:rsidRDefault="009D7F15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723E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お申込み・</w:t>
                            </w:r>
                            <w:r w:rsidR="000723E7" w:rsidRPr="000723E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Pr="000723E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F22C08" w:rsidRPr="002463C3" w:rsidRDefault="00F22C08" w:rsidP="00F22C08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公社）玉野市観光協会</w:t>
                            </w:r>
                          </w:p>
                          <w:p w:rsidR="00F22C08" w:rsidRPr="002463C3" w:rsidRDefault="00F22C08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電話：２１－３４８６</w:t>
                            </w:r>
                          </w:p>
                          <w:p w:rsidR="00F22C08" w:rsidRPr="002463C3" w:rsidRDefault="00F22C08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FAX：３２－３３３１</w:t>
                            </w:r>
                          </w:p>
                          <w:p w:rsidR="00F22C08" w:rsidRPr="002463C3" w:rsidRDefault="00F22C08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玉野市築港１丁目１番３号</w:t>
                            </w:r>
                          </w:p>
                          <w:p w:rsidR="00F22C08" w:rsidRPr="002463C3" w:rsidRDefault="00F17C16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：７月10</w:t>
                            </w:r>
                            <w:r w:rsidR="00F22C08"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日（月）</w:t>
                            </w:r>
                          </w:p>
                          <w:p w:rsidR="00F22C08" w:rsidRPr="002463C3" w:rsidRDefault="00F22C08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定　　員：５０名</w:t>
                            </w:r>
                          </w:p>
                          <w:p w:rsidR="00F22C08" w:rsidRPr="002463C3" w:rsidRDefault="00F22C08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定員になり次第</w:t>
                            </w:r>
                            <w:proofErr w:type="gramStart"/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締切</w:t>
                            </w:r>
                            <w:proofErr w:type="gramEnd"/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E0756" w:rsidRPr="002463C3" w:rsidRDefault="007E0756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F745A">
                              <w:rPr>
                                <w:rFonts w:ascii="メイリオ" w:eastAsia="メイリオ" w:hAnsi="メイリオ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0" w:id="1115443456"/>
                              </w:rPr>
                              <w:t>参加</w:t>
                            </w:r>
                            <w:r w:rsidRPr="001F745A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  <w:fitText w:val="1120" w:id="1115443456"/>
                              </w:rPr>
                              <w:t>費</w:t>
                            </w:r>
                            <w:r w:rsidR="00F17C1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2</w:t>
                            </w:r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，０００円</w:t>
                            </w:r>
                            <w:r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7E0756" w:rsidRPr="002463C3" w:rsidRDefault="00F17C16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昼食代込</w:t>
                            </w:r>
                            <w:r w:rsidR="007E0756"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E0756" w:rsidRPr="002463C3" w:rsidRDefault="00F17C16" w:rsidP="00F22C08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７月１６</w:t>
                            </w:r>
                            <w:r w:rsidR="007E0756" w:rsidRPr="002463C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日開講日に徴収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2" o:spid="_x0000_s1045" style="position:absolute;left:0;text-align:left;margin-left:366.8pt;margin-top:13.8pt;width:192.1pt;height:3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" fillcolor="#7030a0" strokecolor="red" strokeweight="2.25pt">
                <v:textbox>
                  <w:txbxContent>
                    <w:p w:rsidR="009D7F15" w:rsidRDefault="009D7F15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0723E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お申込み・</w:t>
                      </w:r>
                      <w:r w:rsidR="000723E7" w:rsidRPr="000723E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お問い合わせ</w:t>
                      </w:r>
                      <w:r w:rsidRPr="000723E7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について</w:t>
                      </w:r>
                    </w:p>
                    <w:p w:rsidR="00F22C08" w:rsidRPr="002463C3" w:rsidRDefault="00F22C08" w:rsidP="00F22C08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公社）玉野市観光協会</w:t>
                      </w:r>
                    </w:p>
                    <w:p w:rsidR="00F22C08" w:rsidRPr="002463C3" w:rsidRDefault="00F22C08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電話：２１－３４８６</w:t>
                      </w:r>
                    </w:p>
                    <w:p w:rsidR="00F22C08" w:rsidRPr="002463C3" w:rsidRDefault="00F22C08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FAX：３２－３３３１</w:t>
                      </w:r>
                    </w:p>
                    <w:p w:rsidR="00F22C08" w:rsidRPr="002463C3" w:rsidRDefault="00F22C08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玉野市築港１丁目１番３号</w:t>
                      </w:r>
                    </w:p>
                    <w:p w:rsidR="00F22C08" w:rsidRPr="002463C3" w:rsidRDefault="00F17C16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申込</w:t>
                      </w:r>
                      <w:proofErr w:type="gramStart"/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締切</w:t>
                      </w:r>
                      <w:proofErr w:type="gramEnd"/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：７月10</w:t>
                      </w:r>
                      <w:r w:rsidR="00F22C08"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日（月）</w:t>
                      </w:r>
                    </w:p>
                    <w:p w:rsidR="00F22C08" w:rsidRPr="002463C3" w:rsidRDefault="00F22C08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定　　員：５０名</w:t>
                      </w:r>
                    </w:p>
                    <w:p w:rsidR="00F22C08" w:rsidRPr="002463C3" w:rsidRDefault="00F22C08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定員になり次第</w:t>
                      </w:r>
                      <w:proofErr w:type="gramStart"/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締切</w:t>
                      </w:r>
                      <w:proofErr w:type="gramEnd"/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7E0756" w:rsidRPr="002463C3" w:rsidRDefault="007E0756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1F745A">
                        <w:rPr>
                          <w:rFonts w:ascii="メイリオ" w:eastAsia="メイリオ" w:hAnsi="メイリオ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0" w:id="1115443456"/>
                        </w:rPr>
                        <w:t>参加</w:t>
                      </w:r>
                      <w:r w:rsidRPr="001F745A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  <w:fitText w:val="1120" w:id="1115443456"/>
                        </w:rPr>
                        <w:t>費</w:t>
                      </w:r>
                      <w:r w:rsidR="00F17C1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：2</w:t>
                      </w:r>
                      <w:r w:rsidRPr="002463C3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，０００円</w:t>
                      </w:r>
                      <w:r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7E0756" w:rsidRPr="002463C3" w:rsidRDefault="00F17C16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昼食代込</w:t>
                      </w:r>
                      <w:r w:rsidR="007E0756"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7E0756" w:rsidRPr="002463C3" w:rsidRDefault="00F17C16" w:rsidP="00F22C08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７月１６</w:t>
                      </w:r>
                      <w:r w:rsidR="007E0756" w:rsidRPr="002463C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日開講日に徴収</w:t>
                      </w:r>
                    </w:p>
                  </w:txbxContent>
                </v:textbox>
              </v:rect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240661" w:rsidP="004B03E2">
      <w:pPr>
        <w:rPr>
          <w:rFonts w:ascii="Arial" w:eastAsia="ＭＳ Ｐゴシック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B52B07" wp14:editId="01407401">
                <wp:simplePos x="0" y="0"/>
                <wp:positionH relativeFrom="column">
                  <wp:posOffset>2808605</wp:posOffset>
                </wp:positionH>
                <wp:positionV relativeFrom="paragraph">
                  <wp:posOffset>107315</wp:posOffset>
                </wp:positionV>
                <wp:extent cx="1501140" cy="438150"/>
                <wp:effectExtent l="0" t="0" r="0" b="0"/>
                <wp:wrapNone/>
                <wp:docPr id="67" name="テキスト プレースホルダー 6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0114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635F" w:rsidRPr="005A7E98" w:rsidRDefault="00240661" w:rsidP="00405BA4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玉野市再発見</w:t>
                            </w:r>
                          </w:p>
                          <w:p w:rsidR="00EA22E6" w:rsidRPr="00EA22E6" w:rsidRDefault="00EA22E6" w:rsidP="00405BA4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EA22E6" w:rsidRPr="00F709B8" w:rsidRDefault="00EA22E6" w:rsidP="00405BA4">
                            <w:pPr>
                              <w:pStyle w:val="Web"/>
                              <w:spacing w:before="165" w:beforeAutospacing="0" w:after="0" w:afterAutospacing="0" w:line="216" w:lineRule="auto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プレースホルダー 66" o:spid="_x0000_s1046" style="position:absolute;left:0;text-align:left;margin-left:221.15pt;margin-top:8.45pt;width:118.2pt;height:3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" filled="f" stroked="f">
                <v:path arrowok="t"/>
                <o:lock v:ext="edit" grouping="t"/>
                <v:textbox>
                  <w:txbxContent>
                    <w:p w:rsidR="007B635F" w:rsidRPr="005A7E98" w:rsidRDefault="00240661" w:rsidP="00405BA4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玉野市再発見</w:t>
                      </w:r>
                    </w:p>
                    <w:p w:rsidR="00EA22E6" w:rsidRPr="00EA22E6" w:rsidRDefault="00EA22E6" w:rsidP="00405BA4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rFonts w:ascii="メイリオ" w:eastAsia="メイリオ" w:hAnsi="メイリオ" w:cs="メイリオ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</w:rPr>
                      </w:pPr>
                    </w:p>
                    <w:p w:rsidR="00EA22E6" w:rsidRPr="00F709B8" w:rsidRDefault="00EA22E6" w:rsidP="00405BA4">
                      <w:pPr>
                        <w:pStyle w:val="Web"/>
                        <w:spacing w:before="165" w:beforeAutospacing="0" w:after="0" w:afterAutospacing="0" w:line="216" w:lineRule="auto"/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686704" w:rsidP="004B03E2">
      <w:pPr>
        <w:rPr>
          <w:rFonts w:ascii="Arial" w:eastAsia="ＭＳ Ｐゴシック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AEF047" wp14:editId="7244AA2F">
                <wp:simplePos x="0" y="0"/>
                <wp:positionH relativeFrom="column">
                  <wp:posOffset>2162904</wp:posOffset>
                </wp:positionH>
                <wp:positionV relativeFrom="paragraph">
                  <wp:posOffset>635</wp:posOffset>
                </wp:positionV>
                <wp:extent cx="1019175" cy="102870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04" w:rsidRDefault="00217847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5.3pt;height:98.4pt">
                                  <v:imagedata r:id="rId18" o:title="Dsc_747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47" type="#_x0000_t202" style="position:absolute;left:0;text-align:left;margin-left:170.3pt;margin-top:.05pt;width:80.25pt;height:81pt;z-index:251730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" filled="f" stroked="f" strokeweight=".5pt">
                <v:textbox style="mso-fit-shape-to-text:t">
                  <w:txbxContent>
                    <w:p w:rsidR="00686704" w:rsidRDefault="00FE5486">
                      <w:r>
                        <w:pict>
                          <v:shape id="_x0000_i1025" type="#_x0000_t75" style="width:65.3pt;height:98.4pt">
                            <v:imagedata r:id="rId19" o:title="Dsc_747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627E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41C2F9" wp14:editId="28E1B049">
                <wp:simplePos x="0" y="0"/>
                <wp:positionH relativeFrom="column">
                  <wp:posOffset>3201035</wp:posOffset>
                </wp:positionH>
                <wp:positionV relativeFrom="paragraph">
                  <wp:posOffset>238125</wp:posOffset>
                </wp:positionV>
                <wp:extent cx="1323975" cy="62865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8A5" w:rsidRDefault="005158A5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15:00～</w:t>
                            </w:r>
                          </w:p>
                          <w:p w:rsidR="005158A5" w:rsidRPr="005158A5" w:rsidRDefault="005158A5" w:rsidP="002627ED">
                            <w:pPr>
                              <w:ind w:firstLineChars="400" w:firstLine="88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閉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2" o:spid="_x0000_s1048" type="#_x0000_t202" style="position:absolute;left:0;text-align:left;margin-left:252.05pt;margin-top:18.75pt;width:104.25pt;height:49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" filled="f" stroked="f" strokeweight=".5pt">
                <v:textbox>
                  <w:txbxContent>
                    <w:p w:rsidR="005158A5" w:rsidRDefault="005158A5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15:00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～</w:t>
                      </w:r>
                    </w:p>
                    <w:p w:rsidR="005158A5" w:rsidRPr="005158A5" w:rsidRDefault="005158A5" w:rsidP="002627ED">
                      <w:pPr>
                        <w:ind w:firstLineChars="400" w:firstLine="88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閉校式</w:t>
                      </w:r>
                    </w:p>
                  </w:txbxContent>
                </v:textbox>
              </v:shape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7D1CE7" w:rsidP="004B03E2">
      <w:pPr>
        <w:rPr>
          <w:rFonts w:ascii="Arial" w:eastAsia="ＭＳ Ｐゴシック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CCE655" wp14:editId="66ACFECD">
                <wp:simplePos x="0" y="0"/>
                <wp:positionH relativeFrom="column">
                  <wp:posOffset>2081530</wp:posOffset>
                </wp:positionH>
                <wp:positionV relativeFrom="paragraph">
                  <wp:posOffset>86360</wp:posOffset>
                </wp:positionV>
                <wp:extent cx="2343150" cy="18764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7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09" w:rsidRDefault="004857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088C1" wp14:editId="58E5DCB4">
                                  <wp:extent cx="2767965" cy="1845310"/>
                                  <wp:effectExtent l="0" t="0" r="0" b="2540"/>
                                  <wp:docPr id="45" name="図 6" descr="瀬戸内海を見つめる灯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 descr="瀬戸内海を見つめる灯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965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9" type="#_x0000_t202" style="position:absolute;left:0;text-align:left;margin-left:163.9pt;margin-top:6.8pt;width:184.5pt;height:147.7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" fillcolor="white [3201]" stroked="f" strokeweight=".5pt">
                <v:fill opacity="0"/>
                <v:textbox style="mso-fit-shape-to-text:t">
                  <w:txbxContent>
                    <w:p w:rsidR="00CB3909" w:rsidRDefault="004857F1">
                      <w:r>
                        <w:rPr>
                          <w:noProof/>
                        </w:rPr>
                        <w:drawing>
                          <wp:inline distT="0" distB="0" distL="0" distR="0" wp14:anchorId="489088C1" wp14:editId="58E5DCB4">
                            <wp:extent cx="2767965" cy="1845310"/>
                            <wp:effectExtent l="0" t="0" r="0" b="2540"/>
                            <wp:docPr id="45" name="図 6" descr="瀬戸内海を見つめる灯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6" descr="瀬戸内海を見つめる灯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965" cy="184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P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4B03E2" w:rsidRDefault="004B03E2" w:rsidP="004B03E2">
      <w:pPr>
        <w:rPr>
          <w:rFonts w:ascii="Arial" w:eastAsia="ＭＳ Ｐゴシック" w:hAnsi="Arial" w:cs="Arial"/>
          <w:sz w:val="36"/>
          <w:szCs w:val="36"/>
        </w:rPr>
      </w:pPr>
    </w:p>
    <w:p w:rsidR="0012035B" w:rsidRPr="004B03E2" w:rsidRDefault="0012035B" w:rsidP="004B03E2">
      <w:pPr>
        <w:jc w:val="right"/>
        <w:rPr>
          <w:rFonts w:ascii="Arial" w:eastAsia="ＭＳ Ｐゴシック" w:hAnsi="Arial" w:cs="Arial"/>
          <w:sz w:val="36"/>
          <w:szCs w:val="36"/>
        </w:rPr>
      </w:pPr>
    </w:p>
    <w:sectPr w:rsidR="0012035B" w:rsidRPr="004B03E2" w:rsidSect="00F24F35">
      <w:pgSz w:w="11906" w:h="16838" w:code="9"/>
      <w:pgMar w:top="284" w:right="284" w:bottom="284" w:left="284" w:header="851" w:footer="992" w:gutter="0"/>
      <w:cols w:space="425"/>
      <w:docGrid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47" w:rsidRDefault="00217847" w:rsidP="0085759D">
      <w:r>
        <w:separator/>
      </w:r>
    </w:p>
  </w:endnote>
  <w:endnote w:type="continuationSeparator" w:id="0">
    <w:p w:rsidR="00217847" w:rsidRDefault="00217847" w:rsidP="0085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47" w:rsidRDefault="00217847" w:rsidP="0085759D">
      <w:r>
        <w:separator/>
      </w:r>
    </w:p>
  </w:footnote>
  <w:footnote w:type="continuationSeparator" w:id="0">
    <w:p w:rsidR="00217847" w:rsidRDefault="00217847" w:rsidP="00857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35"/>
    <w:rsid w:val="000007A4"/>
    <w:rsid w:val="0004565C"/>
    <w:rsid w:val="000631F4"/>
    <w:rsid w:val="000723E7"/>
    <w:rsid w:val="00080F96"/>
    <w:rsid w:val="00083557"/>
    <w:rsid w:val="000C3D24"/>
    <w:rsid w:val="000D1328"/>
    <w:rsid w:val="00115ECF"/>
    <w:rsid w:val="0011745C"/>
    <w:rsid w:val="0012035B"/>
    <w:rsid w:val="00121281"/>
    <w:rsid w:val="00146632"/>
    <w:rsid w:val="00174A21"/>
    <w:rsid w:val="00175CF4"/>
    <w:rsid w:val="00183222"/>
    <w:rsid w:val="001B506A"/>
    <w:rsid w:val="001D3536"/>
    <w:rsid w:val="001D3745"/>
    <w:rsid w:val="001E6EDD"/>
    <w:rsid w:val="001F745A"/>
    <w:rsid w:val="00217847"/>
    <w:rsid w:val="00230FDB"/>
    <w:rsid w:val="00240450"/>
    <w:rsid w:val="00240661"/>
    <w:rsid w:val="002463C3"/>
    <w:rsid w:val="0025765F"/>
    <w:rsid w:val="002627ED"/>
    <w:rsid w:val="002A2B68"/>
    <w:rsid w:val="002B0B1A"/>
    <w:rsid w:val="002C46F1"/>
    <w:rsid w:val="002C5584"/>
    <w:rsid w:val="002C6B16"/>
    <w:rsid w:val="002D777D"/>
    <w:rsid w:val="00321504"/>
    <w:rsid w:val="0032689A"/>
    <w:rsid w:val="00342C02"/>
    <w:rsid w:val="00352D55"/>
    <w:rsid w:val="00355289"/>
    <w:rsid w:val="0039708B"/>
    <w:rsid w:val="003B751F"/>
    <w:rsid w:val="003E0C17"/>
    <w:rsid w:val="00405BA4"/>
    <w:rsid w:val="004646C3"/>
    <w:rsid w:val="0046661E"/>
    <w:rsid w:val="00477A79"/>
    <w:rsid w:val="004857F1"/>
    <w:rsid w:val="00491668"/>
    <w:rsid w:val="004B03E2"/>
    <w:rsid w:val="004B10A4"/>
    <w:rsid w:val="004D014A"/>
    <w:rsid w:val="00507729"/>
    <w:rsid w:val="005158A5"/>
    <w:rsid w:val="005648B8"/>
    <w:rsid w:val="005A7E98"/>
    <w:rsid w:val="006241C3"/>
    <w:rsid w:val="00642E95"/>
    <w:rsid w:val="00651B6B"/>
    <w:rsid w:val="006525C2"/>
    <w:rsid w:val="00654F4C"/>
    <w:rsid w:val="00686704"/>
    <w:rsid w:val="00774DFF"/>
    <w:rsid w:val="007B635F"/>
    <w:rsid w:val="007D1CE7"/>
    <w:rsid w:val="007E0756"/>
    <w:rsid w:val="008173CB"/>
    <w:rsid w:val="00825967"/>
    <w:rsid w:val="0085759D"/>
    <w:rsid w:val="008862A4"/>
    <w:rsid w:val="008B7082"/>
    <w:rsid w:val="008C236D"/>
    <w:rsid w:val="008E0054"/>
    <w:rsid w:val="008E6D7E"/>
    <w:rsid w:val="008F5C87"/>
    <w:rsid w:val="0095471E"/>
    <w:rsid w:val="00961309"/>
    <w:rsid w:val="009944F3"/>
    <w:rsid w:val="009C5E6F"/>
    <w:rsid w:val="009D5140"/>
    <w:rsid w:val="009D7F15"/>
    <w:rsid w:val="00A07EC6"/>
    <w:rsid w:val="00A31F2A"/>
    <w:rsid w:val="00A334F8"/>
    <w:rsid w:val="00A96597"/>
    <w:rsid w:val="00AB4AC5"/>
    <w:rsid w:val="00AD0F5D"/>
    <w:rsid w:val="00AD6D7B"/>
    <w:rsid w:val="00AF10C1"/>
    <w:rsid w:val="00B2617C"/>
    <w:rsid w:val="00B508ED"/>
    <w:rsid w:val="00B5367E"/>
    <w:rsid w:val="00B625B7"/>
    <w:rsid w:val="00BA1932"/>
    <w:rsid w:val="00BC2C0F"/>
    <w:rsid w:val="00BE2F42"/>
    <w:rsid w:val="00C50CDD"/>
    <w:rsid w:val="00C520B6"/>
    <w:rsid w:val="00C6520D"/>
    <w:rsid w:val="00C7416D"/>
    <w:rsid w:val="00CB3909"/>
    <w:rsid w:val="00CC1B29"/>
    <w:rsid w:val="00CD6C84"/>
    <w:rsid w:val="00CE5C51"/>
    <w:rsid w:val="00D004A1"/>
    <w:rsid w:val="00D00BE6"/>
    <w:rsid w:val="00D308E3"/>
    <w:rsid w:val="00D72266"/>
    <w:rsid w:val="00D80B04"/>
    <w:rsid w:val="00DB06F9"/>
    <w:rsid w:val="00DD2C38"/>
    <w:rsid w:val="00DD55E5"/>
    <w:rsid w:val="00DE51CE"/>
    <w:rsid w:val="00E01613"/>
    <w:rsid w:val="00E16C3B"/>
    <w:rsid w:val="00E363BF"/>
    <w:rsid w:val="00E40F1E"/>
    <w:rsid w:val="00E8599F"/>
    <w:rsid w:val="00E9520F"/>
    <w:rsid w:val="00EA22E6"/>
    <w:rsid w:val="00EB39F2"/>
    <w:rsid w:val="00EC2A64"/>
    <w:rsid w:val="00F15836"/>
    <w:rsid w:val="00F17C16"/>
    <w:rsid w:val="00F22C08"/>
    <w:rsid w:val="00F24F35"/>
    <w:rsid w:val="00F33FB7"/>
    <w:rsid w:val="00F40C6C"/>
    <w:rsid w:val="00F50CB8"/>
    <w:rsid w:val="00F56237"/>
    <w:rsid w:val="00F6006B"/>
    <w:rsid w:val="00F61DE3"/>
    <w:rsid w:val="00F709B8"/>
    <w:rsid w:val="00F82EF1"/>
    <w:rsid w:val="00F919CA"/>
    <w:rsid w:val="00FB1BBD"/>
    <w:rsid w:val="00FB5B5B"/>
    <w:rsid w:val="00FD7588"/>
    <w:rsid w:val="00FE5486"/>
    <w:rsid w:val="00FF53AB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4F3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576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7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59D"/>
  </w:style>
  <w:style w:type="paragraph" w:styleId="a7">
    <w:name w:val="footer"/>
    <w:basedOn w:val="a"/>
    <w:link w:val="a8"/>
    <w:uiPriority w:val="99"/>
    <w:unhideWhenUsed/>
    <w:rsid w:val="00857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59D"/>
  </w:style>
  <w:style w:type="paragraph" w:styleId="a9">
    <w:name w:val="Date"/>
    <w:basedOn w:val="a"/>
    <w:next w:val="a"/>
    <w:link w:val="aa"/>
    <w:uiPriority w:val="99"/>
    <w:semiHidden/>
    <w:unhideWhenUsed/>
    <w:rsid w:val="0085759D"/>
  </w:style>
  <w:style w:type="character" w:customStyle="1" w:styleId="aa">
    <w:name w:val="日付 (文字)"/>
    <w:basedOn w:val="a0"/>
    <w:link w:val="a9"/>
    <w:uiPriority w:val="99"/>
    <w:semiHidden/>
    <w:rsid w:val="0085759D"/>
  </w:style>
  <w:style w:type="character" w:styleId="ab">
    <w:name w:val="Emphasis"/>
    <w:basedOn w:val="a0"/>
    <w:uiPriority w:val="20"/>
    <w:qFormat/>
    <w:rsid w:val="008C23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4F3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576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7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59D"/>
  </w:style>
  <w:style w:type="paragraph" w:styleId="a7">
    <w:name w:val="footer"/>
    <w:basedOn w:val="a"/>
    <w:link w:val="a8"/>
    <w:uiPriority w:val="99"/>
    <w:unhideWhenUsed/>
    <w:rsid w:val="00857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59D"/>
  </w:style>
  <w:style w:type="paragraph" w:styleId="a9">
    <w:name w:val="Date"/>
    <w:basedOn w:val="a"/>
    <w:next w:val="a"/>
    <w:link w:val="aa"/>
    <w:uiPriority w:val="99"/>
    <w:semiHidden/>
    <w:unhideWhenUsed/>
    <w:rsid w:val="0085759D"/>
  </w:style>
  <w:style w:type="character" w:customStyle="1" w:styleId="aa">
    <w:name w:val="日付 (文字)"/>
    <w:basedOn w:val="a0"/>
    <w:link w:val="a9"/>
    <w:uiPriority w:val="99"/>
    <w:semiHidden/>
    <w:rsid w:val="0085759D"/>
  </w:style>
  <w:style w:type="character" w:styleId="ab">
    <w:name w:val="Emphasis"/>
    <w:basedOn w:val="a0"/>
    <w:uiPriority w:val="20"/>
    <w:qFormat/>
    <w:rsid w:val="008C23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FBE3-F42B-4B63-A9F9-90EA53D1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C</cp:lastModifiedBy>
  <cp:revision>4</cp:revision>
  <cp:lastPrinted>2017-05-08T03:47:00Z</cp:lastPrinted>
  <dcterms:created xsi:type="dcterms:W3CDTF">2017-05-08T13:10:00Z</dcterms:created>
  <dcterms:modified xsi:type="dcterms:W3CDTF">2017-05-12T05:06:00Z</dcterms:modified>
</cp:coreProperties>
</file>